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0A" w:rsidRPr="00CC0C0A" w:rsidRDefault="00CC0C0A" w:rsidP="00CC0C0A">
      <w:pPr>
        <w:jc w:val="center"/>
        <w:rPr>
          <w:b/>
          <w:sz w:val="32"/>
          <w:szCs w:val="32"/>
        </w:rPr>
      </w:pPr>
      <w:r w:rsidRPr="00CC0C0A">
        <w:rPr>
          <w:b/>
          <w:sz w:val="32"/>
          <w:szCs w:val="32"/>
        </w:rPr>
        <w:t>ЗАКОН</w:t>
      </w:r>
    </w:p>
    <w:p w:rsidR="00CC0C0A" w:rsidRPr="00CC0C0A" w:rsidRDefault="00CC0C0A" w:rsidP="00CC0C0A">
      <w:pPr>
        <w:jc w:val="center"/>
        <w:rPr>
          <w:b/>
          <w:sz w:val="32"/>
          <w:szCs w:val="32"/>
        </w:rPr>
      </w:pPr>
      <w:r w:rsidRPr="00CC0C0A">
        <w:rPr>
          <w:b/>
          <w:sz w:val="32"/>
          <w:szCs w:val="32"/>
        </w:rPr>
        <w:t>УЛЬЯНОВСКОЙ ОБЛАСТИ</w:t>
      </w:r>
    </w:p>
    <w:p w:rsidR="009616EA" w:rsidRDefault="009616EA" w:rsidP="00010EB4">
      <w:pPr>
        <w:pStyle w:val="ConsPlusTitle"/>
        <w:widowControl/>
        <w:suppressAutoHyphens/>
        <w:spacing w:line="247" w:lineRule="auto"/>
        <w:jc w:val="center"/>
        <w:outlineLvl w:val="0"/>
        <w:rPr>
          <w:b w:val="0"/>
          <w:sz w:val="24"/>
          <w:szCs w:val="24"/>
        </w:rPr>
      </w:pPr>
      <w:bookmarkStart w:id="0" w:name="_GoBack"/>
      <w:bookmarkEnd w:id="0"/>
    </w:p>
    <w:p w:rsidR="009616EA" w:rsidRDefault="009616EA" w:rsidP="00010EB4">
      <w:pPr>
        <w:pStyle w:val="ConsPlusTitle"/>
        <w:widowControl/>
        <w:suppressAutoHyphens/>
        <w:spacing w:line="247" w:lineRule="auto"/>
        <w:jc w:val="center"/>
        <w:outlineLvl w:val="0"/>
        <w:rPr>
          <w:b w:val="0"/>
          <w:sz w:val="24"/>
          <w:szCs w:val="24"/>
        </w:rPr>
      </w:pPr>
    </w:p>
    <w:p w:rsidR="00B42B55" w:rsidRPr="00B42B55" w:rsidRDefault="00B42B55" w:rsidP="00B42B55">
      <w:pPr>
        <w:spacing w:line="247" w:lineRule="auto"/>
        <w:jc w:val="center"/>
        <w:rPr>
          <w:b/>
          <w:sz w:val="28"/>
          <w:szCs w:val="28"/>
        </w:rPr>
      </w:pPr>
      <w:r w:rsidRPr="00B42B55">
        <w:rPr>
          <w:b/>
          <w:sz w:val="28"/>
        </w:rPr>
        <w:t xml:space="preserve">О </w:t>
      </w:r>
      <w:r w:rsidRPr="00B42B55">
        <w:rPr>
          <w:b/>
          <w:sz w:val="28"/>
          <w:szCs w:val="28"/>
        </w:rPr>
        <w:t xml:space="preserve">внесении изменений в Закон Ульяновской области </w:t>
      </w:r>
    </w:p>
    <w:p w:rsidR="00B42B55" w:rsidRPr="00B42B55" w:rsidRDefault="00B42B55" w:rsidP="00B42B55">
      <w:pPr>
        <w:spacing w:line="247" w:lineRule="auto"/>
        <w:jc w:val="center"/>
        <w:rPr>
          <w:b/>
          <w:sz w:val="28"/>
          <w:szCs w:val="28"/>
        </w:rPr>
      </w:pPr>
      <w:r w:rsidRPr="00B42B55">
        <w:rPr>
          <w:b/>
          <w:sz w:val="28"/>
          <w:szCs w:val="28"/>
        </w:rPr>
        <w:t>«О регулировании земельных отношений в Ульяновской области</w:t>
      </w:r>
      <w:r w:rsidR="006C0015">
        <w:rPr>
          <w:b/>
          <w:sz w:val="28"/>
          <w:szCs w:val="28"/>
        </w:rPr>
        <w:t>»</w:t>
      </w:r>
      <w:r w:rsidRPr="00B42B55">
        <w:rPr>
          <w:b/>
          <w:sz w:val="28"/>
          <w:szCs w:val="28"/>
        </w:rPr>
        <w:t xml:space="preserve"> </w:t>
      </w:r>
    </w:p>
    <w:p w:rsidR="00B42B55" w:rsidRPr="00B42B55" w:rsidRDefault="00B42B55" w:rsidP="00B42B55">
      <w:pPr>
        <w:spacing w:line="247" w:lineRule="auto"/>
        <w:jc w:val="center"/>
        <w:rPr>
          <w:b/>
          <w:sz w:val="28"/>
          <w:szCs w:val="28"/>
        </w:rPr>
      </w:pPr>
      <w:r w:rsidRPr="00B42B55">
        <w:rPr>
          <w:b/>
          <w:sz w:val="28"/>
          <w:szCs w:val="28"/>
        </w:rPr>
        <w:t xml:space="preserve">и признании утратившими силу отдельных положений </w:t>
      </w:r>
    </w:p>
    <w:p w:rsidR="00B42B55" w:rsidRPr="00B42B55" w:rsidRDefault="00B42B55" w:rsidP="00B42B55">
      <w:pPr>
        <w:spacing w:line="247" w:lineRule="auto"/>
        <w:jc w:val="center"/>
        <w:rPr>
          <w:b/>
          <w:bCs/>
          <w:sz w:val="28"/>
          <w:szCs w:val="28"/>
        </w:rPr>
      </w:pPr>
      <w:r w:rsidRPr="00B42B55">
        <w:rPr>
          <w:b/>
          <w:sz w:val="28"/>
          <w:szCs w:val="28"/>
        </w:rPr>
        <w:t>законодате</w:t>
      </w:r>
      <w:r w:rsidR="006C0015">
        <w:rPr>
          <w:b/>
          <w:sz w:val="28"/>
          <w:szCs w:val="28"/>
        </w:rPr>
        <w:t>льных актов Ульяновской области</w:t>
      </w:r>
    </w:p>
    <w:p w:rsidR="009616EA" w:rsidRDefault="009616EA" w:rsidP="00010EB4">
      <w:pPr>
        <w:autoSpaceDE w:val="0"/>
        <w:autoSpaceDN w:val="0"/>
        <w:adjustRightInd w:val="0"/>
        <w:spacing w:line="247" w:lineRule="auto"/>
        <w:jc w:val="both"/>
        <w:rPr>
          <w:bCs/>
        </w:rPr>
      </w:pPr>
    </w:p>
    <w:p w:rsidR="009616EA" w:rsidRDefault="009616EA" w:rsidP="00010EB4">
      <w:pPr>
        <w:autoSpaceDE w:val="0"/>
        <w:autoSpaceDN w:val="0"/>
        <w:adjustRightInd w:val="0"/>
        <w:spacing w:line="247" w:lineRule="auto"/>
        <w:jc w:val="both"/>
        <w:rPr>
          <w:bCs/>
        </w:rPr>
      </w:pPr>
    </w:p>
    <w:p w:rsidR="00B42B55" w:rsidRDefault="00B42B55" w:rsidP="00010EB4">
      <w:pPr>
        <w:autoSpaceDE w:val="0"/>
        <w:autoSpaceDN w:val="0"/>
        <w:adjustRightInd w:val="0"/>
        <w:spacing w:line="247" w:lineRule="auto"/>
        <w:jc w:val="both"/>
        <w:rPr>
          <w:bCs/>
        </w:rPr>
      </w:pPr>
    </w:p>
    <w:p w:rsidR="00B42B55" w:rsidRDefault="00B42B55" w:rsidP="00010EB4">
      <w:pPr>
        <w:autoSpaceDE w:val="0"/>
        <w:autoSpaceDN w:val="0"/>
        <w:adjustRightInd w:val="0"/>
        <w:spacing w:line="247" w:lineRule="auto"/>
        <w:jc w:val="both"/>
        <w:rPr>
          <w:bCs/>
        </w:rPr>
      </w:pPr>
    </w:p>
    <w:p w:rsidR="00EF14D5" w:rsidRDefault="00EF14D5" w:rsidP="00010EB4">
      <w:pPr>
        <w:autoSpaceDE w:val="0"/>
        <w:autoSpaceDN w:val="0"/>
        <w:adjustRightInd w:val="0"/>
        <w:spacing w:line="247" w:lineRule="auto"/>
        <w:jc w:val="both"/>
      </w:pPr>
    </w:p>
    <w:p w:rsidR="00B42B55" w:rsidRPr="00B42B55" w:rsidRDefault="00B42B55" w:rsidP="00B42B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2B55">
        <w:rPr>
          <w:b/>
          <w:sz w:val="28"/>
          <w:szCs w:val="28"/>
        </w:rPr>
        <w:t>Статья 1</w:t>
      </w:r>
    </w:p>
    <w:p w:rsidR="007E545E" w:rsidRPr="00B42B55" w:rsidRDefault="007E545E" w:rsidP="00B42B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0744" w:rsidRPr="00B42B55" w:rsidRDefault="000F0744" w:rsidP="00B42B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A6C62" w:rsidRDefault="003A6C62" w:rsidP="0093386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 w:rsidRPr="005E2200">
        <w:rPr>
          <w:sz w:val="28"/>
        </w:rPr>
        <w:t xml:space="preserve">Внести в Закон Ульяновской области от 17 ноября 2003 года </w:t>
      </w:r>
      <w:r>
        <w:rPr>
          <w:sz w:val="28"/>
        </w:rPr>
        <w:t>№</w:t>
      </w:r>
      <w:r w:rsidRPr="005E2200">
        <w:rPr>
          <w:sz w:val="28"/>
        </w:rPr>
        <w:t xml:space="preserve"> 059-ЗО </w:t>
      </w:r>
      <w:r w:rsidR="005025BE">
        <w:rPr>
          <w:sz w:val="28"/>
        </w:rPr>
        <w:br/>
      </w:r>
      <w:r>
        <w:rPr>
          <w:sz w:val="28"/>
        </w:rPr>
        <w:t>«</w:t>
      </w:r>
      <w:r w:rsidRPr="005E2200">
        <w:rPr>
          <w:sz w:val="28"/>
        </w:rPr>
        <w:t>О регулировании земельных отношений в Ульяновской области</w:t>
      </w:r>
      <w:r>
        <w:rPr>
          <w:sz w:val="28"/>
        </w:rPr>
        <w:t>»</w:t>
      </w:r>
      <w:r w:rsidRPr="005E2200">
        <w:rPr>
          <w:sz w:val="28"/>
        </w:rPr>
        <w:t xml:space="preserve"> (</w:t>
      </w:r>
      <w:r>
        <w:rPr>
          <w:sz w:val="28"/>
        </w:rPr>
        <w:t>«</w:t>
      </w:r>
      <w:r w:rsidRPr="005E2200">
        <w:rPr>
          <w:sz w:val="28"/>
        </w:rPr>
        <w:t>Народная газета</w:t>
      </w:r>
      <w:r>
        <w:rPr>
          <w:sz w:val="28"/>
        </w:rPr>
        <w:t>»</w:t>
      </w:r>
      <w:r w:rsidRPr="005E2200">
        <w:rPr>
          <w:sz w:val="28"/>
        </w:rPr>
        <w:t xml:space="preserve"> от 19.11.2003 </w:t>
      </w:r>
      <w:r>
        <w:rPr>
          <w:sz w:val="28"/>
        </w:rPr>
        <w:t>№</w:t>
      </w:r>
      <w:r w:rsidRPr="005E2200">
        <w:rPr>
          <w:sz w:val="28"/>
        </w:rPr>
        <w:t xml:space="preserve"> 135; </w:t>
      </w:r>
      <w:r>
        <w:rPr>
          <w:sz w:val="28"/>
        </w:rPr>
        <w:t>«</w:t>
      </w:r>
      <w:r w:rsidRPr="005E2200">
        <w:rPr>
          <w:sz w:val="28"/>
        </w:rPr>
        <w:t>Ульяновская правда</w:t>
      </w:r>
      <w:r>
        <w:rPr>
          <w:sz w:val="28"/>
        </w:rPr>
        <w:t>»</w:t>
      </w:r>
      <w:r w:rsidRPr="005E2200">
        <w:rPr>
          <w:sz w:val="28"/>
        </w:rPr>
        <w:t xml:space="preserve"> от 26.07.2005 </w:t>
      </w:r>
      <w:r>
        <w:rPr>
          <w:sz w:val="28"/>
        </w:rPr>
        <w:t>№</w:t>
      </w:r>
      <w:r w:rsidRPr="005E2200">
        <w:rPr>
          <w:sz w:val="28"/>
        </w:rPr>
        <w:t xml:space="preserve"> 73; </w:t>
      </w:r>
      <w:r>
        <w:rPr>
          <w:sz w:val="28"/>
        </w:rPr>
        <w:t>«</w:t>
      </w:r>
      <w:r w:rsidRPr="005E2200">
        <w:rPr>
          <w:sz w:val="28"/>
        </w:rPr>
        <w:t>Народная газета</w:t>
      </w:r>
      <w:r>
        <w:rPr>
          <w:sz w:val="28"/>
        </w:rPr>
        <w:t>»</w:t>
      </w:r>
      <w:r w:rsidRPr="005E2200">
        <w:rPr>
          <w:sz w:val="28"/>
        </w:rPr>
        <w:t xml:space="preserve"> от 06.12.2005 </w:t>
      </w:r>
      <w:r>
        <w:rPr>
          <w:sz w:val="28"/>
        </w:rPr>
        <w:t>№</w:t>
      </w:r>
      <w:r w:rsidRPr="005E2200">
        <w:rPr>
          <w:sz w:val="28"/>
        </w:rPr>
        <w:t xml:space="preserve"> 134; </w:t>
      </w:r>
      <w:r>
        <w:rPr>
          <w:sz w:val="28"/>
        </w:rPr>
        <w:t>«</w:t>
      </w:r>
      <w:r w:rsidRPr="005E2200">
        <w:rPr>
          <w:sz w:val="28"/>
        </w:rPr>
        <w:t>Ульяновская правда</w:t>
      </w:r>
      <w:r>
        <w:rPr>
          <w:sz w:val="28"/>
        </w:rPr>
        <w:t>»</w:t>
      </w:r>
      <w:r w:rsidRPr="005E2200">
        <w:rPr>
          <w:sz w:val="28"/>
        </w:rPr>
        <w:t xml:space="preserve"> от 07.04.2006 </w:t>
      </w:r>
      <w:r w:rsidR="005025BE">
        <w:rPr>
          <w:sz w:val="28"/>
        </w:rPr>
        <w:br/>
      </w:r>
      <w:r>
        <w:rPr>
          <w:sz w:val="28"/>
        </w:rPr>
        <w:t>№</w:t>
      </w:r>
      <w:r w:rsidRPr="005E2200">
        <w:rPr>
          <w:sz w:val="28"/>
        </w:rPr>
        <w:t xml:space="preserve"> 24; от 07.06.2006 </w:t>
      </w:r>
      <w:r>
        <w:rPr>
          <w:sz w:val="28"/>
        </w:rPr>
        <w:t>№</w:t>
      </w:r>
      <w:r w:rsidRPr="005E2200">
        <w:rPr>
          <w:sz w:val="28"/>
        </w:rPr>
        <w:t xml:space="preserve"> 41; от 12.07.2006 </w:t>
      </w:r>
      <w:r>
        <w:rPr>
          <w:sz w:val="28"/>
        </w:rPr>
        <w:t>№</w:t>
      </w:r>
      <w:r w:rsidRPr="005E2200">
        <w:rPr>
          <w:sz w:val="28"/>
        </w:rPr>
        <w:t xml:space="preserve"> 52; от 11.10.2006 </w:t>
      </w:r>
      <w:r>
        <w:rPr>
          <w:sz w:val="28"/>
        </w:rPr>
        <w:t>№</w:t>
      </w:r>
      <w:r w:rsidRPr="005E2200">
        <w:rPr>
          <w:sz w:val="28"/>
        </w:rPr>
        <w:t xml:space="preserve"> 78; </w:t>
      </w:r>
      <w:r w:rsidR="00EF14D5">
        <w:rPr>
          <w:sz w:val="28"/>
        </w:rPr>
        <w:br/>
      </w:r>
      <w:r w:rsidRPr="005E2200">
        <w:rPr>
          <w:sz w:val="28"/>
        </w:rPr>
        <w:t xml:space="preserve">от 08.11.2006 </w:t>
      </w:r>
      <w:r>
        <w:rPr>
          <w:sz w:val="28"/>
        </w:rPr>
        <w:t>№</w:t>
      </w:r>
      <w:r w:rsidRPr="005E2200">
        <w:rPr>
          <w:sz w:val="28"/>
        </w:rPr>
        <w:t xml:space="preserve"> 86; от 08.08.2007 </w:t>
      </w:r>
      <w:r>
        <w:rPr>
          <w:sz w:val="28"/>
        </w:rPr>
        <w:t>№</w:t>
      </w:r>
      <w:r w:rsidRPr="005E2200">
        <w:rPr>
          <w:sz w:val="28"/>
        </w:rPr>
        <w:t xml:space="preserve"> 66; от 13.11.2007 </w:t>
      </w:r>
      <w:r>
        <w:rPr>
          <w:sz w:val="28"/>
        </w:rPr>
        <w:t>№</w:t>
      </w:r>
      <w:r w:rsidRPr="005E2200">
        <w:rPr>
          <w:sz w:val="28"/>
        </w:rPr>
        <w:t xml:space="preserve"> 96; от 16.01.2008 </w:t>
      </w:r>
      <w:r>
        <w:rPr>
          <w:sz w:val="28"/>
        </w:rPr>
        <w:t>№</w:t>
      </w:r>
      <w:r w:rsidRPr="005E2200">
        <w:rPr>
          <w:sz w:val="28"/>
        </w:rPr>
        <w:t xml:space="preserve"> 3; от 07.11.2008 </w:t>
      </w:r>
      <w:r>
        <w:rPr>
          <w:sz w:val="28"/>
        </w:rPr>
        <w:t>№</w:t>
      </w:r>
      <w:r w:rsidRPr="005E2200">
        <w:rPr>
          <w:sz w:val="28"/>
        </w:rPr>
        <w:t xml:space="preserve"> 91; от 03.04.2009 </w:t>
      </w:r>
      <w:r>
        <w:rPr>
          <w:sz w:val="28"/>
        </w:rPr>
        <w:t>№</w:t>
      </w:r>
      <w:r w:rsidRPr="005E2200">
        <w:rPr>
          <w:sz w:val="28"/>
        </w:rPr>
        <w:t xml:space="preserve"> 25; от 02.10.2009 </w:t>
      </w:r>
      <w:r>
        <w:rPr>
          <w:sz w:val="28"/>
        </w:rPr>
        <w:t>№</w:t>
      </w:r>
      <w:r w:rsidRPr="005E2200">
        <w:rPr>
          <w:sz w:val="28"/>
        </w:rPr>
        <w:t xml:space="preserve"> 80; от 10.03.2010 </w:t>
      </w:r>
      <w:r w:rsidR="00EF14D5">
        <w:rPr>
          <w:sz w:val="28"/>
        </w:rPr>
        <w:br/>
      </w:r>
      <w:r>
        <w:rPr>
          <w:sz w:val="28"/>
        </w:rPr>
        <w:t>№</w:t>
      </w:r>
      <w:r w:rsidRPr="005E2200">
        <w:rPr>
          <w:sz w:val="28"/>
        </w:rPr>
        <w:t xml:space="preserve"> 17; </w:t>
      </w:r>
      <w:r>
        <w:rPr>
          <w:sz w:val="28"/>
        </w:rPr>
        <w:t>«</w:t>
      </w:r>
      <w:r w:rsidRPr="005E2200">
        <w:rPr>
          <w:sz w:val="28"/>
        </w:rPr>
        <w:t>Народная газета</w:t>
      </w:r>
      <w:r>
        <w:rPr>
          <w:sz w:val="28"/>
        </w:rPr>
        <w:t>»</w:t>
      </w:r>
      <w:r w:rsidRPr="005E2200">
        <w:rPr>
          <w:sz w:val="28"/>
        </w:rPr>
        <w:t xml:space="preserve"> от 23.12.2010 </w:t>
      </w:r>
      <w:r>
        <w:rPr>
          <w:sz w:val="28"/>
        </w:rPr>
        <w:t>№</w:t>
      </w:r>
      <w:r w:rsidRPr="005E2200">
        <w:rPr>
          <w:sz w:val="28"/>
        </w:rPr>
        <w:t xml:space="preserve"> 95; </w:t>
      </w:r>
      <w:r>
        <w:rPr>
          <w:sz w:val="28"/>
        </w:rPr>
        <w:t>«</w:t>
      </w:r>
      <w:r w:rsidRPr="005E2200">
        <w:rPr>
          <w:sz w:val="28"/>
        </w:rPr>
        <w:t>Ульяновская правда</w:t>
      </w:r>
      <w:r>
        <w:rPr>
          <w:sz w:val="28"/>
        </w:rPr>
        <w:t>»</w:t>
      </w:r>
      <w:r w:rsidRPr="005E2200">
        <w:rPr>
          <w:sz w:val="28"/>
        </w:rPr>
        <w:t xml:space="preserve"> </w:t>
      </w:r>
      <w:r w:rsidR="00EF14D5">
        <w:rPr>
          <w:sz w:val="28"/>
        </w:rPr>
        <w:br/>
      </w:r>
      <w:r w:rsidRPr="005E2200">
        <w:rPr>
          <w:sz w:val="28"/>
        </w:rPr>
        <w:t xml:space="preserve">от 03.06.2011 </w:t>
      </w:r>
      <w:r>
        <w:rPr>
          <w:sz w:val="28"/>
        </w:rPr>
        <w:t>№</w:t>
      </w:r>
      <w:r w:rsidRPr="005E2200">
        <w:rPr>
          <w:sz w:val="28"/>
        </w:rPr>
        <w:t xml:space="preserve"> 60; от 09.11.2011 </w:t>
      </w:r>
      <w:r>
        <w:rPr>
          <w:sz w:val="28"/>
        </w:rPr>
        <w:t>№</w:t>
      </w:r>
      <w:r w:rsidRPr="005E2200">
        <w:rPr>
          <w:sz w:val="28"/>
        </w:rPr>
        <w:t xml:space="preserve"> 126; от 02.03.2012 </w:t>
      </w:r>
      <w:r>
        <w:rPr>
          <w:sz w:val="28"/>
        </w:rPr>
        <w:t>№</w:t>
      </w:r>
      <w:r w:rsidRPr="005E2200">
        <w:rPr>
          <w:sz w:val="28"/>
        </w:rPr>
        <w:t xml:space="preserve"> 22; от 08.05.2014 </w:t>
      </w:r>
      <w:r w:rsidR="00EF14D5">
        <w:rPr>
          <w:sz w:val="28"/>
        </w:rPr>
        <w:br/>
      </w:r>
      <w:r>
        <w:rPr>
          <w:sz w:val="28"/>
        </w:rPr>
        <w:t>№</w:t>
      </w:r>
      <w:r w:rsidRPr="005E2200">
        <w:rPr>
          <w:sz w:val="28"/>
        </w:rPr>
        <w:t xml:space="preserve"> 65; от 08.12.2014 </w:t>
      </w:r>
      <w:r>
        <w:rPr>
          <w:sz w:val="28"/>
        </w:rPr>
        <w:t>№</w:t>
      </w:r>
      <w:r w:rsidRPr="005E2200">
        <w:rPr>
          <w:sz w:val="28"/>
        </w:rPr>
        <w:t xml:space="preserve"> 180; от 05.03.2015 </w:t>
      </w:r>
      <w:r>
        <w:rPr>
          <w:sz w:val="28"/>
        </w:rPr>
        <w:t>№</w:t>
      </w:r>
      <w:r w:rsidRPr="005E2200">
        <w:rPr>
          <w:sz w:val="28"/>
        </w:rPr>
        <w:t xml:space="preserve"> 28; от 06.04.2015 </w:t>
      </w:r>
      <w:r>
        <w:rPr>
          <w:sz w:val="28"/>
        </w:rPr>
        <w:t>№</w:t>
      </w:r>
      <w:r w:rsidRPr="005E2200">
        <w:rPr>
          <w:sz w:val="28"/>
        </w:rPr>
        <w:t xml:space="preserve"> 44; </w:t>
      </w:r>
      <w:r w:rsidR="00EF14D5">
        <w:rPr>
          <w:sz w:val="28"/>
        </w:rPr>
        <w:br/>
      </w:r>
      <w:r w:rsidRPr="005E2200">
        <w:rPr>
          <w:sz w:val="28"/>
        </w:rPr>
        <w:t xml:space="preserve">от 08.06.2015 </w:t>
      </w:r>
      <w:r>
        <w:rPr>
          <w:sz w:val="28"/>
        </w:rPr>
        <w:t>№</w:t>
      </w:r>
      <w:r w:rsidRPr="005E2200">
        <w:rPr>
          <w:sz w:val="28"/>
        </w:rPr>
        <w:t xml:space="preserve"> 76-77; от 05.10.2015 </w:t>
      </w:r>
      <w:r>
        <w:rPr>
          <w:sz w:val="28"/>
        </w:rPr>
        <w:t>№</w:t>
      </w:r>
      <w:r w:rsidRPr="005E2200">
        <w:rPr>
          <w:sz w:val="28"/>
        </w:rPr>
        <w:t xml:space="preserve"> 139; от 29.10.2015 </w:t>
      </w:r>
      <w:r>
        <w:rPr>
          <w:sz w:val="28"/>
        </w:rPr>
        <w:t>№</w:t>
      </w:r>
      <w:r w:rsidRPr="005E2200">
        <w:rPr>
          <w:sz w:val="28"/>
        </w:rPr>
        <w:t xml:space="preserve"> 151; от 07.12.2015 </w:t>
      </w:r>
      <w:r>
        <w:rPr>
          <w:sz w:val="28"/>
        </w:rPr>
        <w:t>№</w:t>
      </w:r>
      <w:r w:rsidRPr="005E2200">
        <w:rPr>
          <w:sz w:val="28"/>
        </w:rPr>
        <w:t xml:space="preserve"> 170; от 04.02.2016 </w:t>
      </w:r>
      <w:r>
        <w:rPr>
          <w:sz w:val="28"/>
        </w:rPr>
        <w:t>№</w:t>
      </w:r>
      <w:r w:rsidRPr="005E2200">
        <w:rPr>
          <w:sz w:val="28"/>
        </w:rPr>
        <w:t xml:space="preserve"> 14; от 06.06.2016 </w:t>
      </w:r>
      <w:r>
        <w:rPr>
          <w:sz w:val="28"/>
        </w:rPr>
        <w:t>№</w:t>
      </w:r>
      <w:r w:rsidRPr="005E2200">
        <w:rPr>
          <w:sz w:val="28"/>
        </w:rPr>
        <w:t xml:space="preserve"> 75-76; от 02.08.2016 </w:t>
      </w:r>
      <w:r>
        <w:rPr>
          <w:sz w:val="28"/>
        </w:rPr>
        <w:t>№</w:t>
      </w:r>
      <w:r w:rsidRPr="005E2200">
        <w:rPr>
          <w:sz w:val="28"/>
        </w:rPr>
        <w:t xml:space="preserve"> 99; </w:t>
      </w:r>
      <w:r w:rsidR="00EF14D5">
        <w:rPr>
          <w:sz w:val="28"/>
        </w:rPr>
        <w:br/>
      </w:r>
      <w:r w:rsidRPr="005E2200">
        <w:rPr>
          <w:sz w:val="28"/>
        </w:rPr>
        <w:t xml:space="preserve">от 27.12.2016 </w:t>
      </w:r>
      <w:r>
        <w:rPr>
          <w:sz w:val="28"/>
        </w:rPr>
        <w:t>№</w:t>
      </w:r>
      <w:r w:rsidRPr="005E2200">
        <w:rPr>
          <w:sz w:val="28"/>
        </w:rPr>
        <w:t xml:space="preserve"> 140; от 30.06.2017 </w:t>
      </w:r>
      <w:r>
        <w:rPr>
          <w:sz w:val="28"/>
        </w:rPr>
        <w:t>№</w:t>
      </w:r>
      <w:r w:rsidRPr="005E2200">
        <w:rPr>
          <w:sz w:val="28"/>
        </w:rPr>
        <w:t xml:space="preserve"> 47</w:t>
      </w:r>
      <w:r>
        <w:rPr>
          <w:sz w:val="28"/>
        </w:rPr>
        <w:t>;</w:t>
      </w:r>
      <w:r w:rsidRPr="005E2200">
        <w:t xml:space="preserve"> </w:t>
      </w:r>
      <w:r w:rsidR="00C7429C" w:rsidRPr="005E2200">
        <w:rPr>
          <w:sz w:val="28"/>
        </w:rPr>
        <w:t>от 2</w:t>
      </w:r>
      <w:r w:rsidR="00C7429C">
        <w:rPr>
          <w:sz w:val="28"/>
        </w:rPr>
        <w:t>9</w:t>
      </w:r>
      <w:r w:rsidR="00C7429C" w:rsidRPr="005E2200">
        <w:rPr>
          <w:sz w:val="28"/>
        </w:rPr>
        <w:t>.0</w:t>
      </w:r>
      <w:r w:rsidR="00C7429C">
        <w:rPr>
          <w:sz w:val="28"/>
        </w:rPr>
        <w:t>9</w:t>
      </w:r>
      <w:r w:rsidR="00C7429C" w:rsidRPr="005E2200">
        <w:rPr>
          <w:sz w:val="28"/>
        </w:rPr>
        <w:t>.201</w:t>
      </w:r>
      <w:r w:rsidR="00C7429C">
        <w:rPr>
          <w:sz w:val="28"/>
        </w:rPr>
        <w:t>7</w:t>
      </w:r>
      <w:r w:rsidR="00C7429C" w:rsidRPr="005E2200">
        <w:rPr>
          <w:sz w:val="28"/>
        </w:rPr>
        <w:t xml:space="preserve"> </w:t>
      </w:r>
      <w:r w:rsidR="00C7429C">
        <w:rPr>
          <w:sz w:val="28"/>
        </w:rPr>
        <w:t>№</w:t>
      </w:r>
      <w:r w:rsidR="00C7429C" w:rsidRPr="005E2200">
        <w:rPr>
          <w:sz w:val="28"/>
        </w:rPr>
        <w:t xml:space="preserve"> </w:t>
      </w:r>
      <w:r w:rsidR="00C7429C">
        <w:rPr>
          <w:sz w:val="28"/>
        </w:rPr>
        <w:t>72</w:t>
      </w:r>
      <w:r>
        <w:rPr>
          <w:sz w:val="28"/>
        </w:rPr>
        <w:t xml:space="preserve">; от 10.11.2017 </w:t>
      </w:r>
      <w:r w:rsidR="00EF14D5">
        <w:rPr>
          <w:sz w:val="28"/>
        </w:rPr>
        <w:br/>
      </w:r>
      <w:r>
        <w:rPr>
          <w:sz w:val="28"/>
        </w:rPr>
        <w:t>№ 82-83; от 27.04.2018 № 29</w:t>
      </w:r>
      <w:r w:rsidR="00C75811">
        <w:rPr>
          <w:sz w:val="28"/>
        </w:rPr>
        <w:t>; от 14.09.2018 № 67</w:t>
      </w:r>
      <w:r w:rsidR="00F64EC9">
        <w:rPr>
          <w:sz w:val="28"/>
        </w:rPr>
        <w:t xml:space="preserve">; </w:t>
      </w:r>
      <w:r w:rsidR="00AA2CCF">
        <w:rPr>
          <w:sz w:val="28"/>
        </w:rPr>
        <w:t xml:space="preserve">от </w:t>
      </w:r>
      <w:r w:rsidR="00F64EC9">
        <w:rPr>
          <w:sz w:val="28"/>
        </w:rPr>
        <w:t>30.04.2019 № 31</w:t>
      </w:r>
      <w:r w:rsidRPr="005E2200">
        <w:rPr>
          <w:sz w:val="28"/>
        </w:rPr>
        <w:t>) следующие изменения:</w:t>
      </w:r>
    </w:p>
    <w:p w:rsidR="006B677B" w:rsidRDefault="006B677B" w:rsidP="0093386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879D9">
        <w:rPr>
          <w:sz w:val="28"/>
        </w:rPr>
        <w:t xml:space="preserve">) </w:t>
      </w:r>
      <w:r>
        <w:rPr>
          <w:sz w:val="28"/>
        </w:rPr>
        <w:t xml:space="preserve">пункт 14 </w:t>
      </w:r>
      <w:r w:rsidR="00E97CF6">
        <w:rPr>
          <w:sz w:val="28"/>
        </w:rPr>
        <w:t xml:space="preserve">статьи 4 </w:t>
      </w:r>
      <w:r w:rsidR="002F67B3">
        <w:rPr>
          <w:sz w:val="28"/>
        </w:rPr>
        <w:t>признать утратившим силу</w:t>
      </w:r>
      <w:r w:rsidR="006879D9">
        <w:rPr>
          <w:sz w:val="28"/>
        </w:rPr>
        <w:t>;</w:t>
      </w:r>
      <w:r>
        <w:rPr>
          <w:sz w:val="28"/>
        </w:rPr>
        <w:t xml:space="preserve"> </w:t>
      </w:r>
    </w:p>
    <w:p w:rsidR="00463C5C" w:rsidRDefault="003C02BF" w:rsidP="00010EB4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6879D9">
        <w:rPr>
          <w:sz w:val="28"/>
        </w:rPr>
        <w:t>) в</w:t>
      </w:r>
      <w:r w:rsidR="00463C5C">
        <w:rPr>
          <w:sz w:val="28"/>
        </w:rPr>
        <w:t xml:space="preserve"> статье 5</w:t>
      </w:r>
      <w:r w:rsidR="00AB7E88">
        <w:rPr>
          <w:sz w:val="28"/>
        </w:rPr>
        <w:t>:</w:t>
      </w:r>
    </w:p>
    <w:p w:rsidR="00AB7E88" w:rsidRDefault="006879D9" w:rsidP="00010EB4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6B677B">
        <w:rPr>
          <w:sz w:val="28"/>
        </w:rPr>
        <w:t xml:space="preserve">) </w:t>
      </w:r>
      <w:r w:rsidR="000327DE">
        <w:rPr>
          <w:sz w:val="28"/>
        </w:rPr>
        <w:t>в</w:t>
      </w:r>
      <w:r w:rsidR="00AB7E88">
        <w:rPr>
          <w:sz w:val="28"/>
        </w:rPr>
        <w:t xml:space="preserve"> </w:t>
      </w:r>
      <w:r w:rsidR="005B1E62">
        <w:rPr>
          <w:sz w:val="28"/>
        </w:rPr>
        <w:t>абзаце первом</w:t>
      </w:r>
      <w:r w:rsidR="0088168C">
        <w:rPr>
          <w:sz w:val="28"/>
        </w:rPr>
        <w:t xml:space="preserve"> </w:t>
      </w:r>
      <w:r w:rsidR="00AB7E88">
        <w:rPr>
          <w:sz w:val="28"/>
        </w:rPr>
        <w:t>слов</w:t>
      </w:r>
      <w:r w:rsidR="00CD5DE6">
        <w:rPr>
          <w:sz w:val="28"/>
        </w:rPr>
        <w:t>а</w:t>
      </w:r>
      <w:r w:rsidR="00AB7E88">
        <w:rPr>
          <w:sz w:val="28"/>
        </w:rPr>
        <w:t xml:space="preserve"> </w:t>
      </w:r>
      <w:r w:rsidR="00400C51">
        <w:rPr>
          <w:sz w:val="28"/>
        </w:rPr>
        <w:t>«</w:t>
      </w:r>
      <w:r w:rsidR="00CD5DE6">
        <w:rPr>
          <w:sz w:val="28"/>
        </w:rPr>
        <w:t xml:space="preserve">уполномоченный </w:t>
      </w:r>
      <w:r w:rsidR="00AB7E88">
        <w:rPr>
          <w:sz w:val="28"/>
        </w:rPr>
        <w:t>орган</w:t>
      </w:r>
      <w:r w:rsidR="00400C51">
        <w:rPr>
          <w:sz w:val="28"/>
        </w:rPr>
        <w:t>»</w:t>
      </w:r>
      <w:r w:rsidR="00AB7E88">
        <w:rPr>
          <w:sz w:val="28"/>
        </w:rPr>
        <w:t xml:space="preserve"> заменить словами </w:t>
      </w:r>
      <w:r w:rsidR="00400C51">
        <w:rPr>
          <w:sz w:val="28"/>
        </w:rPr>
        <w:t>«</w:t>
      </w:r>
      <w:r w:rsidR="00CD5DE6">
        <w:rPr>
          <w:sz w:val="28"/>
        </w:rPr>
        <w:t xml:space="preserve">уполномоченный </w:t>
      </w:r>
      <w:r w:rsidR="00AB7E88">
        <w:rPr>
          <w:sz w:val="28"/>
        </w:rPr>
        <w:t>исполнительный орган государственной власти</w:t>
      </w:r>
      <w:r w:rsidR="00400C51">
        <w:rPr>
          <w:sz w:val="28"/>
        </w:rPr>
        <w:t>»</w:t>
      </w:r>
      <w:r w:rsidR="000327DE">
        <w:rPr>
          <w:sz w:val="28"/>
        </w:rPr>
        <w:t>;</w:t>
      </w:r>
    </w:p>
    <w:p w:rsidR="006B677B" w:rsidRDefault="00E97CF6" w:rsidP="007E54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6879D9">
        <w:rPr>
          <w:sz w:val="28"/>
        </w:rPr>
        <w:t xml:space="preserve">) </w:t>
      </w:r>
      <w:r w:rsidR="006B677B">
        <w:rPr>
          <w:sz w:val="28"/>
        </w:rPr>
        <w:t>в пункте 1 слово «ресурсами» заменить словом «участками»;</w:t>
      </w:r>
    </w:p>
    <w:p w:rsidR="00D6080B" w:rsidRDefault="00E97CF6" w:rsidP="00EF14D5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="00C75811">
        <w:rPr>
          <w:sz w:val="28"/>
        </w:rPr>
        <w:t xml:space="preserve">) </w:t>
      </w:r>
      <w:r w:rsidR="00365355">
        <w:rPr>
          <w:sz w:val="28"/>
        </w:rPr>
        <w:t>в п</w:t>
      </w:r>
      <w:r w:rsidR="00AB7E88">
        <w:rPr>
          <w:sz w:val="28"/>
        </w:rPr>
        <w:t>ункт</w:t>
      </w:r>
      <w:r w:rsidR="00365355">
        <w:rPr>
          <w:sz w:val="28"/>
        </w:rPr>
        <w:t>е</w:t>
      </w:r>
      <w:r w:rsidR="00AB7E88">
        <w:rPr>
          <w:sz w:val="28"/>
        </w:rPr>
        <w:t xml:space="preserve"> 2 </w:t>
      </w:r>
      <w:r w:rsidR="00365355">
        <w:rPr>
          <w:sz w:val="28"/>
        </w:rPr>
        <w:t>слов</w:t>
      </w:r>
      <w:r w:rsidR="00D6080B">
        <w:rPr>
          <w:sz w:val="28"/>
        </w:rPr>
        <w:t>а</w:t>
      </w:r>
      <w:r w:rsidR="00365355">
        <w:rPr>
          <w:sz w:val="28"/>
        </w:rPr>
        <w:t xml:space="preserve"> «приватизацией земельных участков» </w:t>
      </w:r>
      <w:r w:rsidR="00D6080B">
        <w:rPr>
          <w:sz w:val="28"/>
        </w:rPr>
        <w:t xml:space="preserve">заменить словами </w:t>
      </w:r>
      <w:r w:rsidR="00365355">
        <w:rPr>
          <w:sz w:val="28"/>
        </w:rPr>
        <w:t>«отчужд</w:t>
      </w:r>
      <w:r w:rsidR="00D6080B">
        <w:rPr>
          <w:sz w:val="28"/>
        </w:rPr>
        <w:t>ением земельных участков, за исключением земельных участков, указанных в пункте 1 статьи 5</w:t>
      </w:r>
      <w:r w:rsidR="00BC1DE7" w:rsidRPr="00BC1DE7">
        <w:rPr>
          <w:sz w:val="28"/>
          <w:vertAlign w:val="superscript"/>
        </w:rPr>
        <w:t>1</w:t>
      </w:r>
      <w:r w:rsidR="00D6080B">
        <w:rPr>
          <w:sz w:val="28"/>
        </w:rPr>
        <w:t xml:space="preserve"> настоящего Закона»;</w:t>
      </w:r>
    </w:p>
    <w:p w:rsidR="00BC1DE7" w:rsidRDefault="00E97CF6" w:rsidP="00BA4D1C">
      <w:pPr>
        <w:tabs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C75811">
        <w:rPr>
          <w:sz w:val="28"/>
        </w:rPr>
        <w:t xml:space="preserve">) </w:t>
      </w:r>
      <w:r w:rsidR="00120044">
        <w:rPr>
          <w:sz w:val="28"/>
        </w:rPr>
        <w:t xml:space="preserve">пункт 7 </w:t>
      </w:r>
      <w:r w:rsidR="00BC1DE7">
        <w:rPr>
          <w:sz w:val="28"/>
        </w:rPr>
        <w:t xml:space="preserve">дополнить словами </w:t>
      </w:r>
      <w:r w:rsidR="00120044">
        <w:rPr>
          <w:sz w:val="28"/>
        </w:rPr>
        <w:t>«,</w:t>
      </w:r>
      <w:r w:rsidR="00002159">
        <w:rPr>
          <w:sz w:val="28"/>
        </w:rPr>
        <w:t xml:space="preserve"> </w:t>
      </w:r>
      <w:r w:rsidR="00120044">
        <w:rPr>
          <w:sz w:val="28"/>
        </w:rPr>
        <w:t xml:space="preserve">за исключением земельных участков, </w:t>
      </w:r>
      <w:r w:rsidR="00BC1DE7">
        <w:rPr>
          <w:sz w:val="28"/>
        </w:rPr>
        <w:t>указанных в пункте 1 статьи 5</w:t>
      </w:r>
      <w:r w:rsidR="00BC1DE7" w:rsidRPr="00BC1DE7">
        <w:rPr>
          <w:sz w:val="28"/>
          <w:vertAlign w:val="superscript"/>
        </w:rPr>
        <w:t>1</w:t>
      </w:r>
      <w:r w:rsidR="00BC1DE7">
        <w:rPr>
          <w:sz w:val="28"/>
        </w:rPr>
        <w:t xml:space="preserve"> настоящего Закона»; </w:t>
      </w:r>
    </w:p>
    <w:p w:rsidR="00120044" w:rsidRDefault="00E97CF6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C75811">
        <w:rPr>
          <w:sz w:val="28"/>
        </w:rPr>
        <w:t xml:space="preserve">) </w:t>
      </w:r>
      <w:r w:rsidR="00120044">
        <w:rPr>
          <w:sz w:val="28"/>
        </w:rPr>
        <w:t>пункт 12 признать утратившим силу;</w:t>
      </w:r>
    </w:p>
    <w:p w:rsidR="00120044" w:rsidRDefault="008F0D6B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0C4F">
        <w:rPr>
          <w:sz w:val="28"/>
        </w:rPr>
        <w:t>)</w:t>
      </w:r>
      <w:r w:rsidR="00120044">
        <w:rPr>
          <w:sz w:val="28"/>
        </w:rPr>
        <w:t xml:space="preserve"> </w:t>
      </w:r>
      <w:r w:rsidR="00F60C4F">
        <w:rPr>
          <w:sz w:val="28"/>
        </w:rPr>
        <w:t>д</w:t>
      </w:r>
      <w:r w:rsidR="00120044">
        <w:rPr>
          <w:sz w:val="28"/>
        </w:rPr>
        <w:t xml:space="preserve">ополнить </w:t>
      </w:r>
      <w:r w:rsidR="00120044" w:rsidRPr="00950005">
        <w:rPr>
          <w:sz w:val="28"/>
        </w:rPr>
        <w:t>статьёй 5</w:t>
      </w:r>
      <w:r w:rsidR="00120044" w:rsidRPr="00950005">
        <w:rPr>
          <w:sz w:val="28"/>
          <w:vertAlign w:val="superscript"/>
        </w:rPr>
        <w:t>1</w:t>
      </w:r>
      <w:r w:rsidR="00120044" w:rsidRPr="00950005">
        <w:rPr>
          <w:sz w:val="28"/>
        </w:rPr>
        <w:t xml:space="preserve"> следующего</w:t>
      </w:r>
      <w:r w:rsidR="00120044">
        <w:rPr>
          <w:sz w:val="28"/>
        </w:rPr>
        <w:t xml:space="preserve"> содержания</w:t>
      </w:r>
      <w:r w:rsidR="00950005">
        <w:rPr>
          <w:sz w:val="28"/>
        </w:rPr>
        <w:t>:</w:t>
      </w:r>
    </w:p>
    <w:p w:rsidR="00240B0E" w:rsidRPr="00240B0E" w:rsidRDefault="00240B0E" w:rsidP="00364E42">
      <w:pPr>
        <w:tabs>
          <w:tab w:val="left" w:pos="2268"/>
        </w:tabs>
        <w:ind w:left="2268" w:right="-102" w:hanging="1559"/>
        <w:jc w:val="both"/>
        <w:rPr>
          <w:b/>
          <w:sz w:val="28"/>
          <w:szCs w:val="28"/>
        </w:rPr>
      </w:pPr>
      <w:r w:rsidRPr="00240B0E">
        <w:rPr>
          <w:sz w:val="28"/>
          <w:szCs w:val="28"/>
        </w:rPr>
        <w:t xml:space="preserve">«Статья </w:t>
      </w:r>
      <w:r>
        <w:rPr>
          <w:sz w:val="28"/>
          <w:szCs w:val="28"/>
        </w:rPr>
        <w:t>5</w:t>
      </w:r>
      <w:r w:rsidRPr="00240B0E">
        <w:rPr>
          <w:sz w:val="28"/>
          <w:szCs w:val="28"/>
          <w:vertAlign w:val="superscript"/>
        </w:rPr>
        <w:t>1</w:t>
      </w:r>
      <w:r w:rsidRPr="00240B0E">
        <w:rPr>
          <w:sz w:val="28"/>
          <w:szCs w:val="28"/>
        </w:rPr>
        <w:t>.</w:t>
      </w:r>
      <w:r w:rsidR="007D74D5">
        <w:rPr>
          <w:sz w:val="28"/>
          <w:szCs w:val="28"/>
        </w:rPr>
        <w:tab/>
      </w:r>
      <w:r>
        <w:rPr>
          <w:b/>
          <w:sz w:val="28"/>
        </w:rPr>
        <w:t>Полномочия и</w:t>
      </w:r>
      <w:r w:rsidRPr="00AB7E88">
        <w:rPr>
          <w:b/>
          <w:sz w:val="28"/>
        </w:rPr>
        <w:t>сполнительн</w:t>
      </w:r>
      <w:r>
        <w:rPr>
          <w:b/>
          <w:sz w:val="28"/>
        </w:rPr>
        <w:t>ого</w:t>
      </w:r>
      <w:r w:rsidRPr="00AB7E88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AB7E88">
        <w:rPr>
          <w:b/>
          <w:sz w:val="28"/>
        </w:rPr>
        <w:t xml:space="preserve"> государственной власти Ульяновской области</w:t>
      </w:r>
      <w:r w:rsidRPr="00AB7E88">
        <w:rPr>
          <w:rFonts w:eastAsiaTheme="minorHAnsi"/>
          <w:b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его </w:t>
      </w:r>
      <w:r w:rsidRPr="00AB7E88">
        <w:rPr>
          <w:rFonts w:eastAsiaTheme="minorHAnsi"/>
          <w:b/>
          <w:sz w:val="28"/>
          <w:szCs w:val="28"/>
          <w:lang w:eastAsia="en-US"/>
        </w:rPr>
        <w:t xml:space="preserve">от имени Ульяновской области полномочия собственника </w:t>
      </w:r>
      <w:r w:rsidR="00BC1DE7">
        <w:rPr>
          <w:rFonts w:eastAsiaTheme="minorHAnsi"/>
          <w:b/>
          <w:sz w:val="28"/>
          <w:szCs w:val="28"/>
          <w:lang w:eastAsia="en-US"/>
        </w:rPr>
        <w:t xml:space="preserve">государственного </w:t>
      </w:r>
      <w:r w:rsidRPr="00AB7E88">
        <w:rPr>
          <w:rFonts w:eastAsiaTheme="minorHAnsi"/>
          <w:b/>
          <w:sz w:val="28"/>
          <w:szCs w:val="28"/>
          <w:lang w:eastAsia="en-US"/>
        </w:rPr>
        <w:t>имущества Ульяновской области</w:t>
      </w:r>
    </w:p>
    <w:p w:rsidR="00AB7E88" w:rsidRDefault="00AB7E88" w:rsidP="00AB7E8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D74D5" w:rsidRDefault="007D74D5" w:rsidP="00AB7E8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D6DBF" w:rsidRDefault="00AB7E88" w:rsidP="00BA4D1C">
      <w:pPr>
        <w:tabs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E88">
        <w:rPr>
          <w:sz w:val="28"/>
        </w:rPr>
        <w:t>Исполнительный орган государственной власти Ульяновской области</w:t>
      </w:r>
      <w:r w:rsidRPr="00AB7E88">
        <w:rPr>
          <w:rFonts w:eastAsiaTheme="minorHAnsi"/>
          <w:sz w:val="28"/>
          <w:szCs w:val="28"/>
          <w:lang w:eastAsia="en-US"/>
        </w:rPr>
        <w:t xml:space="preserve">, уполномоченный от имени Ульяновской области осуществлять полномочия собственника </w:t>
      </w:r>
      <w:r w:rsidR="00BC1DE7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 w:rsidRPr="00AB7E88">
        <w:rPr>
          <w:rFonts w:eastAsiaTheme="minorHAnsi"/>
          <w:sz w:val="28"/>
          <w:szCs w:val="28"/>
          <w:lang w:eastAsia="en-US"/>
        </w:rPr>
        <w:t>имущества Ульяновской области</w:t>
      </w:r>
      <w:r w:rsidR="00BD6DBF">
        <w:rPr>
          <w:rFonts w:eastAsiaTheme="minorHAnsi"/>
          <w:sz w:val="28"/>
          <w:szCs w:val="28"/>
          <w:lang w:eastAsia="en-US"/>
        </w:rPr>
        <w:t>:</w:t>
      </w:r>
    </w:p>
    <w:p w:rsidR="00BC1DE7" w:rsidRDefault="0000215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002159">
        <w:rPr>
          <w:rFonts w:eastAsiaTheme="minorHAnsi"/>
          <w:bCs/>
          <w:sz w:val="28"/>
          <w:szCs w:val="28"/>
          <w:lang w:eastAsia="en-US"/>
        </w:rPr>
        <w:t xml:space="preserve">осуществляет действия, связанные с </w:t>
      </w:r>
      <w:r w:rsidR="00BC1DE7">
        <w:rPr>
          <w:rFonts w:eastAsiaTheme="minorHAnsi"/>
          <w:bCs/>
          <w:sz w:val="28"/>
          <w:szCs w:val="28"/>
          <w:lang w:eastAsia="en-US"/>
        </w:rPr>
        <w:t>отчуждением</w:t>
      </w:r>
      <w:r w:rsidRPr="00002159">
        <w:rPr>
          <w:rFonts w:eastAsiaTheme="minorHAnsi"/>
          <w:bCs/>
          <w:sz w:val="28"/>
          <w:szCs w:val="28"/>
          <w:lang w:eastAsia="en-US"/>
        </w:rPr>
        <w:t xml:space="preserve"> земельных участков</w:t>
      </w:r>
      <w:r w:rsidRPr="00002159">
        <w:rPr>
          <w:sz w:val="28"/>
        </w:rPr>
        <w:t xml:space="preserve"> </w:t>
      </w:r>
      <w:r w:rsidR="00BC1DE7">
        <w:rPr>
          <w:sz w:val="28"/>
        </w:rPr>
        <w:t>в порядке, установленном Федеральным законом от 21</w:t>
      </w:r>
      <w:r w:rsidR="00FD6849">
        <w:rPr>
          <w:sz w:val="28"/>
        </w:rPr>
        <w:t xml:space="preserve"> декабря </w:t>
      </w:r>
      <w:r w:rsidR="00BC1DE7">
        <w:rPr>
          <w:sz w:val="28"/>
        </w:rPr>
        <w:t>2001</w:t>
      </w:r>
      <w:r w:rsidR="00FD6849">
        <w:rPr>
          <w:sz w:val="28"/>
        </w:rPr>
        <w:t xml:space="preserve"> года</w:t>
      </w:r>
      <w:r w:rsidR="00BC1DE7">
        <w:rPr>
          <w:sz w:val="28"/>
        </w:rPr>
        <w:t xml:space="preserve"> </w:t>
      </w:r>
      <w:r w:rsidR="008A51C4">
        <w:rPr>
          <w:sz w:val="28"/>
        </w:rPr>
        <w:br/>
      </w:r>
      <w:r w:rsidR="00BC1DE7">
        <w:rPr>
          <w:sz w:val="28"/>
        </w:rPr>
        <w:t>№ 178-ФЗ «О приватизации государственного и муниципального имущества»</w:t>
      </w:r>
      <w:r w:rsidR="007865F9">
        <w:rPr>
          <w:sz w:val="28"/>
        </w:rPr>
        <w:t xml:space="preserve">, </w:t>
      </w:r>
      <w:r w:rsidR="008A51C4">
        <w:rPr>
          <w:sz w:val="28"/>
        </w:rPr>
        <w:br/>
      </w:r>
      <w:r w:rsidR="007865F9">
        <w:rPr>
          <w:sz w:val="28"/>
        </w:rPr>
        <w:t>а также с отчуждением или приобретением земельных участков в порядке, установленном Федеральным</w:t>
      </w:r>
      <w:r w:rsidR="00BC1DE7">
        <w:rPr>
          <w:sz w:val="28"/>
        </w:rPr>
        <w:t xml:space="preserve"> законом от 22</w:t>
      </w:r>
      <w:r w:rsidR="00D92225">
        <w:rPr>
          <w:sz w:val="28"/>
        </w:rPr>
        <w:t xml:space="preserve"> августа </w:t>
      </w:r>
      <w:r w:rsidR="00BC1DE7">
        <w:rPr>
          <w:sz w:val="28"/>
        </w:rPr>
        <w:t xml:space="preserve">2004 </w:t>
      </w:r>
      <w:r w:rsidR="00D92225">
        <w:rPr>
          <w:sz w:val="28"/>
        </w:rPr>
        <w:t xml:space="preserve">года </w:t>
      </w:r>
      <w:r w:rsidR="00BC1DE7">
        <w:rPr>
          <w:sz w:val="28"/>
        </w:rPr>
        <w:t xml:space="preserve">№ 122-ФЗ </w:t>
      </w:r>
      <w:r w:rsidR="008A51C4">
        <w:rPr>
          <w:sz w:val="28"/>
        </w:rPr>
        <w:br/>
      </w:r>
      <w:r w:rsidR="00BC1DE7">
        <w:rPr>
          <w:sz w:val="28"/>
        </w:rPr>
        <w:t xml:space="preserve">«О внесении изменений в законодательные акты Российской Федерации </w:t>
      </w:r>
      <w:r w:rsidR="008A51C4">
        <w:rPr>
          <w:sz w:val="28"/>
        </w:rPr>
        <w:br/>
      </w:r>
      <w:r w:rsidR="00BC1DE7">
        <w:rPr>
          <w:sz w:val="28"/>
        </w:rPr>
        <w:t xml:space="preserve">и признании утратившими силу некоторых законодательных актов Российской Федерации в связи с принятием федеральных законов «О внесении изменений </w:t>
      </w:r>
      <w:r w:rsidR="008A51C4">
        <w:rPr>
          <w:sz w:val="28"/>
        </w:rPr>
        <w:br/>
      </w:r>
      <w:r w:rsidR="00BC1DE7">
        <w:rPr>
          <w:sz w:val="28"/>
        </w:rPr>
        <w:t>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r w:rsidR="00F77035">
        <w:rPr>
          <w:sz w:val="28"/>
        </w:rPr>
        <w:t>»</w:t>
      </w:r>
      <w:r w:rsidR="00D92225">
        <w:rPr>
          <w:sz w:val="28"/>
        </w:rPr>
        <w:t>;</w:t>
      </w:r>
    </w:p>
    <w:p w:rsidR="00A706A7" w:rsidRDefault="00002159" w:rsidP="00BA4D1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00C51">
        <w:rPr>
          <w:rFonts w:eastAsiaTheme="minorHAnsi"/>
          <w:sz w:val="28"/>
          <w:szCs w:val="28"/>
          <w:lang w:eastAsia="en-US"/>
        </w:rPr>
        <w:t xml:space="preserve">) </w:t>
      </w:r>
      <w:r w:rsidR="00A706A7" w:rsidRPr="00A706A7">
        <w:rPr>
          <w:sz w:val="28"/>
        </w:rPr>
        <w:t>выступает от имени Ульяновской области при государственной регистрации права собственности</w:t>
      </w:r>
      <w:r w:rsidR="00F60C4F">
        <w:rPr>
          <w:sz w:val="28"/>
        </w:rPr>
        <w:t>,</w:t>
      </w:r>
      <w:r w:rsidR="00F60C4F" w:rsidRPr="00F60C4F">
        <w:rPr>
          <w:sz w:val="28"/>
        </w:rPr>
        <w:t xml:space="preserve"> </w:t>
      </w:r>
      <w:r w:rsidR="00F60C4F" w:rsidRPr="00A706A7">
        <w:rPr>
          <w:sz w:val="28"/>
        </w:rPr>
        <w:t>прекращени</w:t>
      </w:r>
      <w:r w:rsidR="00F60C4F">
        <w:rPr>
          <w:sz w:val="28"/>
        </w:rPr>
        <w:t>я</w:t>
      </w:r>
      <w:r w:rsidR="00F60C4F" w:rsidRPr="00A706A7">
        <w:rPr>
          <w:sz w:val="28"/>
        </w:rPr>
        <w:t xml:space="preserve"> права собственности</w:t>
      </w:r>
      <w:r w:rsidR="00A706A7" w:rsidRPr="00A706A7">
        <w:rPr>
          <w:sz w:val="28"/>
        </w:rPr>
        <w:t xml:space="preserve"> Ульяновской </w:t>
      </w:r>
      <w:r w:rsidR="00A706A7">
        <w:rPr>
          <w:sz w:val="28"/>
        </w:rPr>
        <w:t xml:space="preserve">области </w:t>
      </w:r>
      <w:r w:rsidR="00A706A7" w:rsidRPr="00A706A7">
        <w:rPr>
          <w:sz w:val="28"/>
        </w:rPr>
        <w:t xml:space="preserve">на </w:t>
      </w:r>
      <w:r w:rsidR="00F60C4F">
        <w:rPr>
          <w:sz w:val="28"/>
        </w:rPr>
        <w:t xml:space="preserve">земельные участки, указанные в пункте 1 </w:t>
      </w:r>
      <w:r w:rsidR="00464EBE">
        <w:rPr>
          <w:sz w:val="28"/>
        </w:rPr>
        <w:t>настоящей статьи</w:t>
      </w:r>
      <w:r w:rsidR="00A706A7" w:rsidRPr="00A706A7">
        <w:rPr>
          <w:sz w:val="28"/>
        </w:rPr>
        <w:t>;</w:t>
      </w:r>
    </w:p>
    <w:p w:rsidR="00400C51" w:rsidRDefault="0000215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400C51">
        <w:rPr>
          <w:rFonts w:eastAsiaTheme="minorHAnsi"/>
          <w:sz w:val="28"/>
          <w:szCs w:val="28"/>
          <w:lang w:eastAsia="en-US"/>
        </w:rPr>
        <w:t>) осуществляет уч</w:t>
      </w:r>
      <w:r w:rsidR="00240B0E">
        <w:rPr>
          <w:rFonts w:eastAsiaTheme="minorHAnsi"/>
          <w:sz w:val="28"/>
          <w:szCs w:val="28"/>
          <w:lang w:eastAsia="en-US"/>
        </w:rPr>
        <w:t>ё</w:t>
      </w:r>
      <w:r w:rsidR="00400C51">
        <w:rPr>
          <w:rFonts w:eastAsiaTheme="minorHAnsi"/>
          <w:sz w:val="28"/>
          <w:szCs w:val="28"/>
          <w:lang w:eastAsia="en-US"/>
        </w:rPr>
        <w:t xml:space="preserve">т </w:t>
      </w:r>
      <w:r w:rsidR="00C702CA">
        <w:rPr>
          <w:rFonts w:eastAsiaTheme="minorHAnsi"/>
          <w:sz w:val="28"/>
          <w:szCs w:val="28"/>
          <w:lang w:eastAsia="en-US"/>
        </w:rPr>
        <w:t xml:space="preserve">земельных участков, </w:t>
      </w:r>
      <w:r w:rsidR="00400C51">
        <w:rPr>
          <w:rFonts w:eastAsiaTheme="minorHAnsi"/>
          <w:sz w:val="28"/>
          <w:szCs w:val="28"/>
          <w:lang w:eastAsia="en-US"/>
        </w:rPr>
        <w:t xml:space="preserve">находящихся </w:t>
      </w:r>
      <w:r w:rsidR="008A51C4">
        <w:rPr>
          <w:rFonts w:eastAsiaTheme="minorHAnsi"/>
          <w:sz w:val="28"/>
          <w:szCs w:val="28"/>
          <w:lang w:eastAsia="en-US"/>
        </w:rPr>
        <w:br/>
      </w:r>
      <w:r w:rsidR="00400C51">
        <w:rPr>
          <w:rFonts w:eastAsiaTheme="minorHAnsi"/>
          <w:sz w:val="28"/>
          <w:szCs w:val="28"/>
          <w:lang w:eastAsia="en-US"/>
        </w:rPr>
        <w:t>в государственной собственности Ульяновской области</w:t>
      </w:r>
      <w:r w:rsidR="00646449">
        <w:rPr>
          <w:rFonts w:eastAsiaTheme="minorHAnsi"/>
          <w:sz w:val="28"/>
          <w:szCs w:val="28"/>
          <w:lang w:eastAsia="en-US"/>
        </w:rPr>
        <w:t>.»</w:t>
      </w:r>
      <w:r w:rsidR="00FA0516">
        <w:rPr>
          <w:rFonts w:eastAsiaTheme="minorHAnsi"/>
          <w:sz w:val="28"/>
          <w:szCs w:val="28"/>
          <w:lang w:eastAsia="en-US"/>
        </w:rPr>
        <w:t>;</w:t>
      </w:r>
    </w:p>
    <w:p w:rsidR="00CF6F98" w:rsidRDefault="007865F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463C5C">
        <w:rPr>
          <w:sz w:val="28"/>
        </w:rPr>
        <w:t xml:space="preserve">) </w:t>
      </w:r>
      <w:r w:rsidR="002E560C">
        <w:rPr>
          <w:sz w:val="28"/>
        </w:rPr>
        <w:t>статью 13</w:t>
      </w:r>
      <w:r w:rsidR="002E560C" w:rsidRPr="002E560C">
        <w:rPr>
          <w:sz w:val="28"/>
          <w:vertAlign w:val="superscript"/>
        </w:rPr>
        <w:t>4</w:t>
      </w:r>
      <w:r w:rsidR="002E560C">
        <w:rPr>
          <w:sz w:val="28"/>
        </w:rPr>
        <w:t xml:space="preserve"> изложить в следующей редакции</w:t>
      </w:r>
      <w:r w:rsidR="00CF6F98" w:rsidRPr="00107B26">
        <w:rPr>
          <w:sz w:val="28"/>
        </w:rPr>
        <w:t>:</w:t>
      </w:r>
    </w:p>
    <w:p w:rsidR="009729E4" w:rsidRDefault="009729E4" w:rsidP="009729E4">
      <w:pPr>
        <w:autoSpaceDE w:val="0"/>
        <w:autoSpaceDN w:val="0"/>
        <w:adjustRightInd w:val="0"/>
        <w:ind w:left="2552" w:hanging="1843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3308F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3</w:t>
      </w:r>
      <w:r w:rsidRPr="00066855">
        <w:rPr>
          <w:sz w:val="28"/>
          <w:szCs w:val="28"/>
          <w:vertAlign w:val="superscript"/>
        </w:rPr>
        <w:t>4</w:t>
      </w:r>
      <w:r w:rsidRPr="0063308F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142DD0">
        <w:rPr>
          <w:b/>
          <w:sz w:val="28"/>
        </w:rPr>
        <w:t>Порядок постановки граждан на учёт в качестве лиц, имеющих право на предоставление земельных участков в собственность бесплатно</w:t>
      </w:r>
    </w:p>
    <w:p w:rsidR="009729E4" w:rsidRDefault="009729E4" w:rsidP="009729E4">
      <w:pPr>
        <w:autoSpaceDE w:val="0"/>
        <w:autoSpaceDN w:val="0"/>
        <w:adjustRightInd w:val="0"/>
        <w:ind w:left="2127" w:hanging="1418"/>
        <w:jc w:val="both"/>
        <w:rPr>
          <w:b/>
          <w:sz w:val="28"/>
          <w:szCs w:val="28"/>
        </w:rPr>
      </w:pPr>
    </w:p>
    <w:p w:rsidR="009729E4" w:rsidRPr="00A05AB6" w:rsidRDefault="009729E4" w:rsidP="009729E4">
      <w:pPr>
        <w:autoSpaceDE w:val="0"/>
        <w:autoSpaceDN w:val="0"/>
        <w:adjustRightInd w:val="0"/>
        <w:ind w:left="2127" w:hanging="1418"/>
        <w:jc w:val="both"/>
        <w:rPr>
          <w:b/>
          <w:sz w:val="20"/>
          <w:szCs w:val="28"/>
        </w:rPr>
      </w:pPr>
    </w:p>
    <w:p w:rsidR="002F67B3" w:rsidRPr="009729E4" w:rsidRDefault="009729E4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42DD0" w:rsidRPr="009729E4">
        <w:rPr>
          <w:sz w:val="28"/>
        </w:rPr>
        <w:t xml:space="preserve">Постановка граждан на учёт в качестве лиц, имеющих в соответствии </w:t>
      </w:r>
      <w:r w:rsidR="00C702CA">
        <w:rPr>
          <w:sz w:val="28"/>
        </w:rPr>
        <w:br/>
      </w:r>
      <w:r w:rsidR="00142DD0" w:rsidRPr="009729E4">
        <w:rPr>
          <w:sz w:val="28"/>
        </w:rPr>
        <w:t>со статьёй  13</w:t>
      </w:r>
      <w:r w:rsidR="00142DD0" w:rsidRPr="00C746AD">
        <w:rPr>
          <w:sz w:val="28"/>
          <w:vertAlign w:val="superscript"/>
        </w:rPr>
        <w:t>3</w:t>
      </w:r>
      <w:r w:rsidR="00142DD0" w:rsidRPr="009729E4">
        <w:rPr>
          <w:sz w:val="28"/>
        </w:rPr>
        <w:t xml:space="preserve"> настоящего Закона право на предоставление земельных участков </w:t>
      </w:r>
      <w:r w:rsidR="00C702CA">
        <w:rPr>
          <w:sz w:val="28"/>
        </w:rPr>
        <w:br/>
      </w:r>
      <w:r w:rsidR="00142DD0" w:rsidRPr="009729E4">
        <w:rPr>
          <w:sz w:val="28"/>
        </w:rPr>
        <w:t xml:space="preserve">в собственность бесплатно (далее </w:t>
      </w:r>
      <w:r w:rsidR="008A51C4">
        <w:rPr>
          <w:sz w:val="28"/>
        </w:rPr>
        <w:t>–</w:t>
      </w:r>
      <w:r w:rsidR="00142DD0" w:rsidRPr="009729E4">
        <w:rPr>
          <w:sz w:val="28"/>
        </w:rPr>
        <w:t xml:space="preserve"> постановка на учёт</w:t>
      </w:r>
      <w:r w:rsidR="00A01496">
        <w:rPr>
          <w:sz w:val="28"/>
        </w:rPr>
        <w:t>)</w:t>
      </w:r>
      <w:r w:rsidR="00142DD0" w:rsidRPr="009729E4">
        <w:rPr>
          <w:sz w:val="28"/>
        </w:rPr>
        <w:t xml:space="preserve">, осуществляется органами местного самоуправления того муниципального образования Ульяновской области, </w:t>
      </w:r>
      <w:r w:rsidR="00C80E99">
        <w:rPr>
          <w:sz w:val="28"/>
        </w:rPr>
        <w:t xml:space="preserve">в границах </w:t>
      </w:r>
      <w:r w:rsidR="00142DD0" w:rsidRPr="009729E4">
        <w:rPr>
          <w:sz w:val="28"/>
        </w:rPr>
        <w:t xml:space="preserve">территории которого эти граждане проживают на день подачи ими заявления </w:t>
      </w:r>
      <w:r w:rsidR="00066855">
        <w:rPr>
          <w:sz w:val="28"/>
          <w:szCs w:val="28"/>
        </w:rPr>
        <w:t>о постановке на учёт</w:t>
      </w:r>
      <w:r w:rsidR="00142DD0" w:rsidRPr="009729E4">
        <w:rPr>
          <w:sz w:val="28"/>
        </w:rPr>
        <w:t xml:space="preserve"> (далее </w:t>
      </w:r>
      <w:r w:rsidR="008A51C4">
        <w:rPr>
          <w:sz w:val="28"/>
        </w:rPr>
        <w:t>–</w:t>
      </w:r>
      <w:r w:rsidR="00142DD0" w:rsidRPr="009729E4">
        <w:rPr>
          <w:sz w:val="28"/>
        </w:rPr>
        <w:t xml:space="preserve"> уполномоченный орган местного самоуправления)</w:t>
      </w:r>
      <w:r w:rsidR="005141CB" w:rsidRPr="009729E4">
        <w:rPr>
          <w:sz w:val="28"/>
        </w:rPr>
        <w:t>.</w:t>
      </w:r>
    </w:p>
    <w:p w:rsidR="004619DA" w:rsidRDefault="00CD4573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Для постановки на учёт гражданин подаёт </w:t>
      </w:r>
      <w:r w:rsidR="004619DA">
        <w:rPr>
          <w:sz w:val="28"/>
          <w:szCs w:val="28"/>
        </w:rPr>
        <w:t>заявление о постановке на учёт</w:t>
      </w:r>
      <w:r w:rsidR="004619DA">
        <w:rPr>
          <w:sz w:val="28"/>
        </w:rPr>
        <w:t xml:space="preserve"> </w:t>
      </w:r>
      <w:r>
        <w:rPr>
          <w:sz w:val="28"/>
        </w:rPr>
        <w:t>в уполномоченный орган местного самоуправления непосредственно при его посещении</w:t>
      </w:r>
      <w:r w:rsidR="000003B5">
        <w:rPr>
          <w:sz w:val="28"/>
        </w:rPr>
        <w:t>,</w:t>
      </w:r>
      <w:r>
        <w:rPr>
          <w:sz w:val="28"/>
        </w:rPr>
        <w:t xml:space="preserve"> либо с использованием федеральной</w:t>
      </w:r>
      <w:r w:rsidRPr="00CD4573">
        <w:rPr>
          <w:sz w:val="28"/>
          <w:szCs w:val="28"/>
        </w:rPr>
        <w:t xml:space="preserve"> </w:t>
      </w:r>
      <w:r w:rsidRPr="00107B26">
        <w:rPr>
          <w:sz w:val="28"/>
          <w:szCs w:val="28"/>
        </w:rPr>
        <w:t>государственной информационной системы «</w:t>
      </w:r>
      <w:r>
        <w:rPr>
          <w:sz w:val="28"/>
          <w:szCs w:val="28"/>
        </w:rPr>
        <w:t>Единый п</w:t>
      </w:r>
      <w:r w:rsidRPr="00107B26">
        <w:rPr>
          <w:sz w:val="28"/>
          <w:szCs w:val="28"/>
        </w:rPr>
        <w:t xml:space="preserve">ортал государственных </w:t>
      </w:r>
      <w:r>
        <w:rPr>
          <w:sz w:val="28"/>
          <w:szCs w:val="28"/>
        </w:rPr>
        <w:t>(</w:t>
      </w:r>
      <w:r w:rsidRPr="00107B26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107B26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» </w:t>
      </w:r>
      <w:r w:rsidR="00C746AD">
        <w:rPr>
          <w:sz w:val="28"/>
          <w:szCs w:val="28"/>
        </w:rPr>
        <w:t xml:space="preserve">(далее – </w:t>
      </w:r>
      <w:r w:rsidR="00F522AF">
        <w:rPr>
          <w:sz w:val="28"/>
          <w:szCs w:val="28"/>
        </w:rPr>
        <w:t>е</w:t>
      </w:r>
      <w:r w:rsidR="00C746AD">
        <w:rPr>
          <w:sz w:val="28"/>
          <w:szCs w:val="28"/>
        </w:rPr>
        <w:t xml:space="preserve">диный портал) </w:t>
      </w:r>
      <w:r>
        <w:rPr>
          <w:sz w:val="28"/>
          <w:szCs w:val="28"/>
        </w:rPr>
        <w:t xml:space="preserve">или </w:t>
      </w:r>
      <w:r w:rsidRPr="00107B26">
        <w:rPr>
          <w:sz w:val="28"/>
          <w:szCs w:val="28"/>
        </w:rPr>
        <w:t xml:space="preserve">государственной информационной системы Ульяновской области «Портал государственных </w:t>
      </w:r>
      <w:r w:rsidR="00F23720">
        <w:rPr>
          <w:sz w:val="28"/>
          <w:szCs w:val="28"/>
        </w:rPr>
        <w:t xml:space="preserve">услуг </w:t>
      </w:r>
      <w:r w:rsidRPr="00107B26">
        <w:rPr>
          <w:sz w:val="28"/>
          <w:szCs w:val="28"/>
        </w:rPr>
        <w:t xml:space="preserve">(функций) Ульяновской области» </w:t>
      </w:r>
      <w:r w:rsidR="00C746AD">
        <w:rPr>
          <w:sz w:val="28"/>
          <w:szCs w:val="28"/>
        </w:rPr>
        <w:t xml:space="preserve">(далее – </w:t>
      </w:r>
      <w:r w:rsidR="00F522AF">
        <w:rPr>
          <w:sz w:val="28"/>
          <w:szCs w:val="28"/>
        </w:rPr>
        <w:t>п</w:t>
      </w:r>
      <w:r w:rsidR="00C746AD">
        <w:rPr>
          <w:sz w:val="28"/>
          <w:szCs w:val="28"/>
        </w:rPr>
        <w:t>ортал)</w:t>
      </w:r>
      <w:r w:rsidR="008A51C4">
        <w:rPr>
          <w:sz w:val="28"/>
          <w:szCs w:val="28"/>
        </w:rPr>
        <w:t>,</w:t>
      </w:r>
      <w:r w:rsidR="00C7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через многофункциональный центр предоставления государственных и муниципальных услуг (далее </w:t>
      </w:r>
      <w:r w:rsidR="008A51C4">
        <w:rPr>
          <w:sz w:val="28"/>
          <w:szCs w:val="28"/>
        </w:rPr>
        <w:t>–</w:t>
      </w:r>
      <w:r>
        <w:rPr>
          <w:sz w:val="28"/>
          <w:szCs w:val="28"/>
        </w:rPr>
        <w:t xml:space="preserve"> многофункциональный центр)</w:t>
      </w:r>
      <w:r w:rsidR="004619DA">
        <w:rPr>
          <w:sz w:val="28"/>
          <w:szCs w:val="28"/>
        </w:rPr>
        <w:t xml:space="preserve"> в соответствии с заключённым между уполномоченным органом местного самоуправления и многофункциональным центром в установленном Правительством Российской Федерации порядке соглашением о взаимодействии.</w:t>
      </w:r>
    </w:p>
    <w:p w:rsidR="009729E4" w:rsidRDefault="004619DA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заявления о постановке на учёт документами, необходимыми для постановки на учёт, являются:</w:t>
      </w:r>
    </w:p>
    <w:p w:rsidR="00CD4573" w:rsidRDefault="009729E4" w:rsidP="00BA4D1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729E4">
        <w:rPr>
          <w:rFonts w:ascii="Times New Roman" w:hAnsi="Times New Roman"/>
          <w:sz w:val="28"/>
          <w:szCs w:val="28"/>
        </w:rPr>
        <w:t xml:space="preserve"> случае, указанном в пункте 1 части 1 статьи 13</w:t>
      </w:r>
      <w:r w:rsidRPr="00C746AD">
        <w:rPr>
          <w:rFonts w:ascii="Times New Roman" w:hAnsi="Times New Roman"/>
          <w:sz w:val="28"/>
          <w:szCs w:val="28"/>
          <w:vertAlign w:val="superscript"/>
        </w:rPr>
        <w:t>3</w:t>
      </w:r>
      <w:r w:rsidR="00C80E9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80E99" w:rsidRPr="00C80E99">
        <w:rPr>
          <w:rFonts w:ascii="Times New Roman" w:hAnsi="Times New Roman"/>
          <w:sz w:val="28"/>
          <w:szCs w:val="28"/>
        </w:rPr>
        <w:t xml:space="preserve">настоящего </w:t>
      </w:r>
      <w:r w:rsidR="00C80E99">
        <w:rPr>
          <w:rFonts w:ascii="Times New Roman" w:hAnsi="Times New Roman"/>
          <w:sz w:val="28"/>
          <w:szCs w:val="28"/>
        </w:rPr>
        <w:t>Закона</w:t>
      </w:r>
      <w:r w:rsidRPr="009729E4">
        <w:rPr>
          <w:rFonts w:ascii="Times New Roman" w:hAnsi="Times New Roman"/>
          <w:sz w:val="28"/>
          <w:szCs w:val="28"/>
        </w:rPr>
        <w:t>:</w:t>
      </w:r>
      <w:r w:rsidR="00CD4573" w:rsidRPr="009729E4">
        <w:rPr>
          <w:rFonts w:ascii="Times New Roman" w:hAnsi="Times New Roman"/>
          <w:sz w:val="28"/>
          <w:szCs w:val="28"/>
        </w:rPr>
        <w:t xml:space="preserve"> </w:t>
      </w:r>
      <w:r w:rsidR="00CD4573" w:rsidRPr="009729E4">
        <w:rPr>
          <w:rFonts w:ascii="Times New Roman" w:hAnsi="Times New Roman"/>
          <w:sz w:val="28"/>
        </w:rPr>
        <w:t xml:space="preserve"> </w:t>
      </w:r>
    </w:p>
    <w:p w:rsidR="00C950A3" w:rsidRDefault="00745954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) документ, удостоверяющий в соответствии с законодательством Российской Федерации</w:t>
      </w:r>
      <w:r w:rsidR="00C950A3">
        <w:rPr>
          <w:sz w:val="28"/>
        </w:rPr>
        <w:t xml:space="preserve"> личность гражданина и подтверждающий наличие </w:t>
      </w:r>
      <w:r w:rsidR="008A51C4">
        <w:rPr>
          <w:sz w:val="28"/>
        </w:rPr>
        <w:br/>
      </w:r>
      <w:r w:rsidR="00C950A3">
        <w:rPr>
          <w:sz w:val="28"/>
        </w:rPr>
        <w:lastRenderedPageBreak/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8A51C4">
        <w:rPr>
          <w:sz w:val="28"/>
        </w:rPr>
        <w:br/>
      </w:r>
      <w:r w:rsidR="00C950A3">
        <w:rPr>
          <w:sz w:val="28"/>
        </w:rPr>
        <w:t xml:space="preserve">с законодательством Российской Федерации личность гражданина </w:t>
      </w:r>
      <w:r w:rsidR="008A51C4">
        <w:rPr>
          <w:sz w:val="28"/>
        </w:rPr>
        <w:br/>
      </w:r>
      <w:r w:rsidR="00C950A3">
        <w:rPr>
          <w:sz w:val="28"/>
        </w:rPr>
        <w:t>и подтверждающем наличие у него гражданства Российской Федерации;</w:t>
      </w:r>
    </w:p>
    <w:p w:rsidR="00D50767" w:rsidRDefault="00C950A3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D50767">
        <w:rPr>
          <w:sz w:val="28"/>
        </w:rPr>
        <w:t>документы, подтверждающие состав семьи гражданина:</w:t>
      </w:r>
    </w:p>
    <w:p w:rsidR="00D50767" w:rsidRDefault="00D50767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D50767" w:rsidRDefault="00D50767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абзаце втором настоящего </w:t>
      </w:r>
      <w:r w:rsidR="00066855">
        <w:rPr>
          <w:sz w:val="28"/>
        </w:rPr>
        <w:t>под</w:t>
      </w:r>
      <w:r>
        <w:rPr>
          <w:sz w:val="28"/>
        </w:rPr>
        <w:t>пункта;</w:t>
      </w:r>
    </w:p>
    <w:p w:rsidR="00CB7867" w:rsidRDefault="00D50767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видетельство о перемене имени, решения судов о признании лица членом семьи гражданина, о вселении, если таковые имеются</w:t>
      </w:r>
      <w:r w:rsidR="00CB7867">
        <w:rPr>
          <w:sz w:val="28"/>
        </w:rPr>
        <w:t>;</w:t>
      </w:r>
    </w:p>
    <w:p w:rsidR="00CB7867" w:rsidRDefault="00CB7867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) договор о приёмной семье или иной документ, подтверждающий осуществление приёмным родителем (приёмными родителями) опеки и (или) попечительства над тремя и более детьми в возрасте до 18 лет (в случае, если гражданин и (или) его супруга (супруг) является (являются) приёмным родителем (приёмными родителями) указанных детей);</w:t>
      </w:r>
    </w:p>
    <w:p w:rsidR="00C13CC9" w:rsidRDefault="00CB7867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) документы, подтверждающие согласие гражданина и членов семьи гражданина на обработку их персональных данн</w:t>
      </w:r>
      <w:r w:rsidR="00C13CC9">
        <w:rPr>
          <w:sz w:val="28"/>
        </w:rPr>
        <w:t xml:space="preserve">ых. При этом согласие </w:t>
      </w:r>
      <w:r w:rsidR="008A51C4">
        <w:rPr>
          <w:sz w:val="28"/>
        </w:rPr>
        <w:br/>
      </w:r>
      <w:r w:rsidR="00C13CC9">
        <w:rPr>
          <w:sz w:val="28"/>
        </w:rPr>
        <w:t>на обработку персональных данных н</w:t>
      </w:r>
      <w:r>
        <w:rPr>
          <w:sz w:val="28"/>
        </w:rPr>
        <w:t xml:space="preserve">едееспособных членов семьи </w:t>
      </w:r>
      <w:r w:rsidR="00C13CC9">
        <w:rPr>
          <w:sz w:val="28"/>
        </w:rPr>
        <w:t>гражданина даётся их законными представителями;</w:t>
      </w:r>
    </w:p>
    <w:p w:rsidR="00C13CC9" w:rsidRDefault="00C13CC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) сп</w:t>
      </w:r>
      <w:r w:rsidR="00CB7867">
        <w:rPr>
          <w:sz w:val="28"/>
        </w:rPr>
        <w:t>равка общео</w:t>
      </w:r>
      <w:r>
        <w:rPr>
          <w:sz w:val="28"/>
        </w:rPr>
        <w:t xml:space="preserve">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ёнка (детей) в очной форме по реализуемой </w:t>
      </w:r>
      <w:r>
        <w:rPr>
          <w:sz w:val="28"/>
        </w:rPr>
        <w:lastRenderedPageBreak/>
        <w:t>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ёнком (детьми) возраста 18 лет);</w:t>
      </w:r>
    </w:p>
    <w:p w:rsidR="00C13CC9" w:rsidRDefault="00C13CC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в случае, указанн</w:t>
      </w:r>
      <w:r w:rsidR="00094139">
        <w:rPr>
          <w:sz w:val="28"/>
        </w:rPr>
        <w:t>ом в пункте 2 части 1 статьи 13</w:t>
      </w:r>
      <w:r w:rsidRPr="00094139">
        <w:rPr>
          <w:sz w:val="28"/>
          <w:vertAlign w:val="superscript"/>
        </w:rPr>
        <w:t>3</w:t>
      </w:r>
      <w:r w:rsidR="00C80E99">
        <w:rPr>
          <w:sz w:val="28"/>
          <w:vertAlign w:val="superscript"/>
        </w:rPr>
        <w:t xml:space="preserve"> </w:t>
      </w:r>
      <w:r w:rsidR="00C80E99" w:rsidRPr="00C80E99">
        <w:rPr>
          <w:sz w:val="28"/>
          <w:szCs w:val="28"/>
        </w:rPr>
        <w:t xml:space="preserve">настоящего </w:t>
      </w:r>
      <w:r w:rsidR="00C80E99">
        <w:rPr>
          <w:sz w:val="28"/>
          <w:szCs w:val="28"/>
        </w:rPr>
        <w:t>Закона</w:t>
      </w:r>
      <w:r>
        <w:rPr>
          <w:sz w:val="28"/>
        </w:rPr>
        <w:t>:</w:t>
      </w:r>
    </w:p>
    <w:p w:rsidR="00C13CC9" w:rsidRDefault="00C13CC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) документ, удостоверяющий в соответствии с законодательством Российской Федерации личность гражданина и подтверждающий наличие </w:t>
      </w:r>
      <w:r w:rsidR="008A51C4">
        <w:rPr>
          <w:sz w:val="28"/>
        </w:rPr>
        <w:br/>
      </w:r>
      <w:r>
        <w:rPr>
          <w:sz w:val="28"/>
        </w:rPr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8A51C4">
        <w:rPr>
          <w:sz w:val="28"/>
        </w:rPr>
        <w:br/>
      </w:r>
      <w:r>
        <w:rPr>
          <w:sz w:val="28"/>
        </w:rPr>
        <w:t xml:space="preserve">с законодательством Российской Федерации личность гражданина </w:t>
      </w:r>
      <w:r w:rsidR="008A51C4">
        <w:rPr>
          <w:sz w:val="28"/>
        </w:rPr>
        <w:br/>
      </w:r>
      <w:r>
        <w:rPr>
          <w:sz w:val="28"/>
        </w:rPr>
        <w:t>и подтверждающем наличие у него гражданства Российской Федерации;</w:t>
      </w:r>
    </w:p>
    <w:p w:rsidR="00AC36B8" w:rsidRDefault="00A5576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AC36B8">
        <w:rPr>
          <w:sz w:val="28"/>
        </w:rPr>
        <w:t>) документ, подтверждающи</w:t>
      </w:r>
      <w:r>
        <w:rPr>
          <w:sz w:val="28"/>
        </w:rPr>
        <w:t>й</w:t>
      </w:r>
      <w:r w:rsidR="00AC36B8">
        <w:rPr>
          <w:sz w:val="28"/>
        </w:rPr>
        <w:t xml:space="preserve"> согласие гражданина на обработку его персональных данных;</w:t>
      </w:r>
    </w:p>
    <w:p w:rsidR="00C13CC9" w:rsidRDefault="007107A5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C13CC9">
        <w:rPr>
          <w:sz w:val="28"/>
        </w:rPr>
        <w:t>) удостоверение инвалида Великой Отечественной войны единой формы (для граждан, являющихся инвалидами Великой Отечественной войны);</w:t>
      </w:r>
    </w:p>
    <w:p w:rsidR="00C13CC9" w:rsidRDefault="007107A5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C13CC9">
        <w:rPr>
          <w:sz w:val="28"/>
        </w:rPr>
        <w:t>) удостоверение ветерана боевых действий</w:t>
      </w:r>
      <w:r w:rsidR="00811B21">
        <w:rPr>
          <w:sz w:val="28"/>
        </w:rPr>
        <w:t xml:space="preserve"> </w:t>
      </w:r>
      <w:r w:rsidR="00C13CC9">
        <w:rPr>
          <w:sz w:val="28"/>
        </w:rPr>
        <w:t>единой формы (</w:t>
      </w:r>
      <w:r w:rsidR="00811B21">
        <w:rPr>
          <w:sz w:val="28"/>
        </w:rPr>
        <w:t>для граждан, являющихся ветеранами боевых действий);</w:t>
      </w:r>
    </w:p>
    <w:p w:rsidR="00811B21" w:rsidRDefault="007107A5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811B21">
        <w:rPr>
          <w:sz w:val="28"/>
        </w:rPr>
        <w:t>) справка, подтверждающая факт установления инвалидности, в которой в качестве причины инвалидности указана военная травма (для граждан, признанных в установленном порядке инвалидами с указанием военной травмы в качестве причины инвалидности);</w:t>
      </w:r>
    </w:p>
    <w:p w:rsidR="00811B21" w:rsidRDefault="007107A5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</w:t>
      </w:r>
      <w:r w:rsidR="00811B21">
        <w:rPr>
          <w:sz w:val="28"/>
        </w:rPr>
        <w:t xml:space="preserve">) </w:t>
      </w:r>
      <w:r w:rsidR="00220918" w:rsidRPr="009D2D7E">
        <w:rPr>
          <w:sz w:val="28"/>
        </w:rPr>
        <w:t xml:space="preserve">документ, подтверждающий </w:t>
      </w:r>
      <w:r w:rsidR="00811B21" w:rsidRPr="009D2D7E">
        <w:rPr>
          <w:sz w:val="28"/>
        </w:rPr>
        <w:t>постановк</w:t>
      </w:r>
      <w:r w:rsidR="00220918" w:rsidRPr="009D2D7E">
        <w:rPr>
          <w:sz w:val="28"/>
        </w:rPr>
        <w:t>у</w:t>
      </w:r>
      <w:r w:rsidR="00811B21">
        <w:rPr>
          <w:sz w:val="28"/>
        </w:rPr>
        <w:t xml:space="preserve"> гражданина на учёт в качестве нуждающегося в жилых помещениях, предоставляемых по договорам социального найма;</w:t>
      </w:r>
    </w:p>
    <w:p w:rsidR="00811B21" w:rsidRDefault="00811B21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в случае, указанном в пункте 3 части 1 статьи 13</w:t>
      </w:r>
      <w:r w:rsidRPr="00094139">
        <w:rPr>
          <w:sz w:val="28"/>
          <w:vertAlign w:val="superscript"/>
        </w:rPr>
        <w:t>3</w:t>
      </w:r>
      <w:r w:rsidR="00C80E99">
        <w:rPr>
          <w:sz w:val="28"/>
          <w:vertAlign w:val="superscript"/>
        </w:rPr>
        <w:t xml:space="preserve"> </w:t>
      </w:r>
      <w:r w:rsidR="00C80E99" w:rsidRPr="00C80E99">
        <w:rPr>
          <w:sz w:val="28"/>
          <w:szCs w:val="28"/>
        </w:rPr>
        <w:t xml:space="preserve">настоящего </w:t>
      </w:r>
      <w:r w:rsidR="00C80E99">
        <w:rPr>
          <w:sz w:val="28"/>
          <w:szCs w:val="28"/>
        </w:rPr>
        <w:t>Закона</w:t>
      </w:r>
      <w:r>
        <w:rPr>
          <w:sz w:val="28"/>
        </w:rPr>
        <w:t>:</w:t>
      </w:r>
    </w:p>
    <w:p w:rsidR="00811B21" w:rsidRDefault="00811B21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а) документ, удостоверяющий в соответствии с законодательством Российской Федерации личность гражданина и подтверждающий наличие </w:t>
      </w:r>
      <w:r w:rsidR="008A51C4">
        <w:rPr>
          <w:sz w:val="28"/>
        </w:rPr>
        <w:br/>
      </w:r>
      <w:r>
        <w:rPr>
          <w:sz w:val="28"/>
        </w:rPr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8A51C4">
        <w:rPr>
          <w:sz w:val="28"/>
        </w:rPr>
        <w:br/>
      </w:r>
      <w:r>
        <w:rPr>
          <w:sz w:val="28"/>
        </w:rPr>
        <w:lastRenderedPageBreak/>
        <w:t xml:space="preserve">с законодательством Российской Федерации личность гражданина </w:t>
      </w:r>
      <w:r w:rsidR="008A51C4">
        <w:rPr>
          <w:sz w:val="28"/>
        </w:rPr>
        <w:br/>
      </w:r>
      <w:r>
        <w:rPr>
          <w:sz w:val="28"/>
        </w:rPr>
        <w:t>и подтверждающем наличие у него гражданства Российской Федерации;</w:t>
      </w:r>
    </w:p>
    <w:p w:rsidR="00811B21" w:rsidRDefault="00811B21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б) документы, подтверждающие состав семьи гражданина:</w:t>
      </w:r>
    </w:p>
    <w:p w:rsidR="00811B21" w:rsidRDefault="00811B21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811B21" w:rsidRDefault="00811B21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абзаце втором настоящего </w:t>
      </w:r>
      <w:r w:rsidR="00066855">
        <w:rPr>
          <w:sz w:val="28"/>
        </w:rPr>
        <w:t>под</w:t>
      </w:r>
      <w:r>
        <w:rPr>
          <w:sz w:val="28"/>
        </w:rPr>
        <w:t>пункта;</w:t>
      </w:r>
    </w:p>
    <w:p w:rsidR="00811B21" w:rsidRDefault="00811B21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свидетельство о перемене имени, решения судов о признании лица членом семьи гражданина, о вселении, если таковые имеются;</w:t>
      </w:r>
    </w:p>
    <w:p w:rsidR="00AC36B8" w:rsidRDefault="00094139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AC36B8">
        <w:rPr>
          <w:sz w:val="28"/>
        </w:rPr>
        <w:t xml:space="preserve">) документы, подтверждающие согласие гражданина и членов семьи гражданина на обработку их персональных данных. При этом согласие </w:t>
      </w:r>
      <w:r w:rsidR="008A51C4">
        <w:rPr>
          <w:sz w:val="28"/>
        </w:rPr>
        <w:br/>
      </w:r>
      <w:r w:rsidR="00AC36B8">
        <w:rPr>
          <w:sz w:val="28"/>
        </w:rPr>
        <w:t>на обработку персональных данных недееспособных членов семьи гражданина даётся их законными представителями;</w:t>
      </w:r>
    </w:p>
    <w:p w:rsidR="00942BF4" w:rsidRDefault="00094139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942BF4">
        <w:rPr>
          <w:sz w:val="28"/>
        </w:rPr>
        <w:t xml:space="preserve">) документ, подтверждающий обучение родителей (в том числе одинокой матери или одинокого отца)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</w:t>
      </w:r>
      <w:r w:rsidR="008A51C4">
        <w:rPr>
          <w:sz w:val="28"/>
        </w:rPr>
        <w:br/>
      </w:r>
      <w:r w:rsidR="00942BF4">
        <w:rPr>
          <w:sz w:val="28"/>
        </w:rPr>
        <w:t xml:space="preserve">на территории Ульяновской области и имеющими лицензию на осуществление соответствующей образовательной деятельности и свидетельство </w:t>
      </w:r>
      <w:r w:rsidR="008A51C4">
        <w:rPr>
          <w:sz w:val="28"/>
        </w:rPr>
        <w:br/>
      </w:r>
      <w:r w:rsidR="00942BF4">
        <w:rPr>
          <w:sz w:val="28"/>
        </w:rPr>
        <w:t>о государственной аккредитации;</w:t>
      </w:r>
    </w:p>
    <w:p w:rsidR="00942BF4" w:rsidRDefault="00094139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942BF4">
        <w:rPr>
          <w:sz w:val="28"/>
        </w:rPr>
        <w:t xml:space="preserve">) </w:t>
      </w:r>
      <w:r w:rsidR="00220918" w:rsidRPr="009D2D7E">
        <w:rPr>
          <w:sz w:val="28"/>
        </w:rPr>
        <w:t>документ, подтверждающий</w:t>
      </w:r>
      <w:r w:rsidR="00942BF4">
        <w:rPr>
          <w:sz w:val="28"/>
        </w:rPr>
        <w:t xml:space="preserve"> постановк</w:t>
      </w:r>
      <w:r w:rsidR="00220918">
        <w:rPr>
          <w:sz w:val="28"/>
        </w:rPr>
        <w:t>у</w:t>
      </w:r>
      <w:r w:rsidR="00942BF4">
        <w:rPr>
          <w:sz w:val="28"/>
        </w:rPr>
        <w:t xml:space="preserve"> гражданина на учёт в качестве нуждающегося в жилых помещениях, предоставляемых по договорам социального найма;</w:t>
      </w:r>
    </w:p>
    <w:p w:rsidR="00942BF4" w:rsidRDefault="00942BF4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4) в случа</w:t>
      </w:r>
      <w:r w:rsidR="00066855">
        <w:rPr>
          <w:sz w:val="28"/>
        </w:rPr>
        <w:t>е, указанном в пункте 1 части 1</w:t>
      </w:r>
      <w:r w:rsidRPr="00066855">
        <w:rPr>
          <w:sz w:val="28"/>
          <w:vertAlign w:val="superscript"/>
        </w:rPr>
        <w:t>1</w:t>
      </w:r>
      <w:r>
        <w:rPr>
          <w:sz w:val="28"/>
        </w:rPr>
        <w:t xml:space="preserve"> статьи 13</w:t>
      </w:r>
      <w:r w:rsidRPr="00094139">
        <w:rPr>
          <w:sz w:val="28"/>
          <w:vertAlign w:val="superscript"/>
        </w:rPr>
        <w:t>3</w:t>
      </w:r>
      <w:r w:rsidR="00C80E99">
        <w:rPr>
          <w:sz w:val="28"/>
          <w:vertAlign w:val="superscript"/>
        </w:rPr>
        <w:t xml:space="preserve"> </w:t>
      </w:r>
      <w:r w:rsidR="00C80E99" w:rsidRPr="00C80E99">
        <w:rPr>
          <w:sz w:val="28"/>
          <w:szCs w:val="28"/>
        </w:rPr>
        <w:t xml:space="preserve">настоящего </w:t>
      </w:r>
      <w:r w:rsidR="00C80E99">
        <w:rPr>
          <w:sz w:val="28"/>
          <w:szCs w:val="28"/>
        </w:rPr>
        <w:t>Закона</w:t>
      </w:r>
      <w:r>
        <w:rPr>
          <w:sz w:val="28"/>
        </w:rPr>
        <w:t>:</w:t>
      </w:r>
    </w:p>
    <w:p w:rsidR="00AC36B8" w:rsidRDefault="00AC36B8" w:rsidP="008A51C4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а) документ, удостоверяющий в соответствии с законодательством Российской Федерации личность гражданина и подтверждающий наличие </w:t>
      </w:r>
      <w:r w:rsidR="008A51C4">
        <w:rPr>
          <w:sz w:val="28"/>
        </w:rPr>
        <w:br/>
      </w:r>
      <w:r>
        <w:rPr>
          <w:sz w:val="28"/>
        </w:rPr>
        <w:lastRenderedPageBreak/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8A51C4">
        <w:rPr>
          <w:sz w:val="28"/>
        </w:rPr>
        <w:br/>
      </w:r>
      <w:r>
        <w:rPr>
          <w:sz w:val="28"/>
        </w:rPr>
        <w:t xml:space="preserve">с законодательством Российской Федерации личность гражданина </w:t>
      </w:r>
      <w:r w:rsidR="008A51C4">
        <w:rPr>
          <w:sz w:val="28"/>
        </w:rPr>
        <w:br/>
      </w:r>
      <w:r>
        <w:rPr>
          <w:sz w:val="28"/>
        </w:rPr>
        <w:t>и подтверждающем наличие у него гражданства Российской Федерации;</w:t>
      </w:r>
    </w:p>
    <w:p w:rsidR="00AC36B8" w:rsidRDefault="00AC36B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) документы, подтверждающие состав семьи гражданина:</w:t>
      </w:r>
    </w:p>
    <w:p w:rsidR="00AC36B8" w:rsidRDefault="00AC36B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AC36B8" w:rsidRDefault="00AC36B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абзаце втором настоящего </w:t>
      </w:r>
      <w:r w:rsidR="00066855">
        <w:rPr>
          <w:sz w:val="28"/>
        </w:rPr>
        <w:t>под</w:t>
      </w:r>
      <w:r>
        <w:rPr>
          <w:sz w:val="28"/>
        </w:rPr>
        <w:t>пункта;</w:t>
      </w:r>
    </w:p>
    <w:p w:rsidR="00AC36B8" w:rsidRDefault="00AC36B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видетельство о перемене имени, решения судов о признании лица членом семьи гражданина, о вселении, если таковые имеются;</w:t>
      </w:r>
    </w:p>
    <w:p w:rsidR="00AC36B8" w:rsidRDefault="00AC36B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) договор о приёмной семье или иной документ, подтверждающий осуществление приёмным родителем (приёмными родителями) опеки и (или) попечительства над тремя и более детьми в возрасте до 18 лет (в случае, если гражданин и (или) его супруга (супруг) является (являются) приёмным родителем (приёмными родителями) указанных детей);</w:t>
      </w:r>
    </w:p>
    <w:p w:rsidR="00AC36B8" w:rsidRDefault="00AC36B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) документы, подтверждающие согласие гражданина и членов семьи гражданина на обработку их персональных данных. При этом согласие </w:t>
      </w:r>
      <w:r w:rsidR="004F1358">
        <w:rPr>
          <w:sz w:val="28"/>
        </w:rPr>
        <w:br/>
      </w:r>
      <w:r>
        <w:rPr>
          <w:sz w:val="28"/>
        </w:rPr>
        <w:t>на обработку персональных данных недееспособных членов семьи гражданина даётся их законными представителями;</w:t>
      </w:r>
    </w:p>
    <w:p w:rsidR="00AC36B8" w:rsidRDefault="00AC36B8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 xml:space="preserve">д)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ёнка (детей) в очной форме по реализуемой </w:t>
      </w:r>
      <w:r>
        <w:rPr>
          <w:sz w:val="28"/>
        </w:rPr>
        <w:lastRenderedPageBreak/>
        <w:t>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ёнком (детьми) возраста 18 лет);</w:t>
      </w:r>
    </w:p>
    <w:p w:rsidR="00BD7D73" w:rsidRDefault="00BD7D73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5) в случае, указанном в пункте 2 части 1</w:t>
      </w:r>
      <w:r w:rsidRPr="00066855">
        <w:rPr>
          <w:sz w:val="28"/>
          <w:vertAlign w:val="superscript"/>
        </w:rPr>
        <w:t>1</w:t>
      </w:r>
      <w:r>
        <w:rPr>
          <w:sz w:val="28"/>
        </w:rPr>
        <w:t xml:space="preserve"> статьи 13</w:t>
      </w:r>
      <w:r w:rsidRPr="00094139">
        <w:rPr>
          <w:sz w:val="28"/>
          <w:vertAlign w:val="superscript"/>
        </w:rPr>
        <w:t>3</w:t>
      </w:r>
      <w:r w:rsidR="00C80E99">
        <w:rPr>
          <w:sz w:val="28"/>
          <w:vertAlign w:val="superscript"/>
        </w:rPr>
        <w:t xml:space="preserve"> </w:t>
      </w:r>
      <w:r w:rsidR="00C80E99" w:rsidRPr="00C80E99">
        <w:rPr>
          <w:sz w:val="28"/>
          <w:szCs w:val="28"/>
        </w:rPr>
        <w:t xml:space="preserve">настоящего </w:t>
      </w:r>
      <w:r w:rsidR="00C80E99">
        <w:rPr>
          <w:sz w:val="28"/>
          <w:szCs w:val="28"/>
        </w:rPr>
        <w:t>Закона</w:t>
      </w:r>
      <w:r>
        <w:rPr>
          <w:sz w:val="28"/>
        </w:rPr>
        <w:t>:</w:t>
      </w:r>
    </w:p>
    <w:p w:rsidR="00BD7D73" w:rsidRDefault="00BD7D73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 xml:space="preserve">а) документ, удостоверяющий в соответствии с законодательством Российской Федерации личность гражданина и подтверждающий наличие </w:t>
      </w:r>
      <w:r w:rsidR="004F1358">
        <w:rPr>
          <w:sz w:val="28"/>
        </w:rPr>
        <w:br/>
      </w:r>
      <w:r>
        <w:rPr>
          <w:sz w:val="28"/>
        </w:rPr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4F1358">
        <w:rPr>
          <w:sz w:val="28"/>
        </w:rPr>
        <w:br/>
      </w:r>
      <w:r>
        <w:rPr>
          <w:sz w:val="28"/>
        </w:rPr>
        <w:t xml:space="preserve">с законодательством Российской Федерации личность гражданина </w:t>
      </w:r>
      <w:r w:rsidR="004F1358">
        <w:rPr>
          <w:sz w:val="28"/>
        </w:rPr>
        <w:br/>
      </w:r>
      <w:r>
        <w:rPr>
          <w:sz w:val="28"/>
        </w:rPr>
        <w:t>и подтверждающем наличие у него гражданства Российской Федерации;</w:t>
      </w:r>
    </w:p>
    <w:p w:rsidR="00BD7D73" w:rsidRDefault="00094139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BD7D73">
        <w:rPr>
          <w:sz w:val="28"/>
        </w:rPr>
        <w:t>) документ, подтверждающий согласие гражданина на обработку его персональных данных;</w:t>
      </w:r>
    </w:p>
    <w:p w:rsidR="00BD7D73" w:rsidRDefault="00BD7D73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в) удостоверение инвалида Великой Отечественной войны единой формы (для граждан, являющихся инвалидами Великой Отечественной войны);</w:t>
      </w:r>
    </w:p>
    <w:p w:rsidR="00BD7D73" w:rsidRDefault="00BD7D73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г) удостоверение ветерана боевых действий единой формы (для граждан, являющихся ветеранами боевых действий);</w:t>
      </w:r>
    </w:p>
    <w:p w:rsidR="00BD7D73" w:rsidRDefault="00BD7D73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д) справка, подтверждающая факт установления инвалидности, в которой в качестве причины инвалидности указана военная травма (для граждан, признанных в установленном порядке инвалидами с указанием военной травмы в качестве причины инвалидности);</w:t>
      </w:r>
    </w:p>
    <w:p w:rsidR="00BD7D73" w:rsidRDefault="00BD7D73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6) в случае, указанном в пункте 3 части 1</w:t>
      </w:r>
      <w:r w:rsidRPr="00066855">
        <w:rPr>
          <w:sz w:val="28"/>
          <w:vertAlign w:val="superscript"/>
        </w:rPr>
        <w:t>1</w:t>
      </w:r>
      <w:r>
        <w:rPr>
          <w:sz w:val="28"/>
        </w:rPr>
        <w:t xml:space="preserve"> статьи 13</w:t>
      </w:r>
      <w:r w:rsidRPr="00094139">
        <w:rPr>
          <w:sz w:val="28"/>
          <w:vertAlign w:val="superscript"/>
        </w:rPr>
        <w:t>3</w:t>
      </w:r>
      <w:r w:rsidR="00C80E99">
        <w:rPr>
          <w:sz w:val="28"/>
          <w:vertAlign w:val="superscript"/>
        </w:rPr>
        <w:t xml:space="preserve"> </w:t>
      </w:r>
      <w:r w:rsidR="00C80E99" w:rsidRPr="00C80E99">
        <w:rPr>
          <w:sz w:val="28"/>
          <w:szCs w:val="28"/>
        </w:rPr>
        <w:t xml:space="preserve">настоящего </w:t>
      </w:r>
      <w:r w:rsidR="00C80E99">
        <w:rPr>
          <w:sz w:val="28"/>
          <w:szCs w:val="28"/>
        </w:rPr>
        <w:t>Закона</w:t>
      </w:r>
      <w:r w:rsidR="00A55768">
        <w:rPr>
          <w:sz w:val="28"/>
        </w:rPr>
        <w:t>:</w:t>
      </w:r>
    </w:p>
    <w:p w:rsidR="00A55768" w:rsidRDefault="00A55768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 xml:space="preserve">а) документ, удостоверяющий в соответствии с законодательством Российской Федерации личность гражданина и подтверждающий наличие </w:t>
      </w:r>
      <w:r w:rsidR="004F1358">
        <w:rPr>
          <w:sz w:val="28"/>
        </w:rPr>
        <w:br/>
      </w:r>
      <w:r>
        <w:rPr>
          <w:sz w:val="28"/>
        </w:rPr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4F1358">
        <w:rPr>
          <w:sz w:val="28"/>
        </w:rPr>
        <w:br/>
      </w:r>
      <w:r>
        <w:rPr>
          <w:sz w:val="28"/>
        </w:rPr>
        <w:t xml:space="preserve">с законодательством Российской Федерации личность гражданина </w:t>
      </w:r>
      <w:r w:rsidR="004F1358">
        <w:rPr>
          <w:sz w:val="28"/>
        </w:rPr>
        <w:br/>
      </w:r>
      <w:r>
        <w:rPr>
          <w:sz w:val="28"/>
        </w:rPr>
        <w:t>и подтверждающем наличие у него гражданства Российской Федерации;</w:t>
      </w:r>
    </w:p>
    <w:p w:rsidR="00A55768" w:rsidRDefault="00A55768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б) документы, подтверждающие состав семьи гражданина:</w:t>
      </w:r>
    </w:p>
    <w:p w:rsidR="00A55768" w:rsidRDefault="00A55768" w:rsidP="004F1358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A55768" w:rsidRDefault="00A5576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абзаце втором настоящего </w:t>
      </w:r>
      <w:r w:rsidR="00066855">
        <w:rPr>
          <w:sz w:val="28"/>
        </w:rPr>
        <w:t>под</w:t>
      </w:r>
      <w:r>
        <w:rPr>
          <w:sz w:val="28"/>
        </w:rPr>
        <w:t>пункта;</w:t>
      </w:r>
    </w:p>
    <w:p w:rsidR="00A55768" w:rsidRDefault="00A5576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видетельство о перемене имени, решения судов о признании лица членом семьи гражданина, о вселении, если таковые имеются;</w:t>
      </w:r>
    </w:p>
    <w:p w:rsidR="00A55768" w:rsidRDefault="0009413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A55768">
        <w:rPr>
          <w:sz w:val="28"/>
        </w:rPr>
        <w:t xml:space="preserve">) документы, подтверждающие согласие гражданина и членов семьи гражданина на обработку их персональных данных. При этом согласие </w:t>
      </w:r>
      <w:r w:rsidR="004F1358">
        <w:rPr>
          <w:sz w:val="28"/>
        </w:rPr>
        <w:br/>
      </w:r>
      <w:r w:rsidR="00A55768">
        <w:rPr>
          <w:sz w:val="28"/>
        </w:rPr>
        <w:t>на обработку персональных данных недееспособных членов семьи гражданина даётся их законными представителями;</w:t>
      </w:r>
    </w:p>
    <w:p w:rsidR="00A55768" w:rsidRDefault="00094139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A55768">
        <w:rPr>
          <w:sz w:val="28"/>
        </w:rPr>
        <w:t xml:space="preserve">) документ, подтверждающий обучение родителей (в том числе одинокой матери или одинокого отца)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</w:t>
      </w:r>
      <w:r w:rsidR="004F1358">
        <w:rPr>
          <w:sz w:val="28"/>
        </w:rPr>
        <w:br/>
      </w:r>
      <w:r w:rsidR="00A55768">
        <w:rPr>
          <w:sz w:val="28"/>
        </w:rPr>
        <w:t xml:space="preserve">на территории Ульяновской области и имеющими лицензию на осуществление соответствующей образовательной деятельности и свидетельство </w:t>
      </w:r>
      <w:r w:rsidR="004F1358">
        <w:rPr>
          <w:sz w:val="28"/>
        </w:rPr>
        <w:br/>
      </w:r>
      <w:r w:rsidR="00A55768">
        <w:rPr>
          <w:sz w:val="28"/>
        </w:rPr>
        <w:t>о государственной аккредитации.</w:t>
      </w:r>
    </w:p>
    <w:p w:rsidR="00FD59DF" w:rsidRDefault="00A5576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Документы, указанные в </w:t>
      </w:r>
      <w:r w:rsidR="007107A5">
        <w:rPr>
          <w:sz w:val="28"/>
        </w:rPr>
        <w:t xml:space="preserve">пунктах </w:t>
      </w:r>
      <w:r w:rsidR="00377346">
        <w:rPr>
          <w:sz w:val="28"/>
        </w:rPr>
        <w:t xml:space="preserve">1-6 части 2 настоящей статьи </w:t>
      </w:r>
      <w:r w:rsidR="004F1358">
        <w:rPr>
          <w:sz w:val="28"/>
        </w:rPr>
        <w:br/>
      </w:r>
      <w:r w:rsidR="00377346">
        <w:rPr>
          <w:sz w:val="28"/>
        </w:rPr>
        <w:t xml:space="preserve">(за исключением документов, указанных в подпункте «е» пункта 2 и подпункте «д» пункта 3 части 2 настоящей статьи), должны быть представлены </w:t>
      </w:r>
      <w:r w:rsidR="007107A5">
        <w:rPr>
          <w:sz w:val="28"/>
        </w:rPr>
        <w:t xml:space="preserve">гражданином </w:t>
      </w:r>
      <w:r w:rsidR="00377346">
        <w:rPr>
          <w:sz w:val="28"/>
        </w:rPr>
        <w:t>одновременно с заявлением о постановке на учёт</w:t>
      </w:r>
      <w:r w:rsidR="007107A5">
        <w:rPr>
          <w:sz w:val="28"/>
        </w:rPr>
        <w:t xml:space="preserve">. </w:t>
      </w:r>
    </w:p>
    <w:p w:rsidR="003621EB" w:rsidRPr="00377346" w:rsidRDefault="003621EB" w:rsidP="00377346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82276C">
        <w:rPr>
          <w:sz w:val="28"/>
          <w:szCs w:val="28"/>
        </w:rPr>
        <w:t>При подаче заявления о постановке на учёт с использованием единого портала</w:t>
      </w:r>
      <w:r w:rsidR="00377346">
        <w:rPr>
          <w:sz w:val="28"/>
          <w:szCs w:val="28"/>
        </w:rPr>
        <w:t xml:space="preserve"> или </w:t>
      </w:r>
      <w:r w:rsidRPr="0082276C">
        <w:rPr>
          <w:sz w:val="28"/>
          <w:szCs w:val="28"/>
        </w:rPr>
        <w:t xml:space="preserve">портала документы, </w:t>
      </w:r>
      <w:r>
        <w:rPr>
          <w:sz w:val="28"/>
          <w:szCs w:val="28"/>
        </w:rPr>
        <w:t>указанные</w:t>
      </w:r>
      <w:r w:rsidR="00F67F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377346">
        <w:rPr>
          <w:sz w:val="28"/>
        </w:rPr>
        <w:t xml:space="preserve">пунктах 1-6 части 2 настоящей статьи (за исключением документов, указанных в подпункте «е» пункта 2 </w:t>
      </w:r>
      <w:r w:rsidR="004F1358">
        <w:rPr>
          <w:sz w:val="28"/>
        </w:rPr>
        <w:br/>
      </w:r>
      <w:r w:rsidR="00377346">
        <w:rPr>
          <w:sz w:val="28"/>
        </w:rPr>
        <w:t xml:space="preserve">и подпункте «д» пункта 3 части 2 настоящей статьи), </w:t>
      </w:r>
      <w:r>
        <w:rPr>
          <w:sz w:val="28"/>
        </w:rPr>
        <w:t xml:space="preserve">должны быть </w:t>
      </w:r>
      <w:r>
        <w:rPr>
          <w:sz w:val="28"/>
        </w:rPr>
        <w:lastRenderedPageBreak/>
        <w:t>представлены гражданином</w:t>
      </w:r>
      <w:r w:rsidRPr="00A801CF">
        <w:rPr>
          <w:sz w:val="28"/>
          <w:szCs w:val="28"/>
        </w:rPr>
        <w:t xml:space="preserve"> </w:t>
      </w:r>
      <w:r w:rsidRPr="0082276C">
        <w:rPr>
          <w:sz w:val="28"/>
          <w:szCs w:val="28"/>
        </w:rPr>
        <w:t>в</w:t>
      </w:r>
      <w:r>
        <w:rPr>
          <w:sz w:val="28"/>
          <w:szCs w:val="28"/>
        </w:rPr>
        <w:t xml:space="preserve"> уполномоченный орган местного самоуправления</w:t>
      </w:r>
      <w:r w:rsidRPr="00A801CF">
        <w:rPr>
          <w:sz w:val="28"/>
          <w:szCs w:val="28"/>
        </w:rPr>
        <w:t xml:space="preserve"> </w:t>
      </w:r>
      <w:r w:rsidRPr="0082276C">
        <w:rPr>
          <w:sz w:val="28"/>
          <w:szCs w:val="28"/>
        </w:rPr>
        <w:t xml:space="preserve">не позднее </w:t>
      </w:r>
      <w:r w:rsidR="0052084A">
        <w:rPr>
          <w:sz w:val="28"/>
          <w:szCs w:val="28"/>
        </w:rPr>
        <w:t>трёх</w:t>
      </w:r>
      <w:r w:rsidRPr="0082276C">
        <w:rPr>
          <w:sz w:val="28"/>
          <w:szCs w:val="28"/>
        </w:rPr>
        <w:t xml:space="preserve"> рабочих дней со дня</w:t>
      </w:r>
      <w:r w:rsidRPr="00A801CF">
        <w:rPr>
          <w:sz w:val="28"/>
          <w:szCs w:val="28"/>
        </w:rPr>
        <w:t xml:space="preserve"> </w:t>
      </w:r>
      <w:r w:rsidRPr="0082276C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82276C">
        <w:rPr>
          <w:sz w:val="28"/>
          <w:szCs w:val="28"/>
        </w:rPr>
        <w:t xml:space="preserve"> заявления о постановке на учёт</w:t>
      </w:r>
      <w:r>
        <w:rPr>
          <w:sz w:val="28"/>
          <w:szCs w:val="28"/>
        </w:rPr>
        <w:t>.</w:t>
      </w:r>
    </w:p>
    <w:p w:rsidR="00377346" w:rsidRDefault="007107A5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2084A">
        <w:rPr>
          <w:sz w:val="28"/>
        </w:rPr>
        <w:t xml:space="preserve">Документы, указанные </w:t>
      </w:r>
      <w:r w:rsidR="00377346">
        <w:rPr>
          <w:sz w:val="28"/>
        </w:rPr>
        <w:t xml:space="preserve">в подпункте «е» пункта 2 и подпункте «д» пункта 3 части 2 настоящей статьи, </w:t>
      </w:r>
      <w:r w:rsidRPr="0052084A">
        <w:rPr>
          <w:sz w:val="28"/>
        </w:rPr>
        <w:t>запрашиваются уполномоченным органом местного самоуправления самостоятельно в органах местного самоуправления</w:t>
      </w:r>
      <w:r w:rsidR="00377346">
        <w:rPr>
          <w:sz w:val="28"/>
        </w:rPr>
        <w:t xml:space="preserve">, осуществляющих ведение учёта граждан в качестве нуждающихся в жилых помещениях, предоставляемых по договорам социального найма, в течение пяти рабочих дней со дня подачи заявления о постановке на учёт, если такие документы не были представлены гражданином по собственной инициативе. </w:t>
      </w:r>
    </w:p>
    <w:p w:rsidR="004973D3" w:rsidRDefault="004973D3" w:rsidP="004973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ражданину, подавшему заявление о постановке на учёт, уполномоченным органом местного самоуправления выдаётся (направляется) расписка в получении документов с указанием их перечня и даты получения уполномоченным органом местного самоуправления с точностью до минуты, </w:t>
      </w:r>
      <w:r w:rsidR="004F1358">
        <w:rPr>
          <w:sz w:val="28"/>
        </w:rPr>
        <w:br/>
      </w:r>
      <w:r>
        <w:rPr>
          <w:sz w:val="28"/>
        </w:rPr>
        <w:t xml:space="preserve">а также с указанием документов, которые будут получены </w:t>
      </w:r>
      <w:r w:rsidR="007865F9">
        <w:rPr>
          <w:sz w:val="28"/>
        </w:rPr>
        <w:t>в порядке, предусмотренном абзацем третьим настоящей части</w:t>
      </w:r>
      <w:r>
        <w:rPr>
          <w:sz w:val="28"/>
        </w:rPr>
        <w:t>. В случае представления документов через многофункциональный це</w:t>
      </w:r>
      <w:r w:rsidR="007865F9">
        <w:rPr>
          <w:sz w:val="28"/>
        </w:rPr>
        <w:t xml:space="preserve">нтр указанная расписка выдаётся </w:t>
      </w:r>
      <w:r>
        <w:rPr>
          <w:sz w:val="28"/>
        </w:rPr>
        <w:t>многофункциональным центром.</w:t>
      </w:r>
    </w:p>
    <w:p w:rsidR="00FD59DF" w:rsidRDefault="00FD59DF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="004E0977">
        <w:rPr>
          <w:sz w:val="28"/>
        </w:rPr>
        <w:t xml:space="preserve">гражданин не представил (не полностью представил) документы </w:t>
      </w:r>
      <w:r w:rsidR="004F1358">
        <w:rPr>
          <w:sz w:val="28"/>
        </w:rPr>
        <w:br/>
      </w:r>
      <w:r w:rsidR="004E0977">
        <w:rPr>
          <w:sz w:val="28"/>
        </w:rPr>
        <w:t>по правилам, установленным абзац</w:t>
      </w:r>
      <w:r w:rsidR="007865F9">
        <w:rPr>
          <w:sz w:val="28"/>
        </w:rPr>
        <w:t>ами</w:t>
      </w:r>
      <w:r w:rsidR="004E0977">
        <w:rPr>
          <w:sz w:val="28"/>
        </w:rPr>
        <w:t xml:space="preserve"> первым и вторым настоящей части, у</w:t>
      </w:r>
      <w:r>
        <w:rPr>
          <w:sz w:val="28"/>
        </w:rPr>
        <w:t xml:space="preserve">полномоченный орган местного самоуправления </w:t>
      </w:r>
      <w:r w:rsidR="004E0977">
        <w:rPr>
          <w:sz w:val="28"/>
        </w:rPr>
        <w:t xml:space="preserve">не позднее чем через пять рабочих дней со дня подачи заявления о постановке на учёт возвращает его гражданину способом, указанным им в заявлении о постановке на учёт, </w:t>
      </w:r>
      <w:r w:rsidR="004F1358">
        <w:rPr>
          <w:sz w:val="28"/>
        </w:rPr>
        <w:br/>
      </w:r>
      <w:r w:rsidR="004E0977">
        <w:rPr>
          <w:sz w:val="28"/>
        </w:rPr>
        <w:t xml:space="preserve">с указанием причин, </w:t>
      </w:r>
      <w:r>
        <w:rPr>
          <w:sz w:val="28"/>
        </w:rPr>
        <w:t>послуживших основанием для возврата такого заявления.</w:t>
      </w:r>
    </w:p>
    <w:p w:rsidR="00A55768" w:rsidRDefault="00FD59DF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устранения причин, послуживших основанием для возврата заявления о постановке на учёт, гражданин вправе повторно обратиться </w:t>
      </w:r>
      <w:r w:rsidR="004F1358">
        <w:rPr>
          <w:sz w:val="28"/>
        </w:rPr>
        <w:br/>
      </w:r>
      <w:r>
        <w:rPr>
          <w:sz w:val="28"/>
        </w:rPr>
        <w:t xml:space="preserve">в уполномоченный орган местного самоуправления с таким заявлением.   </w:t>
      </w:r>
      <w:r w:rsidR="009E0FF3">
        <w:rPr>
          <w:sz w:val="28"/>
        </w:rPr>
        <w:t xml:space="preserve">  </w:t>
      </w:r>
      <w:r w:rsidR="007107A5">
        <w:rPr>
          <w:sz w:val="28"/>
        </w:rPr>
        <w:t xml:space="preserve"> </w:t>
      </w:r>
    </w:p>
    <w:p w:rsidR="001D682C" w:rsidRDefault="009E0FF3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FD59DF">
        <w:rPr>
          <w:sz w:val="28"/>
        </w:rPr>
        <w:t xml:space="preserve">Решение о постановке гражданина на учёт или об отказе в постановке гражданина на учёт </w:t>
      </w:r>
      <w:r w:rsidR="00347C1F">
        <w:rPr>
          <w:sz w:val="28"/>
        </w:rPr>
        <w:t xml:space="preserve">должно быть </w:t>
      </w:r>
      <w:r w:rsidR="002C0D4B">
        <w:rPr>
          <w:sz w:val="28"/>
        </w:rPr>
        <w:t>прин</w:t>
      </w:r>
      <w:r w:rsidR="00347C1F">
        <w:rPr>
          <w:sz w:val="28"/>
        </w:rPr>
        <w:t>ято</w:t>
      </w:r>
      <w:r w:rsidR="002C0D4B">
        <w:rPr>
          <w:sz w:val="28"/>
        </w:rPr>
        <w:t xml:space="preserve"> уполномоченным органом местного самоуправления </w:t>
      </w:r>
      <w:r w:rsidR="00347C1F">
        <w:rPr>
          <w:sz w:val="28"/>
        </w:rPr>
        <w:t>по результатам рассмотрения заявления о п</w:t>
      </w:r>
      <w:r w:rsidR="00696190">
        <w:rPr>
          <w:sz w:val="28"/>
        </w:rPr>
        <w:t>остановке</w:t>
      </w:r>
      <w:r w:rsidR="00347C1F">
        <w:rPr>
          <w:sz w:val="28"/>
        </w:rPr>
        <w:t xml:space="preserve"> на учёт </w:t>
      </w:r>
      <w:r w:rsidR="004F1358">
        <w:rPr>
          <w:sz w:val="28"/>
        </w:rPr>
        <w:br/>
      </w:r>
      <w:r w:rsidR="00347C1F">
        <w:rPr>
          <w:sz w:val="28"/>
        </w:rPr>
        <w:t xml:space="preserve">и </w:t>
      </w:r>
      <w:r w:rsidR="007865F9">
        <w:rPr>
          <w:sz w:val="28"/>
        </w:rPr>
        <w:t>документов, указанных в пунктах 1-6 части 2 настоящей статьи,</w:t>
      </w:r>
      <w:r w:rsidR="00347C1F">
        <w:rPr>
          <w:sz w:val="28"/>
        </w:rPr>
        <w:t xml:space="preserve"> не позднее </w:t>
      </w:r>
      <w:r w:rsidR="00347C1F">
        <w:rPr>
          <w:sz w:val="28"/>
        </w:rPr>
        <w:lastRenderedPageBreak/>
        <w:t xml:space="preserve">чем через </w:t>
      </w:r>
      <w:r w:rsidR="002C0D4B">
        <w:rPr>
          <w:sz w:val="28"/>
        </w:rPr>
        <w:t>тридцат</w:t>
      </w:r>
      <w:r w:rsidR="00347C1F">
        <w:rPr>
          <w:sz w:val="28"/>
        </w:rPr>
        <w:t>ь</w:t>
      </w:r>
      <w:r w:rsidR="002C0D4B">
        <w:rPr>
          <w:sz w:val="28"/>
        </w:rPr>
        <w:t xml:space="preserve"> календарных дней </w:t>
      </w:r>
      <w:r w:rsidR="00347C1F">
        <w:rPr>
          <w:sz w:val="28"/>
        </w:rPr>
        <w:t xml:space="preserve">со дня </w:t>
      </w:r>
      <w:r w:rsidR="001D682C">
        <w:rPr>
          <w:sz w:val="28"/>
        </w:rPr>
        <w:t xml:space="preserve">представления документов, обязанность по представлению которых возложена на гражданина, в данный орган. В случае представления </w:t>
      </w:r>
      <w:r w:rsidR="009C7A78">
        <w:rPr>
          <w:sz w:val="28"/>
        </w:rPr>
        <w:t xml:space="preserve">гражданином заявления о постановке на учёт через многофункциональный центр срок принятия решения о постановке гражданина на учёт или об отказе в постановке гражданина на учёт исчисляется со дня передачи многофункциональным центром такого заявления </w:t>
      </w:r>
      <w:r w:rsidR="004F1358">
        <w:rPr>
          <w:sz w:val="28"/>
        </w:rPr>
        <w:br/>
      </w:r>
      <w:r w:rsidR="009C7A78">
        <w:rPr>
          <w:sz w:val="28"/>
        </w:rPr>
        <w:t>в уполномоченный орган местного самоуправления.</w:t>
      </w:r>
    </w:p>
    <w:p w:rsidR="009C7A78" w:rsidRDefault="009C7A78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полномоченный орган местного самоуправления не позднее чем через пять рабочих дней со дня принятия решения о постановке гражданина на учёт либо об отказе в постановке гражданина на учёт направляет ему способом, указанным гражданином в заявлении о постановке на учёт, соответствующее уведомление.</w:t>
      </w:r>
    </w:p>
    <w:p w:rsidR="002C0D4B" w:rsidRDefault="009C7A78" w:rsidP="009C7A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2C0D4B">
        <w:rPr>
          <w:sz w:val="28"/>
        </w:rPr>
        <w:t xml:space="preserve">снованием для принятия уполномоченным органом местного самоуправления решения об отказе в постановке гражданина на учёт является отсутствие у гражданина права на предоставление земельного участка </w:t>
      </w:r>
      <w:r w:rsidR="004F1358">
        <w:rPr>
          <w:sz w:val="28"/>
        </w:rPr>
        <w:br/>
      </w:r>
      <w:r w:rsidR="002C0D4B">
        <w:rPr>
          <w:sz w:val="28"/>
        </w:rPr>
        <w:t>в собственность бесплатно в соответствии со статьёй 13</w:t>
      </w:r>
      <w:r w:rsidR="002C0D4B" w:rsidRPr="00890617">
        <w:rPr>
          <w:sz w:val="28"/>
          <w:vertAlign w:val="superscript"/>
        </w:rPr>
        <w:t xml:space="preserve">3 </w:t>
      </w:r>
      <w:r w:rsidR="002C0D4B">
        <w:rPr>
          <w:sz w:val="28"/>
        </w:rPr>
        <w:t>настоящего Закона.</w:t>
      </w:r>
    </w:p>
    <w:p w:rsidR="002C0D4B" w:rsidRDefault="002C0D4B" w:rsidP="00BA4D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черёдность постановки гражданина на учёт определяется датой </w:t>
      </w:r>
      <w:r w:rsidR="004F1358">
        <w:rPr>
          <w:sz w:val="28"/>
        </w:rPr>
        <w:br/>
      </w:r>
      <w:r>
        <w:rPr>
          <w:sz w:val="28"/>
        </w:rPr>
        <w:t>и временем подачи гражданином заявления о постановке на учёт.</w:t>
      </w:r>
    </w:p>
    <w:p w:rsidR="00F00A60" w:rsidRDefault="009C7A78" w:rsidP="00BA4D1C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F00A60" w:rsidRPr="00F00A60">
        <w:rPr>
          <w:spacing w:val="2"/>
          <w:sz w:val="28"/>
          <w:szCs w:val="28"/>
          <w:shd w:val="clear" w:color="auto" w:fill="FFFFFF"/>
        </w:rPr>
        <w:t xml:space="preserve">. </w:t>
      </w:r>
      <w:r w:rsidR="000F6677">
        <w:rPr>
          <w:spacing w:val="2"/>
          <w:sz w:val="28"/>
          <w:szCs w:val="28"/>
          <w:shd w:val="clear" w:color="auto" w:fill="FFFFFF"/>
        </w:rPr>
        <w:t>Сведения о г</w:t>
      </w:r>
      <w:r w:rsidR="00F00A60" w:rsidRPr="00F00A60">
        <w:rPr>
          <w:spacing w:val="2"/>
          <w:sz w:val="28"/>
          <w:szCs w:val="28"/>
          <w:shd w:val="clear" w:color="auto" w:fill="FFFFFF"/>
        </w:rPr>
        <w:t>раждан</w:t>
      </w:r>
      <w:r>
        <w:rPr>
          <w:spacing w:val="2"/>
          <w:sz w:val="28"/>
          <w:szCs w:val="28"/>
          <w:shd w:val="clear" w:color="auto" w:fill="FFFFFF"/>
        </w:rPr>
        <w:t>ин</w:t>
      </w:r>
      <w:r w:rsidR="000F6677">
        <w:rPr>
          <w:spacing w:val="2"/>
          <w:sz w:val="28"/>
          <w:szCs w:val="28"/>
          <w:shd w:val="clear" w:color="auto" w:fill="FFFFFF"/>
        </w:rPr>
        <w:t>е</w:t>
      </w:r>
      <w:r w:rsidR="00F00A60" w:rsidRPr="00F00A60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 xml:space="preserve">в отношении которого принято решение </w:t>
      </w:r>
      <w:r w:rsidR="000F6677">
        <w:rPr>
          <w:spacing w:val="2"/>
          <w:sz w:val="28"/>
          <w:szCs w:val="28"/>
          <w:shd w:val="clear" w:color="auto" w:fill="FFFFFF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о постановке на учёт, </w:t>
      </w:r>
      <w:r w:rsidR="000F6677">
        <w:rPr>
          <w:spacing w:val="2"/>
          <w:sz w:val="28"/>
          <w:szCs w:val="28"/>
          <w:shd w:val="clear" w:color="auto" w:fill="FFFFFF"/>
        </w:rPr>
        <w:t>включаются</w:t>
      </w:r>
      <w:r>
        <w:rPr>
          <w:spacing w:val="2"/>
          <w:sz w:val="28"/>
          <w:szCs w:val="28"/>
          <w:shd w:val="clear" w:color="auto" w:fill="FFFFFF"/>
        </w:rPr>
        <w:t xml:space="preserve"> в </w:t>
      </w:r>
      <w:r w:rsidR="005C5AEC">
        <w:rPr>
          <w:spacing w:val="2"/>
          <w:sz w:val="28"/>
          <w:szCs w:val="28"/>
          <w:shd w:val="clear" w:color="auto" w:fill="FFFFFF"/>
        </w:rPr>
        <w:t>ж</w:t>
      </w:r>
      <w:r w:rsidR="00F00A60" w:rsidRPr="00F00A60">
        <w:rPr>
          <w:spacing w:val="2"/>
          <w:sz w:val="28"/>
          <w:szCs w:val="28"/>
          <w:shd w:val="clear" w:color="auto" w:fill="FFFFFF"/>
        </w:rPr>
        <w:t xml:space="preserve">урнал учёта граждан, имеющих право </w:t>
      </w:r>
      <w:r w:rsidR="004F1358">
        <w:rPr>
          <w:spacing w:val="2"/>
          <w:sz w:val="28"/>
          <w:szCs w:val="28"/>
          <w:shd w:val="clear" w:color="auto" w:fill="FFFFFF"/>
        </w:rPr>
        <w:br/>
      </w:r>
      <w:r w:rsidR="00F00A60" w:rsidRPr="00F00A60">
        <w:rPr>
          <w:spacing w:val="2"/>
          <w:sz w:val="28"/>
          <w:szCs w:val="28"/>
          <w:shd w:val="clear" w:color="auto" w:fill="FFFFFF"/>
        </w:rPr>
        <w:t>на предоставление земельных участков в собственность бесплатно</w:t>
      </w:r>
      <w:r w:rsidR="009D3BD9">
        <w:rPr>
          <w:spacing w:val="2"/>
          <w:sz w:val="28"/>
          <w:szCs w:val="28"/>
          <w:shd w:val="clear" w:color="auto" w:fill="FFFFFF"/>
        </w:rPr>
        <w:t xml:space="preserve"> (далее – журнал учёта)</w:t>
      </w:r>
      <w:r w:rsidR="00F00A60" w:rsidRPr="00F00A60">
        <w:rPr>
          <w:spacing w:val="2"/>
          <w:sz w:val="28"/>
          <w:szCs w:val="28"/>
          <w:shd w:val="clear" w:color="auto" w:fill="FFFFFF"/>
        </w:rPr>
        <w:t xml:space="preserve">, который ведётся на бумажном носителе. </w:t>
      </w:r>
    </w:p>
    <w:p w:rsidR="009979F3" w:rsidRDefault="00B65C73" w:rsidP="00BA4D1C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6. Уполномоченный орган местного самоуправления ведёт реестр граждан, </w:t>
      </w:r>
      <w:r w:rsidR="000F6677">
        <w:rPr>
          <w:spacing w:val="2"/>
          <w:sz w:val="28"/>
          <w:szCs w:val="28"/>
          <w:shd w:val="clear" w:color="auto" w:fill="FFFFFF"/>
        </w:rPr>
        <w:t xml:space="preserve">сведения о </w:t>
      </w:r>
      <w:r>
        <w:rPr>
          <w:spacing w:val="2"/>
          <w:sz w:val="28"/>
          <w:szCs w:val="28"/>
          <w:shd w:val="clear" w:color="auto" w:fill="FFFFFF"/>
        </w:rPr>
        <w:t>которы</w:t>
      </w:r>
      <w:r w:rsidR="000F6677">
        <w:rPr>
          <w:spacing w:val="2"/>
          <w:sz w:val="28"/>
          <w:szCs w:val="28"/>
          <w:shd w:val="clear" w:color="auto" w:fill="FFFFFF"/>
        </w:rPr>
        <w:t>х</w:t>
      </w:r>
      <w:r>
        <w:rPr>
          <w:spacing w:val="2"/>
          <w:sz w:val="28"/>
          <w:szCs w:val="28"/>
          <w:shd w:val="clear" w:color="auto" w:fill="FFFFFF"/>
        </w:rPr>
        <w:t xml:space="preserve"> включены в журнал учёта, а также реестр граждан, реализовавших право на</w:t>
      </w:r>
      <w:r w:rsidRPr="00B65C73">
        <w:rPr>
          <w:spacing w:val="2"/>
          <w:sz w:val="28"/>
          <w:szCs w:val="28"/>
          <w:shd w:val="clear" w:color="auto" w:fill="FFFFFF"/>
        </w:rPr>
        <w:t xml:space="preserve"> </w:t>
      </w:r>
      <w:r w:rsidRPr="00F00A60">
        <w:rPr>
          <w:spacing w:val="2"/>
          <w:sz w:val="28"/>
          <w:szCs w:val="28"/>
          <w:shd w:val="clear" w:color="auto" w:fill="FFFFFF"/>
        </w:rPr>
        <w:t xml:space="preserve">предоставление земельных участков </w:t>
      </w:r>
      <w:r w:rsidR="00113A20">
        <w:rPr>
          <w:spacing w:val="2"/>
          <w:sz w:val="28"/>
          <w:szCs w:val="28"/>
          <w:shd w:val="clear" w:color="auto" w:fill="FFFFFF"/>
        </w:rPr>
        <w:br/>
      </w:r>
      <w:r w:rsidRPr="00F00A60">
        <w:rPr>
          <w:spacing w:val="2"/>
          <w:sz w:val="28"/>
          <w:szCs w:val="28"/>
          <w:shd w:val="clear" w:color="auto" w:fill="FFFFFF"/>
        </w:rPr>
        <w:t>в собственность бесплатно</w:t>
      </w:r>
      <w:r>
        <w:rPr>
          <w:spacing w:val="2"/>
          <w:sz w:val="28"/>
          <w:szCs w:val="28"/>
          <w:shd w:val="clear" w:color="auto" w:fill="FFFFFF"/>
        </w:rPr>
        <w:t>.</w:t>
      </w:r>
      <w:r w:rsidR="009979F3">
        <w:rPr>
          <w:spacing w:val="2"/>
          <w:sz w:val="28"/>
          <w:szCs w:val="28"/>
          <w:shd w:val="clear" w:color="auto" w:fill="FFFFFF"/>
        </w:rPr>
        <w:t xml:space="preserve"> Уполномоченный исполнительный орган государственной власти ведёт сводный </w:t>
      </w:r>
      <w:r w:rsidR="00E7504F">
        <w:rPr>
          <w:spacing w:val="2"/>
          <w:sz w:val="28"/>
          <w:szCs w:val="28"/>
          <w:shd w:val="clear" w:color="auto" w:fill="FFFFFF"/>
        </w:rPr>
        <w:t xml:space="preserve">по Ульяновской области </w:t>
      </w:r>
      <w:r w:rsidR="009979F3">
        <w:rPr>
          <w:spacing w:val="2"/>
          <w:sz w:val="28"/>
          <w:szCs w:val="28"/>
          <w:shd w:val="clear" w:color="auto" w:fill="FFFFFF"/>
        </w:rPr>
        <w:t xml:space="preserve">реестр граждан, </w:t>
      </w:r>
      <w:r w:rsidR="000F6677">
        <w:rPr>
          <w:spacing w:val="2"/>
          <w:sz w:val="28"/>
          <w:szCs w:val="28"/>
          <w:shd w:val="clear" w:color="auto" w:fill="FFFFFF"/>
        </w:rPr>
        <w:t xml:space="preserve">сведения </w:t>
      </w:r>
      <w:r w:rsidR="00910B11">
        <w:rPr>
          <w:spacing w:val="2"/>
          <w:sz w:val="28"/>
          <w:szCs w:val="28"/>
          <w:shd w:val="clear" w:color="auto" w:fill="FFFFFF"/>
        </w:rPr>
        <w:t xml:space="preserve">о </w:t>
      </w:r>
      <w:r w:rsidR="00EF4123">
        <w:rPr>
          <w:spacing w:val="2"/>
          <w:sz w:val="28"/>
          <w:szCs w:val="28"/>
          <w:shd w:val="clear" w:color="auto" w:fill="FFFFFF"/>
        </w:rPr>
        <w:t>которы</w:t>
      </w:r>
      <w:r w:rsidR="000F6677">
        <w:rPr>
          <w:spacing w:val="2"/>
          <w:sz w:val="28"/>
          <w:szCs w:val="28"/>
          <w:shd w:val="clear" w:color="auto" w:fill="FFFFFF"/>
        </w:rPr>
        <w:t>х</w:t>
      </w:r>
      <w:r w:rsidR="00EF4123">
        <w:rPr>
          <w:spacing w:val="2"/>
          <w:sz w:val="28"/>
          <w:szCs w:val="28"/>
          <w:shd w:val="clear" w:color="auto" w:fill="FFFFFF"/>
        </w:rPr>
        <w:t xml:space="preserve"> включены в журнал учёта</w:t>
      </w:r>
      <w:r w:rsidR="00C330B9">
        <w:rPr>
          <w:spacing w:val="2"/>
          <w:sz w:val="28"/>
          <w:szCs w:val="28"/>
          <w:shd w:val="clear" w:color="auto" w:fill="FFFFFF"/>
        </w:rPr>
        <w:t xml:space="preserve">, а также граждан, реализовавших право </w:t>
      </w:r>
      <w:r w:rsidR="00910B11">
        <w:rPr>
          <w:spacing w:val="2"/>
          <w:sz w:val="28"/>
          <w:szCs w:val="28"/>
          <w:shd w:val="clear" w:color="auto" w:fill="FFFFFF"/>
        </w:rPr>
        <w:t xml:space="preserve">на </w:t>
      </w:r>
      <w:r w:rsidR="00C330B9">
        <w:rPr>
          <w:spacing w:val="2"/>
          <w:sz w:val="28"/>
          <w:szCs w:val="28"/>
          <w:shd w:val="clear" w:color="auto" w:fill="FFFFFF"/>
        </w:rPr>
        <w:t>предоставление земельных участков</w:t>
      </w:r>
      <w:r w:rsidR="00EF4123" w:rsidRPr="00EF4123">
        <w:rPr>
          <w:spacing w:val="2"/>
          <w:sz w:val="28"/>
          <w:szCs w:val="28"/>
          <w:shd w:val="clear" w:color="auto" w:fill="FFFFFF"/>
        </w:rPr>
        <w:t xml:space="preserve"> </w:t>
      </w:r>
      <w:r w:rsidR="00EF4123" w:rsidRPr="00F00A60">
        <w:rPr>
          <w:spacing w:val="2"/>
          <w:sz w:val="28"/>
          <w:szCs w:val="28"/>
          <w:shd w:val="clear" w:color="auto" w:fill="FFFFFF"/>
        </w:rPr>
        <w:t>в собственность бесплатно</w:t>
      </w:r>
      <w:r w:rsidR="00C330B9">
        <w:rPr>
          <w:spacing w:val="2"/>
          <w:sz w:val="28"/>
          <w:szCs w:val="28"/>
          <w:shd w:val="clear" w:color="auto" w:fill="FFFFFF"/>
        </w:rPr>
        <w:t>.</w:t>
      </w:r>
      <w:r w:rsidR="009979F3">
        <w:rPr>
          <w:spacing w:val="2"/>
          <w:sz w:val="28"/>
          <w:szCs w:val="28"/>
          <w:shd w:val="clear" w:color="auto" w:fill="FFFFFF"/>
        </w:rPr>
        <w:t xml:space="preserve"> </w:t>
      </w:r>
    </w:p>
    <w:p w:rsidR="00B65C73" w:rsidRDefault="00B65C73" w:rsidP="004F1358">
      <w:pPr>
        <w:spacing w:line="35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Уполномоченный орган местного самоуправления</w:t>
      </w:r>
      <w:r w:rsidR="00E7504F">
        <w:rPr>
          <w:spacing w:val="2"/>
          <w:sz w:val="28"/>
          <w:szCs w:val="28"/>
          <w:shd w:val="clear" w:color="auto" w:fill="FFFFFF"/>
        </w:rPr>
        <w:t xml:space="preserve"> и</w:t>
      </w:r>
      <w:r w:rsidR="00F75F3D">
        <w:rPr>
          <w:spacing w:val="2"/>
          <w:sz w:val="28"/>
          <w:szCs w:val="28"/>
          <w:shd w:val="clear" w:color="auto" w:fill="FFFFFF"/>
        </w:rPr>
        <w:t xml:space="preserve"> уполномоченный исполнительный орган государственной власти</w:t>
      </w:r>
      <w:r>
        <w:rPr>
          <w:spacing w:val="2"/>
          <w:sz w:val="28"/>
          <w:szCs w:val="28"/>
          <w:shd w:val="clear" w:color="auto" w:fill="FFFFFF"/>
        </w:rPr>
        <w:t xml:space="preserve"> обеспечива</w:t>
      </w:r>
      <w:r w:rsidR="00F75F3D">
        <w:rPr>
          <w:spacing w:val="2"/>
          <w:sz w:val="28"/>
          <w:szCs w:val="28"/>
          <w:shd w:val="clear" w:color="auto" w:fill="FFFFFF"/>
        </w:rPr>
        <w:t>ю</w:t>
      </w:r>
      <w:r>
        <w:rPr>
          <w:spacing w:val="2"/>
          <w:sz w:val="28"/>
          <w:szCs w:val="28"/>
          <w:shd w:val="clear" w:color="auto" w:fill="FFFFFF"/>
        </w:rPr>
        <w:t xml:space="preserve">т информационную открытость сведений, содержащихся </w:t>
      </w:r>
      <w:r w:rsidR="00E7504F">
        <w:rPr>
          <w:spacing w:val="2"/>
          <w:sz w:val="28"/>
          <w:szCs w:val="28"/>
          <w:shd w:val="clear" w:color="auto" w:fill="FFFFFF"/>
        </w:rPr>
        <w:t>в</w:t>
      </w:r>
      <w:r>
        <w:rPr>
          <w:spacing w:val="2"/>
          <w:sz w:val="28"/>
          <w:szCs w:val="28"/>
          <w:shd w:val="clear" w:color="auto" w:fill="FFFFFF"/>
        </w:rPr>
        <w:t xml:space="preserve"> реестрах, </w:t>
      </w:r>
      <w:r w:rsidR="00E7504F">
        <w:rPr>
          <w:spacing w:val="2"/>
          <w:sz w:val="28"/>
          <w:szCs w:val="28"/>
          <w:shd w:val="clear" w:color="auto" w:fill="FFFFFF"/>
        </w:rPr>
        <w:t xml:space="preserve">указанных в абзаце первом настоящей части, </w:t>
      </w:r>
      <w:r>
        <w:rPr>
          <w:spacing w:val="2"/>
          <w:sz w:val="28"/>
          <w:szCs w:val="28"/>
          <w:shd w:val="clear" w:color="auto" w:fill="FFFFFF"/>
        </w:rPr>
        <w:t xml:space="preserve">путём </w:t>
      </w:r>
      <w:r w:rsidR="00E7504F">
        <w:rPr>
          <w:spacing w:val="2"/>
          <w:sz w:val="28"/>
          <w:szCs w:val="28"/>
          <w:shd w:val="clear" w:color="auto" w:fill="FFFFFF"/>
        </w:rPr>
        <w:t xml:space="preserve">ознакомления </w:t>
      </w:r>
      <w:r w:rsidR="00710BD5">
        <w:rPr>
          <w:spacing w:val="2"/>
          <w:sz w:val="28"/>
          <w:szCs w:val="28"/>
          <w:shd w:val="clear" w:color="auto" w:fill="FFFFFF"/>
        </w:rPr>
        <w:t>заинтересованны</w:t>
      </w:r>
      <w:r w:rsidR="00E7504F">
        <w:rPr>
          <w:spacing w:val="2"/>
          <w:sz w:val="28"/>
          <w:szCs w:val="28"/>
          <w:shd w:val="clear" w:color="auto" w:fill="FFFFFF"/>
        </w:rPr>
        <w:t>х</w:t>
      </w:r>
      <w:r w:rsidR="00710BD5">
        <w:rPr>
          <w:spacing w:val="2"/>
          <w:sz w:val="28"/>
          <w:szCs w:val="28"/>
          <w:shd w:val="clear" w:color="auto" w:fill="FFFFFF"/>
        </w:rPr>
        <w:t xml:space="preserve"> лиц</w:t>
      </w:r>
      <w:r w:rsidR="00E7504F">
        <w:rPr>
          <w:spacing w:val="2"/>
          <w:sz w:val="28"/>
          <w:szCs w:val="28"/>
          <w:shd w:val="clear" w:color="auto" w:fill="FFFFFF"/>
        </w:rPr>
        <w:t xml:space="preserve"> с этими сведениями </w:t>
      </w:r>
      <w:r w:rsidR="00710BD5">
        <w:rPr>
          <w:spacing w:val="2"/>
          <w:sz w:val="28"/>
          <w:szCs w:val="28"/>
          <w:shd w:val="clear" w:color="auto" w:fill="FFFFFF"/>
        </w:rPr>
        <w:t xml:space="preserve">при непосредственном обращении в </w:t>
      </w:r>
      <w:r w:rsidR="00E7504F">
        <w:rPr>
          <w:spacing w:val="2"/>
          <w:sz w:val="28"/>
          <w:szCs w:val="28"/>
          <w:shd w:val="clear" w:color="auto" w:fill="FFFFFF"/>
        </w:rPr>
        <w:t xml:space="preserve">уполномоченный </w:t>
      </w:r>
      <w:r w:rsidR="00710BD5">
        <w:rPr>
          <w:spacing w:val="2"/>
          <w:sz w:val="28"/>
          <w:szCs w:val="28"/>
          <w:shd w:val="clear" w:color="auto" w:fill="FFFFFF"/>
        </w:rPr>
        <w:t>орган местного самоуправления</w:t>
      </w:r>
      <w:r w:rsidR="00E7504F">
        <w:rPr>
          <w:spacing w:val="2"/>
          <w:sz w:val="28"/>
          <w:szCs w:val="28"/>
          <w:shd w:val="clear" w:color="auto" w:fill="FFFFFF"/>
        </w:rPr>
        <w:t xml:space="preserve"> или уполномоченный исполнительный орган государственной власти</w:t>
      </w:r>
      <w:r w:rsidR="00710BD5">
        <w:rPr>
          <w:spacing w:val="2"/>
          <w:sz w:val="28"/>
          <w:szCs w:val="28"/>
          <w:shd w:val="clear" w:color="auto" w:fill="FFFFFF"/>
        </w:rPr>
        <w:t xml:space="preserve">, а также </w:t>
      </w:r>
      <w:r>
        <w:rPr>
          <w:spacing w:val="2"/>
          <w:sz w:val="28"/>
          <w:szCs w:val="28"/>
          <w:shd w:val="clear" w:color="auto" w:fill="FFFFFF"/>
        </w:rPr>
        <w:t xml:space="preserve">размещения указанных сведений </w:t>
      </w:r>
      <w:r w:rsidR="004F1358">
        <w:rPr>
          <w:spacing w:val="2"/>
          <w:sz w:val="28"/>
          <w:szCs w:val="28"/>
          <w:shd w:val="clear" w:color="auto" w:fill="FFFFFF"/>
        </w:rPr>
        <w:br/>
      </w:r>
      <w:r w:rsidR="00E7504F">
        <w:rPr>
          <w:spacing w:val="2"/>
          <w:sz w:val="28"/>
          <w:szCs w:val="28"/>
          <w:shd w:val="clear" w:color="auto" w:fill="FFFFFF"/>
        </w:rPr>
        <w:t xml:space="preserve">в информационно-телекоммуникационной сети Интернет </w:t>
      </w:r>
      <w:r>
        <w:rPr>
          <w:spacing w:val="2"/>
          <w:sz w:val="28"/>
          <w:szCs w:val="28"/>
          <w:shd w:val="clear" w:color="auto" w:fill="FFFFFF"/>
        </w:rPr>
        <w:t>на официальн</w:t>
      </w:r>
      <w:r w:rsidR="00EF4123">
        <w:rPr>
          <w:spacing w:val="2"/>
          <w:sz w:val="28"/>
          <w:szCs w:val="28"/>
          <w:shd w:val="clear" w:color="auto" w:fill="FFFFFF"/>
        </w:rPr>
        <w:t>ых</w:t>
      </w:r>
      <w:r>
        <w:rPr>
          <w:spacing w:val="2"/>
          <w:sz w:val="28"/>
          <w:szCs w:val="28"/>
          <w:shd w:val="clear" w:color="auto" w:fill="FFFFFF"/>
        </w:rPr>
        <w:t xml:space="preserve"> сайт</w:t>
      </w:r>
      <w:r w:rsidR="00EF4123">
        <w:rPr>
          <w:spacing w:val="2"/>
          <w:sz w:val="28"/>
          <w:szCs w:val="28"/>
          <w:shd w:val="clear" w:color="auto" w:fill="FFFFFF"/>
        </w:rPr>
        <w:t>ах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E7504F">
        <w:rPr>
          <w:spacing w:val="2"/>
          <w:sz w:val="28"/>
          <w:szCs w:val="28"/>
          <w:shd w:val="clear" w:color="auto" w:fill="FFFFFF"/>
        </w:rPr>
        <w:t xml:space="preserve">указанных органов </w:t>
      </w:r>
      <w:r w:rsidR="00710BD5">
        <w:rPr>
          <w:spacing w:val="2"/>
          <w:sz w:val="28"/>
          <w:szCs w:val="28"/>
          <w:shd w:val="clear" w:color="auto" w:fill="FFFFFF"/>
        </w:rPr>
        <w:t>при соблюдении требований законодательства Российской Федерации о защите персональных данных</w:t>
      </w:r>
      <w:r>
        <w:rPr>
          <w:spacing w:val="2"/>
          <w:sz w:val="28"/>
          <w:szCs w:val="28"/>
          <w:shd w:val="clear" w:color="auto" w:fill="FFFFFF"/>
        </w:rPr>
        <w:t xml:space="preserve">.   </w:t>
      </w:r>
    </w:p>
    <w:p w:rsidR="006410EE" w:rsidRDefault="00710BD5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="006410EE" w:rsidRPr="00F00A60">
        <w:rPr>
          <w:sz w:val="28"/>
          <w:szCs w:val="28"/>
        </w:rPr>
        <w:t>. Форм</w:t>
      </w:r>
      <w:r w:rsidR="00F00A60" w:rsidRPr="00F00A60">
        <w:rPr>
          <w:sz w:val="28"/>
          <w:szCs w:val="28"/>
        </w:rPr>
        <w:t>ы</w:t>
      </w:r>
      <w:r w:rsidR="006410EE" w:rsidRPr="00F00A60">
        <w:rPr>
          <w:sz w:val="28"/>
          <w:szCs w:val="28"/>
        </w:rPr>
        <w:t xml:space="preserve"> заявления о постановке на учёт</w:t>
      </w:r>
      <w:r w:rsidR="00F00A60" w:rsidRPr="00F00A60">
        <w:rPr>
          <w:sz w:val="28"/>
          <w:szCs w:val="28"/>
        </w:rPr>
        <w:t xml:space="preserve">, </w:t>
      </w:r>
      <w:r w:rsidR="00B55AD8">
        <w:rPr>
          <w:sz w:val="28"/>
          <w:szCs w:val="28"/>
        </w:rPr>
        <w:t xml:space="preserve">соответствующего </w:t>
      </w:r>
      <w:r w:rsidR="00F00A60" w:rsidRPr="00F00A60">
        <w:rPr>
          <w:sz w:val="28"/>
          <w:szCs w:val="28"/>
        </w:rPr>
        <w:t>уведомления</w:t>
      </w:r>
      <w:r w:rsidR="00F00A60">
        <w:rPr>
          <w:spacing w:val="2"/>
          <w:sz w:val="28"/>
          <w:szCs w:val="28"/>
          <w:shd w:val="clear" w:color="auto" w:fill="FFFFFF"/>
        </w:rPr>
        <w:t>,</w:t>
      </w:r>
      <w:r w:rsidR="00F00A60" w:rsidRPr="00F00A60">
        <w:rPr>
          <w:spacing w:val="2"/>
          <w:sz w:val="28"/>
          <w:szCs w:val="28"/>
          <w:shd w:val="clear" w:color="auto" w:fill="FFFFFF"/>
        </w:rPr>
        <w:t xml:space="preserve"> </w:t>
      </w:r>
      <w:r w:rsidR="003F6E4B">
        <w:rPr>
          <w:spacing w:val="2"/>
          <w:sz w:val="28"/>
          <w:szCs w:val="28"/>
          <w:shd w:val="clear" w:color="auto" w:fill="FFFFFF"/>
        </w:rPr>
        <w:t>ж</w:t>
      </w:r>
      <w:r w:rsidR="00F00A60" w:rsidRPr="00F00A60">
        <w:rPr>
          <w:spacing w:val="2"/>
          <w:sz w:val="28"/>
          <w:szCs w:val="28"/>
          <w:shd w:val="clear" w:color="auto" w:fill="FFFFFF"/>
        </w:rPr>
        <w:t>урнал</w:t>
      </w:r>
      <w:r w:rsidR="003F6E4B">
        <w:rPr>
          <w:spacing w:val="2"/>
          <w:sz w:val="28"/>
          <w:szCs w:val="28"/>
          <w:shd w:val="clear" w:color="auto" w:fill="FFFFFF"/>
        </w:rPr>
        <w:t>а</w:t>
      </w:r>
      <w:r w:rsidR="00F00A60" w:rsidRPr="00F00A60">
        <w:rPr>
          <w:spacing w:val="2"/>
          <w:sz w:val="28"/>
          <w:szCs w:val="28"/>
          <w:shd w:val="clear" w:color="auto" w:fill="FFFFFF"/>
        </w:rPr>
        <w:t xml:space="preserve"> учёта</w:t>
      </w:r>
      <w:r>
        <w:rPr>
          <w:spacing w:val="2"/>
          <w:sz w:val="28"/>
          <w:szCs w:val="28"/>
          <w:shd w:val="clear" w:color="auto" w:fill="FFFFFF"/>
        </w:rPr>
        <w:t>, формы и поряд</w:t>
      </w:r>
      <w:r w:rsidR="003C4BAE">
        <w:rPr>
          <w:spacing w:val="2"/>
          <w:sz w:val="28"/>
          <w:szCs w:val="28"/>
          <w:shd w:val="clear" w:color="auto" w:fill="FFFFFF"/>
        </w:rPr>
        <w:t>ок</w:t>
      </w:r>
      <w:r>
        <w:rPr>
          <w:spacing w:val="2"/>
          <w:sz w:val="28"/>
          <w:szCs w:val="28"/>
          <w:shd w:val="clear" w:color="auto" w:fill="FFFFFF"/>
        </w:rPr>
        <w:t xml:space="preserve"> ведения уполномоченным органом местного самоуправления</w:t>
      </w:r>
      <w:r w:rsidRPr="00710BD5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реестра граждан, </w:t>
      </w:r>
      <w:r w:rsidR="00077E67">
        <w:rPr>
          <w:spacing w:val="2"/>
          <w:sz w:val="28"/>
          <w:szCs w:val="28"/>
          <w:shd w:val="clear" w:color="auto" w:fill="FFFFFF"/>
        </w:rPr>
        <w:t xml:space="preserve">сведения о </w:t>
      </w:r>
      <w:r>
        <w:rPr>
          <w:spacing w:val="2"/>
          <w:sz w:val="28"/>
          <w:szCs w:val="28"/>
          <w:shd w:val="clear" w:color="auto" w:fill="FFFFFF"/>
        </w:rPr>
        <w:t>которы</w:t>
      </w:r>
      <w:r w:rsidR="00077E67">
        <w:rPr>
          <w:spacing w:val="2"/>
          <w:sz w:val="28"/>
          <w:szCs w:val="28"/>
          <w:shd w:val="clear" w:color="auto" w:fill="FFFFFF"/>
        </w:rPr>
        <w:t>х</w:t>
      </w:r>
      <w:r>
        <w:rPr>
          <w:spacing w:val="2"/>
          <w:sz w:val="28"/>
          <w:szCs w:val="28"/>
          <w:shd w:val="clear" w:color="auto" w:fill="FFFFFF"/>
        </w:rPr>
        <w:t xml:space="preserve"> включены в журнал учёта, а также реестра граждан, реализовавших право </w:t>
      </w:r>
      <w:r w:rsidR="00077E67">
        <w:rPr>
          <w:spacing w:val="2"/>
          <w:sz w:val="28"/>
          <w:szCs w:val="28"/>
          <w:shd w:val="clear" w:color="auto" w:fill="FFFFFF"/>
        </w:rPr>
        <w:br/>
      </w:r>
      <w:r>
        <w:rPr>
          <w:spacing w:val="2"/>
          <w:sz w:val="28"/>
          <w:szCs w:val="28"/>
          <w:shd w:val="clear" w:color="auto" w:fill="FFFFFF"/>
        </w:rPr>
        <w:t>на</w:t>
      </w:r>
      <w:r w:rsidRPr="00B65C73">
        <w:rPr>
          <w:spacing w:val="2"/>
          <w:sz w:val="28"/>
          <w:szCs w:val="28"/>
          <w:shd w:val="clear" w:color="auto" w:fill="FFFFFF"/>
        </w:rPr>
        <w:t xml:space="preserve"> </w:t>
      </w:r>
      <w:r w:rsidRPr="00F00A60">
        <w:rPr>
          <w:spacing w:val="2"/>
          <w:sz w:val="28"/>
          <w:szCs w:val="28"/>
          <w:shd w:val="clear" w:color="auto" w:fill="FFFFFF"/>
        </w:rPr>
        <w:t>предоставление земельных участков в собственность бесплатно</w:t>
      </w:r>
      <w:r>
        <w:rPr>
          <w:spacing w:val="2"/>
          <w:sz w:val="28"/>
          <w:szCs w:val="28"/>
          <w:shd w:val="clear" w:color="auto" w:fill="FFFFFF"/>
        </w:rPr>
        <w:t xml:space="preserve">, </w:t>
      </w:r>
      <w:r w:rsidR="003C4BAE">
        <w:rPr>
          <w:spacing w:val="2"/>
          <w:sz w:val="28"/>
          <w:szCs w:val="28"/>
          <w:shd w:val="clear" w:color="auto" w:fill="FFFFFF"/>
        </w:rPr>
        <w:t xml:space="preserve">форма </w:t>
      </w:r>
      <w:r w:rsidR="00077E67">
        <w:rPr>
          <w:spacing w:val="2"/>
          <w:sz w:val="28"/>
          <w:szCs w:val="28"/>
          <w:shd w:val="clear" w:color="auto" w:fill="FFFFFF"/>
        </w:rPr>
        <w:br/>
      </w:r>
      <w:r w:rsidR="003C4BAE">
        <w:rPr>
          <w:spacing w:val="2"/>
          <w:sz w:val="28"/>
          <w:szCs w:val="28"/>
          <w:shd w:val="clear" w:color="auto" w:fill="FFFFFF"/>
        </w:rPr>
        <w:t>и порядок ведения уполномоченным исполнительным органом государственной власти сводного</w:t>
      </w:r>
      <w:r w:rsidR="00E7504F">
        <w:rPr>
          <w:spacing w:val="2"/>
          <w:sz w:val="28"/>
          <w:szCs w:val="28"/>
          <w:shd w:val="clear" w:color="auto" w:fill="FFFFFF"/>
        </w:rPr>
        <w:t xml:space="preserve"> по Ульяновской области</w:t>
      </w:r>
      <w:r w:rsidR="003C4BAE">
        <w:rPr>
          <w:spacing w:val="2"/>
          <w:sz w:val="28"/>
          <w:szCs w:val="28"/>
          <w:shd w:val="clear" w:color="auto" w:fill="FFFFFF"/>
        </w:rPr>
        <w:t xml:space="preserve"> реестра граждан, </w:t>
      </w:r>
      <w:r w:rsidR="00077E67">
        <w:rPr>
          <w:spacing w:val="2"/>
          <w:sz w:val="28"/>
          <w:szCs w:val="28"/>
          <w:shd w:val="clear" w:color="auto" w:fill="FFFFFF"/>
        </w:rPr>
        <w:t xml:space="preserve">сведения о </w:t>
      </w:r>
      <w:r w:rsidR="00EF4123">
        <w:rPr>
          <w:spacing w:val="2"/>
          <w:sz w:val="28"/>
          <w:szCs w:val="28"/>
          <w:shd w:val="clear" w:color="auto" w:fill="FFFFFF"/>
        </w:rPr>
        <w:t>которы</w:t>
      </w:r>
      <w:r w:rsidR="00077E67">
        <w:rPr>
          <w:spacing w:val="2"/>
          <w:sz w:val="28"/>
          <w:szCs w:val="28"/>
          <w:shd w:val="clear" w:color="auto" w:fill="FFFFFF"/>
        </w:rPr>
        <w:t>х</w:t>
      </w:r>
      <w:r w:rsidR="00EF4123">
        <w:rPr>
          <w:spacing w:val="2"/>
          <w:sz w:val="28"/>
          <w:szCs w:val="28"/>
          <w:shd w:val="clear" w:color="auto" w:fill="FFFFFF"/>
        </w:rPr>
        <w:t xml:space="preserve"> включены в журнал учёта</w:t>
      </w:r>
      <w:r w:rsidR="003C4BAE">
        <w:rPr>
          <w:spacing w:val="2"/>
          <w:sz w:val="28"/>
          <w:szCs w:val="28"/>
          <w:shd w:val="clear" w:color="auto" w:fill="FFFFFF"/>
        </w:rPr>
        <w:t>, а также граждан, реализовавших право</w:t>
      </w:r>
      <w:r w:rsidR="00077E67">
        <w:rPr>
          <w:spacing w:val="2"/>
          <w:sz w:val="28"/>
          <w:szCs w:val="28"/>
          <w:shd w:val="clear" w:color="auto" w:fill="FFFFFF"/>
        </w:rPr>
        <w:t xml:space="preserve"> на</w:t>
      </w:r>
      <w:r w:rsidR="003C4BAE">
        <w:rPr>
          <w:spacing w:val="2"/>
          <w:sz w:val="28"/>
          <w:szCs w:val="28"/>
          <w:shd w:val="clear" w:color="auto" w:fill="FFFFFF"/>
        </w:rPr>
        <w:t xml:space="preserve"> предоставление земельных участков</w:t>
      </w:r>
      <w:r w:rsidR="004F1358">
        <w:rPr>
          <w:spacing w:val="2"/>
          <w:sz w:val="28"/>
          <w:szCs w:val="28"/>
          <w:shd w:val="clear" w:color="auto" w:fill="FFFFFF"/>
        </w:rPr>
        <w:t xml:space="preserve"> в собственность бесплатно</w:t>
      </w:r>
      <w:r w:rsidR="003C4BAE">
        <w:rPr>
          <w:spacing w:val="2"/>
          <w:sz w:val="28"/>
          <w:szCs w:val="28"/>
          <w:shd w:val="clear" w:color="auto" w:fill="FFFFFF"/>
        </w:rPr>
        <w:t xml:space="preserve">, </w:t>
      </w:r>
      <w:r w:rsidR="005C5AEC">
        <w:rPr>
          <w:sz w:val="28"/>
        </w:rPr>
        <w:t>утверждаю</w:t>
      </w:r>
      <w:r w:rsidR="006410EE">
        <w:rPr>
          <w:sz w:val="28"/>
        </w:rPr>
        <w:t>тся уполномоченным исполнительным органом государственной власти.»;</w:t>
      </w:r>
    </w:p>
    <w:p w:rsidR="00674FBB" w:rsidRPr="002B0CD3" w:rsidRDefault="004F1358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B34C55">
        <w:rPr>
          <w:sz w:val="28"/>
        </w:rPr>
        <w:t>)</w:t>
      </w:r>
      <w:r w:rsidR="00950005" w:rsidRPr="002B0CD3">
        <w:rPr>
          <w:sz w:val="28"/>
        </w:rPr>
        <w:t xml:space="preserve"> </w:t>
      </w:r>
      <w:r w:rsidR="00B34C55">
        <w:rPr>
          <w:sz w:val="28"/>
        </w:rPr>
        <w:t>в</w:t>
      </w:r>
      <w:r w:rsidR="002F6D19" w:rsidRPr="002B0CD3">
        <w:rPr>
          <w:sz w:val="28"/>
        </w:rPr>
        <w:t xml:space="preserve"> статье 13</w:t>
      </w:r>
      <w:r w:rsidR="002F6D19" w:rsidRPr="002B0CD3">
        <w:rPr>
          <w:sz w:val="28"/>
          <w:vertAlign w:val="superscript"/>
        </w:rPr>
        <w:t>5</w:t>
      </w:r>
      <w:r w:rsidR="00950005" w:rsidRPr="002B0CD3">
        <w:rPr>
          <w:sz w:val="28"/>
          <w:vertAlign w:val="superscript"/>
        </w:rPr>
        <w:t>:</w:t>
      </w:r>
    </w:p>
    <w:p w:rsidR="000E6E36" w:rsidRDefault="00B34C55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950005">
        <w:rPr>
          <w:sz w:val="28"/>
        </w:rPr>
        <w:t xml:space="preserve">) </w:t>
      </w:r>
      <w:r w:rsidR="002F6D19">
        <w:rPr>
          <w:sz w:val="28"/>
        </w:rPr>
        <w:t xml:space="preserve">в </w:t>
      </w:r>
      <w:r w:rsidR="005C088A">
        <w:rPr>
          <w:sz w:val="28"/>
        </w:rPr>
        <w:t>части</w:t>
      </w:r>
      <w:r w:rsidR="002F6D19">
        <w:rPr>
          <w:sz w:val="28"/>
        </w:rPr>
        <w:t xml:space="preserve"> 1</w:t>
      </w:r>
      <w:r w:rsidR="000E6E36">
        <w:rPr>
          <w:sz w:val="28"/>
        </w:rPr>
        <w:t>:</w:t>
      </w:r>
      <w:r w:rsidR="002F6D19">
        <w:rPr>
          <w:sz w:val="28"/>
        </w:rPr>
        <w:t xml:space="preserve"> </w:t>
      </w:r>
    </w:p>
    <w:p w:rsidR="002F6D19" w:rsidRDefault="000E6E36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абзац</w:t>
      </w:r>
      <w:r w:rsidR="006410EE">
        <w:rPr>
          <w:sz w:val="28"/>
        </w:rPr>
        <w:t xml:space="preserve"> первый</w:t>
      </w:r>
      <w:r>
        <w:rPr>
          <w:sz w:val="28"/>
        </w:rPr>
        <w:t xml:space="preserve"> </w:t>
      </w:r>
      <w:r w:rsidR="00C75AC0">
        <w:rPr>
          <w:sz w:val="28"/>
        </w:rPr>
        <w:t>после слов</w:t>
      </w:r>
      <w:r w:rsidR="002B0CD3">
        <w:rPr>
          <w:sz w:val="28"/>
        </w:rPr>
        <w:t>а</w:t>
      </w:r>
      <w:r w:rsidR="002F6D19">
        <w:rPr>
          <w:sz w:val="28"/>
        </w:rPr>
        <w:t xml:space="preserve"> «органа»</w:t>
      </w:r>
      <w:r w:rsidR="002F6D19" w:rsidRPr="002F6D19">
        <w:rPr>
          <w:sz w:val="28"/>
        </w:rPr>
        <w:t xml:space="preserve"> </w:t>
      </w:r>
      <w:r w:rsidR="00C75AC0">
        <w:rPr>
          <w:sz w:val="28"/>
        </w:rPr>
        <w:t>дополнить</w:t>
      </w:r>
      <w:r w:rsidR="002F6D19">
        <w:rPr>
          <w:sz w:val="28"/>
        </w:rPr>
        <w:t xml:space="preserve"> словами</w:t>
      </w:r>
      <w:r w:rsidR="002F6D19" w:rsidRPr="005917AA">
        <w:rPr>
          <w:sz w:val="28"/>
        </w:rPr>
        <w:t xml:space="preserve"> </w:t>
      </w:r>
      <w:r w:rsidR="002F6D19">
        <w:rPr>
          <w:sz w:val="28"/>
        </w:rPr>
        <w:t>«местного самоуправления»</w:t>
      </w:r>
      <w:r w:rsidR="00950005">
        <w:rPr>
          <w:sz w:val="28"/>
        </w:rPr>
        <w:t>;</w:t>
      </w:r>
      <w:r w:rsidR="002F6D19">
        <w:rPr>
          <w:sz w:val="28"/>
        </w:rPr>
        <w:t xml:space="preserve"> </w:t>
      </w:r>
    </w:p>
    <w:p w:rsidR="009E4846" w:rsidRDefault="000E6E36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пункт 1</w:t>
      </w:r>
      <w:r w:rsidR="009E4846">
        <w:rPr>
          <w:sz w:val="28"/>
        </w:rPr>
        <w:t xml:space="preserve"> дополнить словами «в уполномоченный орган местного самоуправления </w:t>
      </w:r>
      <w:r w:rsidR="00207929">
        <w:rPr>
          <w:sz w:val="28"/>
        </w:rPr>
        <w:t>непосредственно при его посещении</w:t>
      </w:r>
      <w:r w:rsidR="0061324F">
        <w:rPr>
          <w:sz w:val="28"/>
        </w:rPr>
        <w:t>,</w:t>
      </w:r>
      <w:r w:rsidR="00207929">
        <w:rPr>
          <w:sz w:val="28"/>
        </w:rPr>
        <w:t xml:space="preserve"> либо с</w:t>
      </w:r>
      <w:r w:rsidR="009A1829">
        <w:rPr>
          <w:sz w:val="28"/>
        </w:rPr>
        <w:t xml:space="preserve"> использованием единого портала или</w:t>
      </w:r>
      <w:r w:rsidR="00207929">
        <w:rPr>
          <w:sz w:val="28"/>
        </w:rPr>
        <w:t xml:space="preserve"> портала</w:t>
      </w:r>
      <w:r w:rsidR="0061324F">
        <w:rPr>
          <w:sz w:val="28"/>
        </w:rPr>
        <w:t>,</w:t>
      </w:r>
      <w:r w:rsidR="009E4846">
        <w:rPr>
          <w:sz w:val="28"/>
        </w:rPr>
        <w:t xml:space="preserve"> </w:t>
      </w:r>
      <w:r w:rsidR="00207929">
        <w:rPr>
          <w:sz w:val="28"/>
        </w:rPr>
        <w:t>либо</w:t>
      </w:r>
      <w:r w:rsidR="009E4846">
        <w:rPr>
          <w:sz w:val="28"/>
        </w:rPr>
        <w:t xml:space="preserve"> через многофункциональный центр»;</w:t>
      </w:r>
    </w:p>
    <w:p w:rsidR="00521EDB" w:rsidRDefault="00B34C55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950005">
        <w:rPr>
          <w:sz w:val="28"/>
        </w:rPr>
        <w:t xml:space="preserve">) </w:t>
      </w:r>
      <w:r w:rsidR="005C088A">
        <w:rPr>
          <w:sz w:val="28"/>
        </w:rPr>
        <w:t>част</w:t>
      </w:r>
      <w:r w:rsidR="00C65DB3">
        <w:rPr>
          <w:sz w:val="28"/>
        </w:rPr>
        <w:t>ь</w:t>
      </w:r>
      <w:r w:rsidR="00950005">
        <w:rPr>
          <w:sz w:val="28"/>
        </w:rPr>
        <w:t xml:space="preserve"> 2</w:t>
      </w:r>
      <w:r w:rsidR="00C65DB3">
        <w:rPr>
          <w:sz w:val="28"/>
        </w:rPr>
        <w:t xml:space="preserve"> </w:t>
      </w:r>
      <w:r w:rsidR="00521EDB">
        <w:rPr>
          <w:sz w:val="28"/>
        </w:rPr>
        <w:t>изложить в следующей редакции:</w:t>
      </w:r>
    </w:p>
    <w:p w:rsidR="009E4846" w:rsidRDefault="00521EDB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«2. </w:t>
      </w:r>
      <w:r w:rsidR="009A1829">
        <w:rPr>
          <w:sz w:val="28"/>
        </w:rPr>
        <w:t xml:space="preserve">Уполномоченный орган местного самоуправления </w:t>
      </w:r>
      <w:r>
        <w:rPr>
          <w:sz w:val="28"/>
        </w:rPr>
        <w:t xml:space="preserve">не позднее </w:t>
      </w:r>
      <w:r w:rsidR="009A1829">
        <w:rPr>
          <w:sz w:val="28"/>
        </w:rPr>
        <w:t xml:space="preserve">чем через </w:t>
      </w:r>
      <w:r>
        <w:rPr>
          <w:sz w:val="28"/>
        </w:rPr>
        <w:t>пят</w:t>
      </w:r>
      <w:r w:rsidR="009A1829">
        <w:rPr>
          <w:sz w:val="28"/>
        </w:rPr>
        <w:t>ь</w:t>
      </w:r>
      <w:r>
        <w:rPr>
          <w:sz w:val="28"/>
        </w:rPr>
        <w:t xml:space="preserve"> рабочих дней со дня принятия </w:t>
      </w:r>
      <w:r w:rsidR="009A1829">
        <w:rPr>
          <w:sz w:val="28"/>
        </w:rPr>
        <w:t xml:space="preserve">решения о снятии гражданина с учёта </w:t>
      </w:r>
      <w:r>
        <w:rPr>
          <w:sz w:val="28"/>
        </w:rPr>
        <w:lastRenderedPageBreak/>
        <w:t>направляет</w:t>
      </w:r>
      <w:r w:rsidR="009A1829">
        <w:rPr>
          <w:sz w:val="28"/>
        </w:rPr>
        <w:t xml:space="preserve"> ему способом, указанным гражданином в заявлении о постановке </w:t>
      </w:r>
      <w:r w:rsidR="004F1358">
        <w:rPr>
          <w:sz w:val="28"/>
        </w:rPr>
        <w:br/>
      </w:r>
      <w:r w:rsidR="009A1829">
        <w:rPr>
          <w:sz w:val="28"/>
        </w:rPr>
        <w:t>на учёт (снятии с учёта), соответствующее уведомление.</w:t>
      </w:r>
      <w:r w:rsidR="009E4846">
        <w:rPr>
          <w:sz w:val="28"/>
        </w:rPr>
        <w:t>»;</w:t>
      </w:r>
      <w:r w:rsidR="00A559D1">
        <w:rPr>
          <w:sz w:val="28"/>
        </w:rPr>
        <w:t xml:space="preserve"> </w:t>
      </w:r>
    </w:p>
    <w:p w:rsidR="002F6D19" w:rsidRPr="002B0CD3" w:rsidRDefault="004F1358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B34C55">
        <w:rPr>
          <w:sz w:val="28"/>
        </w:rPr>
        <w:t>) в</w:t>
      </w:r>
      <w:r w:rsidR="00E22A24" w:rsidRPr="002B0CD3">
        <w:rPr>
          <w:sz w:val="28"/>
        </w:rPr>
        <w:t xml:space="preserve"> статье 13</w:t>
      </w:r>
      <w:r w:rsidR="00E22A24" w:rsidRPr="002B0CD3">
        <w:rPr>
          <w:sz w:val="28"/>
          <w:vertAlign w:val="superscript"/>
        </w:rPr>
        <w:t>6</w:t>
      </w:r>
      <w:r w:rsidR="00D6570D" w:rsidRPr="002B0CD3">
        <w:rPr>
          <w:sz w:val="28"/>
        </w:rPr>
        <w:t>:</w:t>
      </w:r>
    </w:p>
    <w:p w:rsidR="00B415D9" w:rsidRDefault="00B34C55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0F45B5">
        <w:rPr>
          <w:sz w:val="28"/>
        </w:rPr>
        <w:t xml:space="preserve">) </w:t>
      </w:r>
      <w:r w:rsidR="005C088A">
        <w:rPr>
          <w:sz w:val="28"/>
        </w:rPr>
        <w:t>части</w:t>
      </w:r>
      <w:r w:rsidR="00E22A24">
        <w:rPr>
          <w:sz w:val="28"/>
        </w:rPr>
        <w:t xml:space="preserve"> 1</w:t>
      </w:r>
      <w:r w:rsidR="00A036AD">
        <w:rPr>
          <w:sz w:val="28"/>
        </w:rPr>
        <w:t xml:space="preserve"> </w:t>
      </w:r>
      <w:r w:rsidR="00B415D9">
        <w:rPr>
          <w:sz w:val="28"/>
        </w:rPr>
        <w:t>и 2 изложить в следующей редакции:</w:t>
      </w:r>
    </w:p>
    <w:p w:rsidR="00B415D9" w:rsidRDefault="00B415D9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«1. Предоставление земельного участка гражданину в собственность бесплатно осуществляется в порядке очерёдности постановки гражданина </w:t>
      </w:r>
      <w:r w:rsidR="004F1358">
        <w:rPr>
          <w:sz w:val="28"/>
        </w:rPr>
        <w:br/>
      </w:r>
      <w:r>
        <w:rPr>
          <w:sz w:val="28"/>
        </w:rPr>
        <w:t>на учёт.</w:t>
      </w:r>
    </w:p>
    <w:p w:rsidR="00B415D9" w:rsidRDefault="00B415D9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 w:rsidRPr="00B415D9">
        <w:rPr>
          <w:sz w:val="28"/>
        </w:rPr>
        <w:t>Взаимодействие между уполномоченным исполнительным органом государственной власти и уполномоченным</w:t>
      </w:r>
      <w:r>
        <w:rPr>
          <w:sz w:val="28"/>
        </w:rPr>
        <w:t>и</w:t>
      </w:r>
      <w:r w:rsidRPr="00B415D9">
        <w:rPr>
          <w:sz w:val="28"/>
        </w:rPr>
        <w:t xml:space="preserve"> орган</w:t>
      </w:r>
      <w:r>
        <w:rPr>
          <w:sz w:val="28"/>
        </w:rPr>
        <w:t>ами</w:t>
      </w:r>
      <w:r w:rsidRPr="00B415D9">
        <w:rPr>
          <w:sz w:val="28"/>
        </w:rPr>
        <w:t xml:space="preserve"> местного самоуправления при предоставлении земельных участков, </w:t>
      </w:r>
      <w:r>
        <w:rPr>
          <w:sz w:val="28"/>
        </w:rPr>
        <w:t xml:space="preserve">в том числе </w:t>
      </w:r>
      <w:r w:rsidRPr="00B415D9">
        <w:rPr>
          <w:sz w:val="28"/>
        </w:rPr>
        <w:t xml:space="preserve">находящихся в границах </w:t>
      </w:r>
      <w:r>
        <w:rPr>
          <w:sz w:val="28"/>
        </w:rPr>
        <w:t xml:space="preserve">территории </w:t>
      </w:r>
      <w:r w:rsidRPr="00B415D9">
        <w:rPr>
          <w:sz w:val="28"/>
        </w:rPr>
        <w:t>муниципального образования «город Ульяновск», осуществляется в соответствии с соглашением о взаимодействии</w:t>
      </w:r>
      <w:r>
        <w:rPr>
          <w:sz w:val="28"/>
        </w:rPr>
        <w:t>.</w:t>
      </w:r>
    </w:p>
    <w:p w:rsidR="00B415D9" w:rsidRDefault="00B415D9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. При наличии образованных в установленном федеральными законами порядке земельных участков для целей, определённых абзацем первым части 1 и абзацем первым части 1</w:t>
      </w:r>
      <w:r w:rsidRPr="00B415D9">
        <w:rPr>
          <w:sz w:val="28"/>
          <w:vertAlign w:val="superscript"/>
        </w:rPr>
        <w:t>1</w:t>
      </w:r>
      <w:r>
        <w:rPr>
          <w:sz w:val="28"/>
        </w:rPr>
        <w:t xml:space="preserve"> статьи 13</w:t>
      </w:r>
      <w:r w:rsidRPr="00B415D9">
        <w:rPr>
          <w:sz w:val="28"/>
          <w:vertAlign w:val="superscript"/>
        </w:rPr>
        <w:t>3</w:t>
      </w:r>
      <w:r>
        <w:rPr>
          <w:sz w:val="28"/>
        </w:rPr>
        <w:t xml:space="preserve"> настоящего Закона, </w:t>
      </w:r>
      <w:r w:rsidR="009514F3">
        <w:rPr>
          <w:sz w:val="28"/>
        </w:rPr>
        <w:t xml:space="preserve">уполномоченный орган местного самоуправления в порядке очерёдности направляет гражданину заказным почтовым отправлением с уведомлением о вручении по адресу, указанному в заявлении о постановке на учёт, извещение о возможности предоставления земельного участка в собственность бесплатно с указанием органа, уполномоченного на предоставление земельных участков </w:t>
      </w:r>
      <w:r w:rsidR="004F1358">
        <w:rPr>
          <w:sz w:val="28"/>
        </w:rPr>
        <w:br/>
      </w:r>
      <w:r w:rsidR="009514F3">
        <w:rPr>
          <w:sz w:val="28"/>
        </w:rPr>
        <w:t xml:space="preserve">в соответствии с частью 5 настоящей статьи (далее – орган, уполномоченный </w:t>
      </w:r>
      <w:r w:rsidR="004F1358">
        <w:rPr>
          <w:sz w:val="28"/>
        </w:rPr>
        <w:br/>
      </w:r>
      <w:r w:rsidR="009514F3">
        <w:rPr>
          <w:sz w:val="28"/>
        </w:rPr>
        <w:t xml:space="preserve">на предоставление земельных участков).»; </w:t>
      </w:r>
    </w:p>
    <w:p w:rsidR="00CE1342" w:rsidRDefault="00313B9A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0F45B5">
        <w:rPr>
          <w:sz w:val="28"/>
        </w:rPr>
        <w:t>) в</w:t>
      </w:r>
      <w:r w:rsidR="00CE1342">
        <w:rPr>
          <w:sz w:val="28"/>
        </w:rPr>
        <w:t xml:space="preserve"> </w:t>
      </w:r>
      <w:r w:rsidR="005C088A">
        <w:rPr>
          <w:sz w:val="28"/>
        </w:rPr>
        <w:t>части</w:t>
      </w:r>
      <w:r w:rsidR="00CE1342">
        <w:rPr>
          <w:sz w:val="28"/>
        </w:rPr>
        <w:t xml:space="preserve"> 3</w:t>
      </w:r>
      <w:r w:rsidR="000F45B5">
        <w:rPr>
          <w:sz w:val="28"/>
        </w:rPr>
        <w:t>:</w:t>
      </w:r>
      <w:r w:rsidR="00CE1342" w:rsidRPr="00CE1342">
        <w:rPr>
          <w:sz w:val="28"/>
        </w:rPr>
        <w:t xml:space="preserve"> </w:t>
      </w:r>
    </w:p>
    <w:p w:rsidR="002F6D19" w:rsidRDefault="000F45B5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CE1342">
        <w:rPr>
          <w:sz w:val="28"/>
        </w:rPr>
        <w:t xml:space="preserve"> абзаце </w:t>
      </w:r>
      <w:r w:rsidR="000E65A6">
        <w:rPr>
          <w:sz w:val="28"/>
        </w:rPr>
        <w:t>первом</w:t>
      </w:r>
      <w:r w:rsidR="00CE1342">
        <w:rPr>
          <w:sz w:val="28"/>
        </w:rPr>
        <w:t xml:space="preserve"> слова «уполномоченного органа» </w:t>
      </w:r>
      <w:r w:rsidR="006F273D">
        <w:rPr>
          <w:sz w:val="28"/>
        </w:rPr>
        <w:t>заменить</w:t>
      </w:r>
      <w:r w:rsidR="00C916B4">
        <w:rPr>
          <w:sz w:val="28"/>
        </w:rPr>
        <w:t xml:space="preserve"> </w:t>
      </w:r>
      <w:r w:rsidR="00CE1342">
        <w:rPr>
          <w:sz w:val="28"/>
        </w:rPr>
        <w:t>словами</w:t>
      </w:r>
      <w:r w:rsidR="00CE1342" w:rsidRPr="005917AA">
        <w:rPr>
          <w:sz w:val="28"/>
        </w:rPr>
        <w:t xml:space="preserve"> </w:t>
      </w:r>
      <w:r w:rsidR="00CE1342">
        <w:rPr>
          <w:sz w:val="28"/>
        </w:rPr>
        <w:t>«</w:t>
      </w:r>
      <w:r w:rsidR="006F273D">
        <w:rPr>
          <w:sz w:val="28"/>
        </w:rPr>
        <w:t>органа, уполномоченного на предоставление земельных участков</w:t>
      </w:r>
      <w:r w:rsidR="005621B6">
        <w:rPr>
          <w:sz w:val="28"/>
        </w:rPr>
        <w:t>,</w:t>
      </w:r>
      <w:r w:rsidR="007E06B4">
        <w:rPr>
          <w:sz w:val="28"/>
        </w:rPr>
        <w:t xml:space="preserve"> </w:t>
      </w:r>
      <w:r w:rsidR="00701338">
        <w:rPr>
          <w:sz w:val="28"/>
        </w:rPr>
        <w:t>непосредственно при его посещении</w:t>
      </w:r>
      <w:r w:rsidR="002667FA">
        <w:rPr>
          <w:sz w:val="28"/>
        </w:rPr>
        <w:t>,</w:t>
      </w:r>
      <w:r w:rsidR="00701338">
        <w:rPr>
          <w:sz w:val="28"/>
        </w:rPr>
        <w:t xml:space="preserve"> либо с использованием </w:t>
      </w:r>
      <w:r w:rsidR="00701338">
        <w:rPr>
          <w:sz w:val="28"/>
          <w:szCs w:val="28"/>
        </w:rPr>
        <w:t>единого портала</w:t>
      </w:r>
      <w:r w:rsidR="00313B9A">
        <w:rPr>
          <w:sz w:val="28"/>
          <w:szCs w:val="28"/>
        </w:rPr>
        <w:t xml:space="preserve"> или</w:t>
      </w:r>
      <w:r w:rsidR="00701338">
        <w:rPr>
          <w:sz w:val="28"/>
          <w:szCs w:val="28"/>
        </w:rPr>
        <w:t xml:space="preserve">  портала</w:t>
      </w:r>
      <w:r w:rsidR="002667FA">
        <w:rPr>
          <w:sz w:val="28"/>
          <w:szCs w:val="28"/>
        </w:rPr>
        <w:t>,</w:t>
      </w:r>
      <w:r w:rsidR="00701338">
        <w:rPr>
          <w:sz w:val="28"/>
          <w:szCs w:val="28"/>
        </w:rPr>
        <w:t xml:space="preserve"> либо через многофункциональный центр</w:t>
      </w:r>
      <w:r w:rsidR="00CE1342">
        <w:rPr>
          <w:sz w:val="28"/>
        </w:rPr>
        <w:t>»</w:t>
      </w:r>
      <w:r>
        <w:rPr>
          <w:sz w:val="28"/>
        </w:rPr>
        <w:t>;</w:t>
      </w:r>
      <w:r w:rsidR="00CE1342">
        <w:rPr>
          <w:sz w:val="28"/>
        </w:rPr>
        <w:t xml:space="preserve"> </w:t>
      </w:r>
    </w:p>
    <w:p w:rsidR="00CE1342" w:rsidRDefault="000F45B5" w:rsidP="004F1358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CE1342">
        <w:rPr>
          <w:sz w:val="28"/>
        </w:rPr>
        <w:t xml:space="preserve"> абзаце </w:t>
      </w:r>
      <w:r w:rsidR="00701338">
        <w:rPr>
          <w:sz w:val="28"/>
        </w:rPr>
        <w:t xml:space="preserve">втором </w:t>
      </w:r>
      <w:r w:rsidR="00CE1342">
        <w:rPr>
          <w:sz w:val="28"/>
        </w:rPr>
        <w:t>слова «уполномоченный орган</w:t>
      </w:r>
      <w:r w:rsidR="00313B9A">
        <w:rPr>
          <w:sz w:val="28"/>
        </w:rPr>
        <w:t xml:space="preserve"> направляет заказным почтовым отправлением с уведомлением о вручении извещение</w:t>
      </w:r>
      <w:r w:rsidR="00CE1342">
        <w:rPr>
          <w:sz w:val="28"/>
        </w:rPr>
        <w:t xml:space="preserve">» </w:t>
      </w:r>
      <w:r w:rsidR="00253CF7">
        <w:rPr>
          <w:sz w:val="28"/>
        </w:rPr>
        <w:t>заменить</w:t>
      </w:r>
      <w:r w:rsidR="00C916B4">
        <w:rPr>
          <w:sz w:val="28"/>
        </w:rPr>
        <w:t xml:space="preserve"> словами</w:t>
      </w:r>
      <w:r w:rsidR="00C916B4" w:rsidRPr="005917AA">
        <w:rPr>
          <w:sz w:val="28"/>
        </w:rPr>
        <w:t xml:space="preserve"> </w:t>
      </w:r>
      <w:r w:rsidR="00CE1342">
        <w:rPr>
          <w:sz w:val="28"/>
        </w:rPr>
        <w:t>«</w:t>
      </w:r>
      <w:r w:rsidR="006F273D">
        <w:rPr>
          <w:sz w:val="28"/>
        </w:rPr>
        <w:t>орган, уполномоченный на предоставление земельных участков</w:t>
      </w:r>
      <w:r w:rsidR="00701338">
        <w:rPr>
          <w:sz w:val="28"/>
        </w:rPr>
        <w:t>,</w:t>
      </w:r>
      <w:r w:rsidR="00313B9A">
        <w:rPr>
          <w:sz w:val="28"/>
        </w:rPr>
        <w:t xml:space="preserve"> извещает уполномоченный орган местного самоуправления</w:t>
      </w:r>
      <w:r w:rsidR="00CE1342">
        <w:rPr>
          <w:sz w:val="28"/>
        </w:rPr>
        <w:t>»</w:t>
      </w:r>
      <w:r>
        <w:rPr>
          <w:sz w:val="28"/>
        </w:rPr>
        <w:t>;</w:t>
      </w:r>
      <w:r w:rsidR="00CE1342">
        <w:rPr>
          <w:sz w:val="28"/>
        </w:rPr>
        <w:t xml:space="preserve"> </w:t>
      </w:r>
    </w:p>
    <w:p w:rsidR="00EC7D85" w:rsidRPr="00716BB9" w:rsidRDefault="0070230C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="008C0F3F" w:rsidRPr="00716BB9">
        <w:rPr>
          <w:sz w:val="28"/>
        </w:rPr>
        <w:t xml:space="preserve">) часть 4 </w:t>
      </w:r>
      <w:r w:rsidR="00EC7D85" w:rsidRPr="00716BB9">
        <w:rPr>
          <w:sz w:val="28"/>
        </w:rPr>
        <w:t>изложить в следующей редакции:</w:t>
      </w:r>
    </w:p>
    <w:p w:rsidR="00E7504F" w:rsidRDefault="00EC7D85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716BB9">
        <w:rPr>
          <w:sz w:val="28"/>
        </w:rPr>
        <w:t xml:space="preserve">«4. </w:t>
      </w:r>
      <w:r w:rsidR="00E7504F">
        <w:rPr>
          <w:sz w:val="28"/>
        </w:rPr>
        <w:t>Органы, у</w:t>
      </w:r>
      <w:r w:rsidRPr="00716BB9">
        <w:rPr>
          <w:sz w:val="28"/>
        </w:rPr>
        <w:t>полномоченны</w:t>
      </w:r>
      <w:r w:rsidR="00E7504F">
        <w:rPr>
          <w:sz w:val="28"/>
        </w:rPr>
        <w:t xml:space="preserve">е на предоставление земельных участков, формируют и ведут перечни </w:t>
      </w:r>
      <w:r w:rsidRPr="00716BB9">
        <w:rPr>
          <w:color w:val="222222"/>
          <w:sz w:val="28"/>
          <w:szCs w:val="28"/>
          <w:shd w:val="clear" w:color="auto" w:fill="FFFFFF"/>
        </w:rPr>
        <w:t>земельных участков,</w:t>
      </w:r>
      <w:r w:rsidR="00E17A6D" w:rsidRPr="00716BB9">
        <w:rPr>
          <w:color w:val="222222"/>
          <w:sz w:val="28"/>
          <w:szCs w:val="28"/>
          <w:shd w:val="clear" w:color="auto" w:fill="FFFFFF"/>
        </w:rPr>
        <w:t xml:space="preserve"> </w:t>
      </w:r>
      <w:r w:rsidRPr="00716BB9">
        <w:rPr>
          <w:color w:val="222222"/>
          <w:sz w:val="28"/>
          <w:szCs w:val="28"/>
          <w:shd w:val="clear" w:color="auto" w:fill="FFFFFF"/>
        </w:rPr>
        <w:t>предназначенных для предоставления гражданам в собственность бесплатно</w:t>
      </w:r>
      <w:r w:rsidR="00E7504F">
        <w:rPr>
          <w:color w:val="222222"/>
          <w:sz w:val="28"/>
          <w:szCs w:val="28"/>
          <w:shd w:val="clear" w:color="auto" w:fill="FFFFFF"/>
        </w:rPr>
        <w:t>.</w:t>
      </w:r>
    </w:p>
    <w:p w:rsidR="003A2A70" w:rsidRDefault="00E7504F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Уполномоченный </w:t>
      </w:r>
      <w:r w:rsidR="00487F0A" w:rsidRPr="00716BB9">
        <w:rPr>
          <w:sz w:val="28"/>
        </w:rPr>
        <w:t xml:space="preserve">исполнительный орган государственной власти </w:t>
      </w:r>
      <w:r w:rsidR="003A2A70">
        <w:rPr>
          <w:sz w:val="28"/>
        </w:rPr>
        <w:t xml:space="preserve">формирует и ведёт </w:t>
      </w:r>
      <w:r w:rsidR="00487F0A">
        <w:rPr>
          <w:sz w:val="28"/>
        </w:rPr>
        <w:t xml:space="preserve">сводный </w:t>
      </w:r>
      <w:r w:rsidR="003A2A70">
        <w:rPr>
          <w:sz w:val="28"/>
        </w:rPr>
        <w:t xml:space="preserve">по Ульяновской области </w:t>
      </w:r>
      <w:r w:rsidR="00487F0A" w:rsidRPr="00716BB9">
        <w:rPr>
          <w:sz w:val="28"/>
        </w:rPr>
        <w:t xml:space="preserve">перечень </w:t>
      </w:r>
      <w:r w:rsidR="00487F0A" w:rsidRPr="00716BB9">
        <w:rPr>
          <w:color w:val="222222"/>
          <w:sz w:val="28"/>
          <w:szCs w:val="28"/>
          <w:shd w:val="clear" w:color="auto" w:fill="FFFFFF"/>
        </w:rPr>
        <w:t>земельных участков</w:t>
      </w:r>
      <w:r w:rsidR="003A2A70">
        <w:rPr>
          <w:color w:val="222222"/>
          <w:sz w:val="28"/>
          <w:szCs w:val="28"/>
          <w:shd w:val="clear" w:color="auto" w:fill="FFFFFF"/>
        </w:rPr>
        <w:t>, предназначенных для предоставления гражданам в собственность бесплатно</w:t>
      </w:r>
      <w:r w:rsidR="008B02FD">
        <w:rPr>
          <w:color w:val="222222"/>
          <w:sz w:val="28"/>
          <w:szCs w:val="28"/>
          <w:shd w:val="clear" w:color="auto" w:fill="FFFFFF"/>
        </w:rPr>
        <w:t>.</w:t>
      </w:r>
    </w:p>
    <w:p w:rsidR="000C213E" w:rsidRPr="003A2A70" w:rsidRDefault="003A2A70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Органы, уполномоченные</w:t>
      </w:r>
      <w:r w:rsidRPr="003A2A70">
        <w:rPr>
          <w:sz w:val="28"/>
        </w:rPr>
        <w:t xml:space="preserve"> </w:t>
      </w:r>
      <w:r>
        <w:rPr>
          <w:sz w:val="28"/>
        </w:rPr>
        <w:t xml:space="preserve">на предоставление земельных участков, обеспечивают информационную открытость перечней, указанных в абзацах первом и втором настоящей части, путём ознакомления с этими перечнями заинтересованных лиц при </w:t>
      </w:r>
      <w:r w:rsidR="00580DD1">
        <w:rPr>
          <w:spacing w:val="2"/>
          <w:sz w:val="28"/>
          <w:szCs w:val="28"/>
          <w:shd w:val="clear" w:color="auto" w:fill="FFFFFF"/>
        </w:rPr>
        <w:t xml:space="preserve">непосредственном обращении в орган, уполномоченный на предоставление земельных участков, а также размещения </w:t>
      </w:r>
      <w:r>
        <w:rPr>
          <w:spacing w:val="2"/>
          <w:sz w:val="28"/>
          <w:szCs w:val="28"/>
          <w:shd w:val="clear" w:color="auto" w:fill="FFFFFF"/>
        </w:rPr>
        <w:t xml:space="preserve">этих перечней в информационно-телекоммуникационной сети Интернет </w:t>
      </w:r>
      <w:r w:rsidR="004F1358">
        <w:rPr>
          <w:spacing w:val="2"/>
          <w:sz w:val="28"/>
          <w:szCs w:val="28"/>
          <w:shd w:val="clear" w:color="auto" w:fill="FFFFFF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на официальных сайтах указанных органов при соблюдении </w:t>
      </w:r>
      <w:r w:rsidR="00580DD1">
        <w:rPr>
          <w:spacing w:val="2"/>
          <w:sz w:val="28"/>
          <w:szCs w:val="28"/>
          <w:shd w:val="clear" w:color="auto" w:fill="FFFFFF"/>
        </w:rPr>
        <w:t>требований законодательства Российской Федерации о защите персональных данных.</w:t>
      </w:r>
    </w:p>
    <w:p w:rsidR="0068214D" w:rsidRDefault="000C213E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pacing w:val="2"/>
          <w:sz w:val="28"/>
          <w:szCs w:val="28"/>
          <w:shd w:val="clear" w:color="auto" w:fill="FFFFFF"/>
        </w:rPr>
        <w:t>Формы и порядок ведения</w:t>
      </w:r>
      <w:r w:rsidRPr="000C213E">
        <w:rPr>
          <w:sz w:val="28"/>
        </w:rPr>
        <w:t xml:space="preserve"> </w:t>
      </w:r>
      <w:r w:rsidR="00E241FA">
        <w:rPr>
          <w:sz w:val="28"/>
        </w:rPr>
        <w:t xml:space="preserve">указанных в абзацах первом и втором настоящей части </w:t>
      </w:r>
      <w:r w:rsidRPr="00716BB9">
        <w:rPr>
          <w:sz w:val="28"/>
        </w:rPr>
        <w:t>переч</w:t>
      </w:r>
      <w:r>
        <w:rPr>
          <w:sz w:val="28"/>
        </w:rPr>
        <w:t>н</w:t>
      </w:r>
      <w:r w:rsidR="00E241FA">
        <w:rPr>
          <w:sz w:val="28"/>
        </w:rPr>
        <w:t>ей</w:t>
      </w:r>
      <w:r w:rsidRPr="00716BB9">
        <w:rPr>
          <w:sz w:val="28"/>
        </w:rPr>
        <w:t xml:space="preserve"> </w:t>
      </w:r>
      <w:r w:rsidRPr="00716BB9">
        <w:rPr>
          <w:color w:val="222222"/>
          <w:sz w:val="28"/>
          <w:szCs w:val="28"/>
          <w:shd w:val="clear" w:color="auto" w:fill="FFFFFF"/>
        </w:rPr>
        <w:t>земельных участков</w:t>
      </w:r>
      <w:r w:rsidR="00E241FA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устанавливаются</w:t>
      </w:r>
      <w:r w:rsidRPr="000C213E">
        <w:rPr>
          <w:sz w:val="28"/>
        </w:rPr>
        <w:t xml:space="preserve"> </w:t>
      </w:r>
      <w:r w:rsidRPr="00716BB9">
        <w:rPr>
          <w:sz w:val="28"/>
        </w:rPr>
        <w:t>уполномоченны</w:t>
      </w:r>
      <w:r>
        <w:rPr>
          <w:sz w:val="28"/>
        </w:rPr>
        <w:t>м</w:t>
      </w:r>
      <w:r w:rsidRPr="00716BB9">
        <w:rPr>
          <w:sz w:val="28"/>
        </w:rPr>
        <w:t xml:space="preserve"> исполнительны</w:t>
      </w:r>
      <w:r>
        <w:rPr>
          <w:sz w:val="28"/>
        </w:rPr>
        <w:t>м</w:t>
      </w:r>
      <w:r w:rsidRPr="00716BB9">
        <w:rPr>
          <w:sz w:val="28"/>
        </w:rPr>
        <w:t xml:space="preserve"> орган</w:t>
      </w:r>
      <w:r>
        <w:rPr>
          <w:sz w:val="28"/>
        </w:rPr>
        <w:t>ом</w:t>
      </w:r>
      <w:r w:rsidRPr="00716BB9">
        <w:rPr>
          <w:sz w:val="28"/>
        </w:rPr>
        <w:t xml:space="preserve"> государственной власти</w:t>
      </w:r>
      <w:r>
        <w:rPr>
          <w:sz w:val="28"/>
        </w:rPr>
        <w:t>.</w:t>
      </w:r>
      <w:r w:rsidR="00E17A6D" w:rsidRPr="00716BB9">
        <w:rPr>
          <w:color w:val="222222"/>
          <w:sz w:val="28"/>
          <w:szCs w:val="28"/>
          <w:shd w:val="clear" w:color="auto" w:fill="FFFFFF"/>
        </w:rPr>
        <w:t>»</w:t>
      </w:r>
      <w:r w:rsidR="008C0F3F" w:rsidRPr="00716BB9">
        <w:rPr>
          <w:sz w:val="28"/>
        </w:rPr>
        <w:t>;</w:t>
      </w:r>
    </w:p>
    <w:p w:rsidR="008E43D3" w:rsidRDefault="0070230C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 w:rsidRPr="0070230C">
        <w:rPr>
          <w:sz w:val="28"/>
        </w:rPr>
        <w:t>г</w:t>
      </w:r>
      <w:r w:rsidR="000F45B5" w:rsidRPr="0070230C">
        <w:rPr>
          <w:sz w:val="28"/>
        </w:rPr>
        <w:t>) в</w:t>
      </w:r>
      <w:r w:rsidR="000F45B5">
        <w:rPr>
          <w:sz w:val="28"/>
        </w:rPr>
        <w:t xml:space="preserve"> </w:t>
      </w:r>
      <w:r w:rsidR="005C088A">
        <w:rPr>
          <w:sz w:val="28"/>
        </w:rPr>
        <w:t>части</w:t>
      </w:r>
      <w:r w:rsidR="00CE1342">
        <w:rPr>
          <w:sz w:val="28"/>
        </w:rPr>
        <w:t xml:space="preserve"> 5</w:t>
      </w:r>
      <w:r w:rsidR="00D6570D">
        <w:rPr>
          <w:sz w:val="28"/>
        </w:rPr>
        <w:t>:</w:t>
      </w:r>
      <w:r w:rsidR="00CE1342">
        <w:rPr>
          <w:sz w:val="28"/>
        </w:rPr>
        <w:t xml:space="preserve"> </w:t>
      </w:r>
    </w:p>
    <w:p w:rsidR="008E43D3" w:rsidRDefault="000F45B5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8E43D3">
        <w:rPr>
          <w:sz w:val="28"/>
        </w:rPr>
        <w:t xml:space="preserve"> </w:t>
      </w:r>
      <w:r w:rsidR="00CE1342">
        <w:rPr>
          <w:sz w:val="28"/>
        </w:rPr>
        <w:t>пункт</w:t>
      </w:r>
      <w:r w:rsidR="008E43D3">
        <w:rPr>
          <w:sz w:val="28"/>
        </w:rPr>
        <w:t>е</w:t>
      </w:r>
      <w:r w:rsidR="00CE1342">
        <w:rPr>
          <w:sz w:val="28"/>
        </w:rPr>
        <w:t xml:space="preserve"> 1</w:t>
      </w:r>
      <w:r>
        <w:rPr>
          <w:sz w:val="28"/>
        </w:rPr>
        <w:t xml:space="preserve"> </w:t>
      </w:r>
      <w:r w:rsidR="008E43D3">
        <w:rPr>
          <w:sz w:val="28"/>
        </w:rPr>
        <w:t>слова «</w:t>
      </w:r>
      <w:r w:rsidR="004F1358">
        <w:rPr>
          <w:sz w:val="28"/>
        </w:rPr>
        <w:t>, –</w:t>
      </w:r>
      <w:r w:rsidR="008E43D3">
        <w:rPr>
          <w:sz w:val="28"/>
        </w:rPr>
        <w:t xml:space="preserve"> уполномоченным органом» заменить словами </w:t>
      </w:r>
      <w:r w:rsidR="004F1358">
        <w:rPr>
          <w:sz w:val="28"/>
        </w:rPr>
        <w:br/>
      </w:r>
      <w:r w:rsidR="008E43D3">
        <w:rPr>
          <w:sz w:val="28"/>
        </w:rPr>
        <w:t>«</w:t>
      </w:r>
      <w:r w:rsidR="00A63718">
        <w:rPr>
          <w:sz w:val="28"/>
        </w:rPr>
        <w:t xml:space="preserve">и которые находятся в границах территории </w:t>
      </w:r>
      <w:r w:rsidR="008E43D3">
        <w:rPr>
          <w:sz w:val="28"/>
        </w:rPr>
        <w:t xml:space="preserve">муниципального образования «город Ульяновск», </w:t>
      </w:r>
      <w:r w:rsidR="004F1358">
        <w:rPr>
          <w:sz w:val="28"/>
        </w:rPr>
        <w:t>–</w:t>
      </w:r>
      <w:r w:rsidR="008E43D3">
        <w:rPr>
          <w:sz w:val="28"/>
        </w:rPr>
        <w:t xml:space="preserve"> уполномоченным исполнительным органом государственной власти»</w:t>
      </w:r>
      <w:r>
        <w:rPr>
          <w:sz w:val="28"/>
        </w:rPr>
        <w:t>;</w:t>
      </w:r>
    </w:p>
    <w:p w:rsidR="008E43D3" w:rsidRDefault="008E43D3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>
        <w:rPr>
          <w:sz w:val="28"/>
        </w:rPr>
        <w:t>пункт 2</w:t>
      </w:r>
      <w:r w:rsidR="000F45B5">
        <w:rPr>
          <w:sz w:val="28"/>
        </w:rPr>
        <w:t xml:space="preserve"> п</w:t>
      </w:r>
      <w:r>
        <w:rPr>
          <w:sz w:val="28"/>
        </w:rPr>
        <w:t>осле слов «Ульяновской области,» дополнить словами «или земельных</w:t>
      </w:r>
      <w:r w:rsidRPr="008E43D3">
        <w:rPr>
          <w:sz w:val="28"/>
        </w:rPr>
        <w:t xml:space="preserve"> </w:t>
      </w:r>
      <w:r>
        <w:rPr>
          <w:sz w:val="28"/>
        </w:rPr>
        <w:t xml:space="preserve">участков, государственная собственность на которые </w:t>
      </w:r>
      <w:r w:rsidR="004F1358">
        <w:rPr>
          <w:sz w:val="28"/>
        </w:rPr>
        <w:br/>
      </w:r>
      <w:r>
        <w:rPr>
          <w:sz w:val="28"/>
        </w:rPr>
        <w:t xml:space="preserve">не разграничена, </w:t>
      </w:r>
      <w:r w:rsidR="00364E42">
        <w:rPr>
          <w:sz w:val="28"/>
        </w:rPr>
        <w:t xml:space="preserve">за исключением земельных участков, </w:t>
      </w:r>
      <w:r w:rsidR="00646449">
        <w:rPr>
          <w:sz w:val="28"/>
        </w:rPr>
        <w:t>указанных в пункте 1 настоящей части</w:t>
      </w:r>
      <w:r w:rsidR="000F45B5">
        <w:rPr>
          <w:sz w:val="28"/>
        </w:rPr>
        <w:t>,</w:t>
      </w:r>
      <w:r>
        <w:rPr>
          <w:sz w:val="28"/>
        </w:rPr>
        <w:t>»</w:t>
      </w:r>
      <w:r w:rsidR="000F45B5">
        <w:rPr>
          <w:sz w:val="28"/>
        </w:rPr>
        <w:t>;</w:t>
      </w:r>
      <w:r>
        <w:rPr>
          <w:sz w:val="28"/>
        </w:rPr>
        <w:t xml:space="preserve"> </w:t>
      </w:r>
    </w:p>
    <w:p w:rsidR="002A440D" w:rsidRDefault="002A440D" w:rsidP="002A440D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</w:rPr>
      </w:pPr>
      <w:r w:rsidRPr="0070230C">
        <w:rPr>
          <w:sz w:val="28"/>
        </w:rPr>
        <w:t>д)</w:t>
      </w:r>
      <w:r>
        <w:rPr>
          <w:sz w:val="28"/>
        </w:rPr>
        <w:t xml:space="preserve"> второе предложение части 6</w:t>
      </w:r>
      <w:r w:rsidRPr="008E43D3">
        <w:rPr>
          <w:sz w:val="28"/>
        </w:rPr>
        <w:t xml:space="preserve"> </w:t>
      </w:r>
      <w:r>
        <w:rPr>
          <w:sz w:val="28"/>
        </w:rPr>
        <w:t xml:space="preserve">изложить в следующей редакции: </w:t>
      </w:r>
      <w:r>
        <w:rPr>
          <w:sz w:val="28"/>
        </w:rPr>
        <w:br/>
        <w:t xml:space="preserve">«При этом достижение ребёнком (детьми) возраста, установленного пунктом 1 </w:t>
      </w:r>
      <w:r>
        <w:rPr>
          <w:sz w:val="28"/>
        </w:rPr>
        <w:lastRenderedPageBreak/>
        <w:t>части 1 и пунктом 1 части 1</w:t>
      </w:r>
      <w:r w:rsidRPr="00FF785C">
        <w:rPr>
          <w:sz w:val="28"/>
          <w:vertAlign w:val="superscript"/>
        </w:rPr>
        <w:t>1</w:t>
      </w:r>
      <w:r>
        <w:rPr>
          <w:sz w:val="28"/>
        </w:rPr>
        <w:t xml:space="preserve"> статьи 13</w:t>
      </w:r>
      <w:r w:rsidRPr="00FF785C">
        <w:rPr>
          <w:sz w:val="28"/>
          <w:vertAlign w:val="superscript"/>
        </w:rPr>
        <w:t>3</w:t>
      </w:r>
      <w:r>
        <w:rPr>
          <w:sz w:val="28"/>
        </w:rPr>
        <w:t xml:space="preserve"> настоящего Закона, после принятия уполномоченным органом местного самоуправления заявления о постановке гражданина на учёт основанием для отказа в предоставлении земельного участка в собственность бесплатно не является.»;</w:t>
      </w:r>
    </w:p>
    <w:p w:rsidR="005077A8" w:rsidRDefault="005077A8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77A8">
        <w:rPr>
          <w:sz w:val="28"/>
        </w:rPr>
        <w:t>е</w:t>
      </w:r>
      <w:r w:rsidR="00522737" w:rsidRPr="005077A8">
        <w:rPr>
          <w:sz w:val="28"/>
        </w:rPr>
        <w:t>)</w:t>
      </w:r>
      <w:r w:rsidR="00522737">
        <w:rPr>
          <w:sz w:val="28"/>
        </w:rPr>
        <w:t xml:space="preserve"> </w:t>
      </w:r>
      <w:r w:rsidR="00D71656">
        <w:rPr>
          <w:sz w:val="28"/>
        </w:rPr>
        <w:t xml:space="preserve">в части </w:t>
      </w:r>
      <w:r w:rsidR="00522737">
        <w:rPr>
          <w:sz w:val="28"/>
        </w:rPr>
        <w:t xml:space="preserve">7 </w:t>
      </w:r>
      <w:r w:rsidR="00D71656">
        <w:rPr>
          <w:sz w:val="28"/>
        </w:rPr>
        <w:t>слова «с даты» заменить словами «со дня», слова «заказным почтовым отправлением с уведомлением о вручении по адресу, указанному» заменить словами «способом, указанным»;</w:t>
      </w:r>
    </w:p>
    <w:p w:rsidR="002E6997" w:rsidRDefault="004F1358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FA0516">
        <w:rPr>
          <w:sz w:val="28"/>
        </w:rPr>
        <w:t>)</w:t>
      </w:r>
      <w:r w:rsidR="00D6570D">
        <w:rPr>
          <w:sz w:val="28"/>
        </w:rPr>
        <w:t xml:space="preserve"> </w:t>
      </w:r>
      <w:r w:rsidR="00FA0516">
        <w:rPr>
          <w:sz w:val="28"/>
        </w:rPr>
        <w:t>в</w:t>
      </w:r>
      <w:r w:rsidR="00D6570D">
        <w:rPr>
          <w:sz w:val="28"/>
        </w:rPr>
        <w:t xml:space="preserve"> абзаце втором статьи 20 слов</w:t>
      </w:r>
      <w:r w:rsidR="008854BE">
        <w:rPr>
          <w:sz w:val="28"/>
        </w:rPr>
        <w:t>о</w:t>
      </w:r>
      <w:r w:rsidR="00D6570D">
        <w:rPr>
          <w:sz w:val="28"/>
        </w:rPr>
        <w:t xml:space="preserve"> «орган» заменить словами «исполнительны</w:t>
      </w:r>
      <w:r w:rsidR="008854BE">
        <w:rPr>
          <w:sz w:val="28"/>
        </w:rPr>
        <w:t>й орган государственной власти»</w:t>
      </w:r>
      <w:r w:rsidR="00FA0516">
        <w:rPr>
          <w:sz w:val="28"/>
        </w:rPr>
        <w:t>;</w:t>
      </w:r>
    </w:p>
    <w:p w:rsidR="00D6570D" w:rsidRDefault="004F1358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A0516">
        <w:rPr>
          <w:sz w:val="28"/>
        </w:rPr>
        <w:t>)</w:t>
      </w:r>
      <w:r w:rsidR="00D6570D">
        <w:rPr>
          <w:sz w:val="28"/>
        </w:rPr>
        <w:t xml:space="preserve"> </w:t>
      </w:r>
      <w:r w:rsidR="00FA0516">
        <w:rPr>
          <w:sz w:val="28"/>
        </w:rPr>
        <w:t>в</w:t>
      </w:r>
      <w:r w:rsidR="00D6570D">
        <w:rPr>
          <w:sz w:val="28"/>
        </w:rPr>
        <w:t xml:space="preserve"> абзаце втором статьи 21 слов</w:t>
      </w:r>
      <w:r w:rsidR="008854BE">
        <w:rPr>
          <w:sz w:val="28"/>
        </w:rPr>
        <w:t>о</w:t>
      </w:r>
      <w:r w:rsidR="00D6570D">
        <w:rPr>
          <w:sz w:val="28"/>
        </w:rPr>
        <w:t xml:space="preserve"> «орган» заменить словами «исполнительны</w:t>
      </w:r>
      <w:r w:rsidR="008854BE">
        <w:rPr>
          <w:sz w:val="28"/>
        </w:rPr>
        <w:t>й орган государственной власти»</w:t>
      </w:r>
      <w:r w:rsidR="00FA0516">
        <w:rPr>
          <w:sz w:val="28"/>
        </w:rPr>
        <w:t>;</w:t>
      </w:r>
    </w:p>
    <w:p w:rsidR="00D6570D" w:rsidRDefault="004F1358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FA0516">
        <w:rPr>
          <w:sz w:val="28"/>
        </w:rPr>
        <w:t>) в</w:t>
      </w:r>
      <w:r w:rsidR="00D6570D">
        <w:rPr>
          <w:sz w:val="28"/>
        </w:rPr>
        <w:t xml:space="preserve"> статье</w:t>
      </w:r>
      <w:r w:rsidR="00364E42">
        <w:rPr>
          <w:sz w:val="28"/>
        </w:rPr>
        <w:t xml:space="preserve"> 22 </w:t>
      </w:r>
      <w:r w:rsidR="00D6570D">
        <w:rPr>
          <w:sz w:val="28"/>
        </w:rPr>
        <w:t xml:space="preserve">слова «уполномоченный орган» </w:t>
      </w:r>
      <w:r w:rsidR="00364E42">
        <w:rPr>
          <w:sz w:val="28"/>
        </w:rPr>
        <w:t xml:space="preserve">в соответствующем падеже </w:t>
      </w:r>
      <w:r w:rsidR="00D6570D">
        <w:rPr>
          <w:sz w:val="28"/>
        </w:rPr>
        <w:t>заменить словами «уполномоченный исполнительный орган государственной власти»</w:t>
      </w:r>
      <w:r w:rsidR="00364E42">
        <w:rPr>
          <w:sz w:val="28"/>
        </w:rPr>
        <w:t xml:space="preserve"> в соответствующем падеже</w:t>
      </w:r>
      <w:r w:rsidR="00FA0516">
        <w:rPr>
          <w:sz w:val="28"/>
        </w:rPr>
        <w:t>;</w:t>
      </w:r>
    </w:p>
    <w:p w:rsidR="002E6997" w:rsidRDefault="004F1358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FA0516">
        <w:rPr>
          <w:sz w:val="28"/>
        </w:rPr>
        <w:t>) в</w:t>
      </w:r>
      <w:r w:rsidR="00D6570D">
        <w:rPr>
          <w:sz w:val="28"/>
        </w:rPr>
        <w:t xml:space="preserve"> статье 29</w:t>
      </w:r>
      <w:r w:rsidR="00364E42">
        <w:rPr>
          <w:sz w:val="28"/>
        </w:rPr>
        <w:t xml:space="preserve"> </w:t>
      </w:r>
      <w:r w:rsidR="00D6570D">
        <w:rPr>
          <w:sz w:val="28"/>
        </w:rPr>
        <w:t>слов</w:t>
      </w:r>
      <w:r w:rsidR="00A70EB7">
        <w:rPr>
          <w:sz w:val="28"/>
        </w:rPr>
        <w:t>о</w:t>
      </w:r>
      <w:r w:rsidR="00D6570D">
        <w:rPr>
          <w:sz w:val="28"/>
        </w:rPr>
        <w:t xml:space="preserve"> «органа» заменить словами «исполнительного органа государственной власти»</w:t>
      </w:r>
      <w:r w:rsidR="001D61BA">
        <w:rPr>
          <w:sz w:val="28"/>
        </w:rPr>
        <w:t>.</w:t>
      </w:r>
    </w:p>
    <w:p w:rsidR="002A440D" w:rsidRPr="00A00C59" w:rsidRDefault="002A440D" w:rsidP="003049D5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A00C59" w:rsidRDefault="00A00C59" w:rsidP="003049D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A440D" w:rsidRPr="002A440D" w:rsidRDefault="002A440D" w:rsidP="003049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440D">
        <w:rPr>
          <w:b/>
          <w:sz w:val="28"/>
          <w:szCs w:val="28"/>
        </w:rPr>
        <w:t>Статья 2</w:t>
      </w:r>
    </w:p>
    <w:p w:rsidR="002A440D" w:rsidRPr="002A440D" w:rsidRDefault="002A440D" w:rsidP="003049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A440D" w:rsidRPr="002A440D" w:rsidRDefault="002A440D" w:rsidP="003049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A440D" w:rsidRPr="002A440D" w:rsidRDefault="002A440D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A440D">
        <w:rPr>
          <w:sz w:val="28"/>
        </w:rPr>
        <w:t>Признать утратившими силу:</w:t>
      </w:r>
    </w:p>
    <w:p w:rsidR="002A440D" w:rsidRPr="002A440D" w:rsidRDefault="002A440D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28"/>
        </w:rPr>
      </w:pPr>
      <w:r w:rsidRPr="002A440D">
        <w:rPr>
          <w:sz w:val="28"/>
        </w:rPr>
        <w:t xml:space="preserve">1) абзац девятнадцатый пункта 2 статьи 1 Закона Ульяновской </w:t>
      </w:r>
      <w:r>
        <w:rPr>
          <w:sz w:val="28"/>
        </w:rPr>
        <w:br/>
      </w:r>
      <w:r w:rsidRPr="002A440D">
        <w:rPr>
          <w:sz w:val="28"/>
        </w:rPr>
        <w:t xml:space="preserve">области от 2 декабря 2014 года № 199-ЗО «О внесении изменений </w:t>
      </w:r>
      <w:r>
        <w:rPr>
          <w:sz w:val="28"/>
        </w:rPr>
        <w:br/>
      </w:r>
      <w:r w:rsidRPr="002A440D">
        <w:rPr>
          <w:sz w:val="28"/>
        </w:rPr>
        <w:t xml:space="preserve">в Закон Ульяновской области «О регулировании земельных отношений </w:t>
      </w:r>
      <w:r>
        <w:rPr>
          <w:sz w:val="28"/>
        </w:rPr>
        <w:br/>
      </w:r>
      <w:r w:rsidRPr="002A440D">
        <w:rPr>
          <w:sz w:val="28"/>
        </w:rPr>
        <w:t>в Ульяновской области</w:t>
      </w:r>
      <w:r w:rsidR="003049D5">
        <w:rPr>
          <w:sz w:val="28"/>
        </w:rPr>
        <w:t>»</w:t>
      </w:r>
      <w:r w:rsidRPr="002A440D">
        <w:rPr>
          <w:sz w:val="28"/>
        </w:rPr>
        <w:t xml:space="preserve"> и признании утратившими силу отдельных законодательных актов (отдельного положения законодательного акта) Ульяновской области» («Ульяновская правда» от 08.12.2014 № 180; </w:t>
      </w:r>
      <w:r>
        <w:rPr>
          <w:sz w:val="28"/>
        </w:rPr>
        <w:br/>
      </w:r>
      <w:r w:rsidRPr="002A440D">
        <w:rPr>
          <w:sz w:val="28"/>
        </w:rPr>
        <w:t xml:space="preserve">от 05.03.2015 № 28; от 06.04.2015 № 44);  </w:t>
      </w:r>
    </w:p>
    <w:p w:rsidR="002A440D" w:rsidRPr="002A440D" w:rsidRDefault="002A440D" w:rsidP="0030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28"/>
        </w:rPr>
      </w:pPr>
      <w:r w:rsidRPr="002A440D">
        <w:rPr>
          <w:sz w:val="28"/>
        </w:rPr>
        <w:t xml:space="preserve">2) абзац семнадцатый пункта 1 статьи 1 Закона Ульяновской </w:t>
      </w:r>
      <w:r>
        <w:rPr>
          <w:sz w:val="28"/>
        </w:rPr>
        <w:br/>
      </w:r>
      <w:r w:rsidRPr="002A440D">
        <w:rPr>
          <w:sz w:val="28"/>
        </w:rPr>
        <w:t xml:space="preserve">области от 3 марта 2015 года № 15-ЗО «О внесении изменений в Закон Ульяновской области «О регулировании земельных отношений в Ульяновской </w:t>
      </w:r>
      <w:r w:rsidRPr="003049D5">
        <w:rPr>
          <w:spacing w:val="-4"/>
          <w:sz w:val="28"/>
        </w:rPr>
        <w:lastRenderedPageBreak/>
        <w:t>области</w:t>
      </w:r>
      <w:r w:rsidR="003049D5" w:rsidRPr="003049D5">
        <w:rPr>
          <w:spacing w:val="-4"/>
          <w:sz w:val="28"/>
        </w:rPr>
        <w:t>»</w:t>
      </w:r>
      <w:r w:rsidRPr="003049D5">
        <w:rPr>
          <w:spacing w:val="-4"/>
          <w:sz w:val="28"/>
        </w:rPr>
        <w:t xml:space="preserve"> и признании утратившими силу отдельных </w:t>
      </w:r>
      <w:r w:rsidR="003049D5" w:rsidRPr="003049D5">
        <w:rPr>
          <w:spacing w:val="-4"/>
          <w:sz w:val="28"/>
        </w:rPr>
        <w:t xml:space="preserve">положений </w:t>
      </w:r>
      <w:r w:rsidRPr="003049D5">
        <w:rPr>
          <w:spacing w:val="-4"/>
          <w:sz w:val="28"/>
        </w:rPr>
        <w:t>законодательных актов Ульяновской области» («Ульяновская правда» от 05.03.2015 №</w:t>
      </w:r>
      <w:r w:rsidRPr="002A440D">
        <w:rPr>
          <w:sz w:val="28"/>
        </w:rPr>
        <w:t xml:space="preserve"> 28; </w:t>
      </w:r>
      <w:r w:rsidR="003049D5">
        <w:rPr>
          <w:sz w:val="28"/>
        </w:rPr>
        <w:br/>
      </w:r>
      <w:r w:rsidRPr="002A440D">
        <w:rPr>
          <w:sz w:val="28"/>
        </w:rPr>
        <w:t xml:space="preserve">от 05.10.2015 № 139; от 04.02.2016 № 14).  </w:t>
      </w:r>
    </w:p>
    <w:p w:rsidR="00BA4D1C" w:rsidRPr="004F1358" w:rsidRDefault="00BA4D1C" w:rsidP="002A440D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4F1358" w:rsidRDefault="004F1358" w:rsidP="002A4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358" w:rsidRDefault="004F1358" w:rsidP="002A4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483" w:rsidRPr="005025BE" w:rsidRDefault="004F1358" w:rsidP="002A44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3A8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 xml:space="preserve">                                                    </w:t>
      </w:r>
      <w:proofErr w:type="spellStart"/>
      <w:r w:rsidRPr="006203A8">
        <w:rPr>
          <w:b/>
          <w:sz w:val="28"/>
          <w:szCs w:val="28"/>
        </w:rPr>
        <w:t>С.И.Морозов</w:t>
      </w:r>
      <w:proofErr w:type="spellEnd"/>
    </w:p>
    <w:p w:rsidR="00BA4D1C" w:rsidRDefault="00BA4D1C" w:rsidP="002A440D">
      <w:pPr>
        <w:jc w:val="center"/>
        <w:rPr>
          <w:sz w:val="28"/>
          <w:szCs w:val="28"/>
        </w:rPr>
      </w:pPr>
    </w:p>
    <w:p w:rsidR="00067483" w:rsidRDefault="00067483" w:rsidP="002A440D">
      <w:pPr>
        <w:jc w:val="center"/>
        <w:rPr>
          <w:sz w:val="28"/>
          <w:szCs w:val="28"/>
        </w:rPr>
      </w:pPr>
    </w:p>
    <w:p w:rsidR="00067483" w:rsidRDefault="00067483" w:rsidP="002A440D">
      <w:pPr>
        <w:jc w:val="center"/>
        <w:rPr>
          <w:sz w:val="28"/>
          <w:szCs w:val="28"/>
        </w:rPr>
      </w:pPr>
    </w:p>
    <w:p w:rsidR="00BA4D1C" w:rsidRDefault="00D97FF2" w:rsidP="003049D5">
      <w:pPr>
        <w:jc w:val="center"/>
        <w:rPr>
          <w:sz w:val="28"/>
          <w:szCs w:val="28"/>
        </w:rPr>
      </w:pPr>
      <w:r w:rsidRPr="000A27D0">
        <w:rPr>
          <w:sz w:val="28"/>
          <w:szCs w:val="28"/>
        </w:rPr>
        <w:t>г. Ульяновск</w:t>
      </w:r>
    </w:p>
    <w:p w:rsidR="00D97FF2" w:rsidRPr="000A27D0" w:rsidRDefault="005025BE" w:rsidP="003049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4F1358">
        <w:rPr>
          <w:sz w:val="28"/>
          <w:szCs w:val="28"/>
        </w:rPr>
        <w:t>__________</w:t>
      </w:r>
      <w:r w:rsidR="00D97FF2" w:rsidRPr="000A27D0">
        <w:rPr>
          <w:sz w:val="28"/>
          <w:szCs w:val="28"/>
        </w:rPr>
        <w:t xml:space="preserve"> 201</w:t>
      </w:r>
      <w:r w:rsidR="00AA5443">
        <w:rPr>
          <w:sz w:val="28"/>
          <w:szCs w:val="28"/>
        </w:rPr>
        <w:t>9</w:t>
      </w:r>
      <w:r w:rsidR="00D97FF2" w:rsidRPr="000A27D0">
        <w:rPr>
          <w:sz w:val="28"/>
          <w:szCs w:val="28"/>
        </w:rPr>
        <w:t xml:space="preserve"> г.</w:t>
      </w:r>
    </w:p>
    <w:p w:rsidR="00D97FF2" w:rsidRPr="000A27D0" w:rsidRDefault="00D97FF2" w:rsidP="003049D5">
      <w:pPr>
        <w:jc w:val="center"/>
        <w:rPr>
          <w:sz w:val="28"/>
          <w:szCs w:val="28"/>
        </w:rPr>
      </w:pPr>
      <w:r w:rsidRPr="000A27D0">
        <w:rPr>
          <w:sz w:val="28"/>
          <w:szCs w:val="28"/>
        </w:rPr>
        <w:t>№ _____-ЗО</w:t>
      </w:r>
    </w:p>
    <w:sectPr w:rsidR="00D97FF2" w:rsidRPr="000A27D0" w:rsidSect="008A51C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2A" w:rsidRDefault="00EE192A" w:rsidP="00D95144">
      <w:r>
        <w:separator/>
      </w:r>
    </w:p>
  </w:endnote>
  <w:endnote w:type="continuationSeparator" w:id="0">
    <w:p w:rsidR="00EE192A" w:rsidRDefault="00EE192A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B9" w:rsidRPr="007D1598" w:rsidRDefault="008A51C4" w:rsidP="007D1598">
    <w:pPr>
      <w:pStyle w:val="a5"/>
      <w:jc w:val="right"/>
      <w:rPr>
        <w:sz w:val="16"/>
        <w:szCs w:val="16"/>
      </w:rPr>
    </w:pPr>
    <w:r>
      <w:rPr>
        <w:sz w:val="16"/>
        <w:szCs w:val="16"/>
      </w:rPr>
      <w:t>1103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2A" w:rsidRDefault="00EE192A" w:rsidP="00D95144">
      <w:r>
        <w:separator/>
      </w:r>
    </w:p>
  </w:footnote>
  <w:footnote w:type="continuationSeparator" w:id="0">
    <w:p w:rsidR="00EE192A" w:rsidRDefault="00EE192A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16BB9" w:rsidRPr="005025BE" w:rsidRDefault="00351306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716BB9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CC0C0A">
          <w:rPr>
            <w:noProof/>
            <w:sz w:val="28"/>
          </w:rPr>
          <w:t>16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7DB7"/>
    <w:multiLevelType w:val="hybridMultilevel"/>
    <w:tmpl w:val="6DEC97E4"/>
    <w:lvl w:ilvl="0" w:tplc="8B1AC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F2B6E"/>
    <w:multiLevelType w:val="hybridMultilevel"/>
    <w:tmpl w:val="A8B25DA6"/>
    <w:lvl w:ilvl="0" w:tplc="68F4F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F731C9"/>
    <w:multiLevelType w:val="hybridMultilevel"/>
    <w:tmpl w:val="0A1C44E2"/>
    <w:lvl w:ilvl="0" w:tplc="F5D0F6D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B57AB1"/>
    <w:multiLevelType w:val="hybridMultilevel"/>
    <w:tmpl w:val="C6288C46"/>
    <w:lvl w:ilvl="0" w:tplc="7284B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3B5"/>
    <w:rsid w:val="00000FD1"/>
    <w:rsid w:val="00002159"/>
    <w:rsid w:val="000022B4"/>
    <w:rsid w:val="00002F31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52"/>
    <w:rsid w:val="0000763E"/>
    <w:rsid w:val="00007B75"/>
    <w:rsid w:val="00010041"/>
    <w:rsid w:val="000107B4"/>
    <w:rsid w:val="00010A93"/>
    <w:rsid w:val="00010EB4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48E"/>
    <w:rsid w:val="0001653B"/>
    <w:rsid w:val="00017432"/>
    <w:rsid w:val="00017E14"/>
    <w:rsid w:val="00020A76"/>
    <w:rsid w:val="00020B70"/>
    <w:rsid w:val="00021497"/>
    <w:rsid w:val="000219DA"/>
    <w:rsid w:val="000220D3"/>
    <w:rsid w:val="00022101"/>
    <w:rsid w:val="00022368"/>
    <w:rsid w:val="00022C36"/>
    <w:rsid w:val="000238A2"/>
    <w:rsid w:val="00023F47"/>
    <w:rsid w:val="000243B1"/>
    <w:rsid w:val="000244DF"/>
    <w:rsid w:val="00024B4B"/>
    <w:rsid w:val="00024BF3"/>
    <w:rsid w:val="00026E42"/>
    <w:rsid w:val="000306AC"/>
    <w:rsid w:val="00031346"/>
    <w:rsid w:val="00031813"/>
    <w:rsid w:val="0003205A"/>
    <w:rsid w:val="000327DE"/>
    <w:rsid w:val="00032821"/>
    <w:rsid w:val="000328EC"/>
    <w:rsid w:val="00032B3E"/>
    <w:rsid w:val="00032C5B"/>
    <w:rsid w:val="00033A7D"/>
    <w:rsid w:val="00033DC9"/>
    <w:rsid w:val="00034B66"/>
    <w:rsid w:val="00034E0F"/>
    <w:rsid w:val="0003546D"/>
    <w:rsid w:val="000358FF"/>
    <w:rsid w:val="00035E06"/>
    <w:rsid w:val="00040615"/>
    <w:rsid w:val="0004077D"/>
    <w:rsid w:val="00040C56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6C5"/>
    <w:rsid w:val="0005320B"/>
    <w:rsid w:val="00053445"/>
    <w:rsid w:val="0005470F"/>
    <w:rsid w:val="00054C34"/>
    <w:rsid w:val="00055D8E"/>
    <w:rsid w:val="00055E30"/>
    <w:rsid w:val="00056B23"/>
    <w:rsid w:val="0006013E"/>
    <w:rsid w:val="00060AD9"/>
    <w:rsid w:val="000612B1"/>
    <w:rsid w:val="00063DCC"/>
    <w:rsid w:val="00065AF9"/>
    <w:rsid w:val="00065F4E"/>
    <w:rsid w:val="00066855"/>
    <w:rsid w:val="00066B29"/>
    <w:rsid w:val="00066E00"/>
    <w:rsid w:val="000673AF"/>
    <w:rsid w:val="00067428"/>
    <w:rsid w:val="00067483"/>
    <w:rsid w:val="00070184"/>
    <w:rsid w:val="0007137F"/>
    <w:rsid w:val="0007277D"/>
    <w:rsid w:val="000728A2"/>
    <w:rsid w:val="00072ED8"/>
    <w:rsid w:val="00072EF6"/>
    <w:rsid w:val="00073B61"/>
    <w:rsid w:val="00074AC6"/>
    <w:rsid w:val="000753CE"/>
    <w:rsid w:val="00075AA9"/>
    <w:rsid w:val="00075CC8"/>
    <w:rsid w:val="00075D4C"/>
    <w:rsid w:val="000767A9"/>
    <w:rsid w:val="0007738E"/>
    <w:rsid w:val="0007773C"/>
    <w:rsid w:val="0007786B"/>
    <w:rsid w:val="00077E67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519"/>
    <w:rsid w:val="00091BED"/>
    <w:rsid w:val="0009244D"/>
    <w:rsid w:val="000927AF"/>
    <w:rsid w:val="00093BAC"/>
    <w:rsid w:val="00093DC7"/>
    <w:rsid w:val="00093F14"/>
    <w:rsid w:val="00094139"/>
    <w:rsid w:val="00095E52"/>
    <w:rsid w:val="00096D72"/>
    <w:rsid w:val="00096D8A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61C"/>
    <w:rsid w:val="000B7E5F"/>
    <w:rsid w:val="000C0BEE"/>
    <w:rsid w:val="000C0D29"/>
    <w:rsid w:val="000C213E"/>
    <w:rsid w:val="000C34B2"/>
    <w:rsid w:val="000C4095"/>
    <w:rsid w:val="000C4EFA"/>
    <w:rsid w:val="000C5B09"/>
    <w:rsid w:val="000C5E7A"/>
    <w:rsid w:val="000C7F27"/>
    <w:rsid w:val="000D1475"/>
    <w:rsid w:val="000D29AE"/>
    <w:rsid w:val="000D3830"/>
    <w:rsid w:val="000D41C3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2D7F"/>
    <w:rsid w:val="000E38E5"/>
    <w:rsid w:val="000E3E23"/>
    <w:rsid w:val="000E3F82"/>
    <w:rsid w:val="000E3FFA"/>
    <w:rsid w:val="000E5731"/>
    <w:rsid w:val="000E60C5"/>
    <w:rsid w:val="000E6287"/>
    <w:rsid w:val="000E65A6"/>
    <w:rsid w:val="000E6718"/>
    <w:rsid w:val="000E6D0E"/>
    <w:rsid w:val="000E6E36"/>
    <w:rsid w:val="000E6EDF"/>
    <w:rsid w:val="000E7276"/>
    <w:rsid w:val="000E7BC2"/>
    <w:rsid w:val="000E7DB2"/>
    <w:rsid w:val="000F038A"/>
    <w:rsid w:val="000F0744"/>
    <w:rsid w:val="000F1C91"/>
    <w:rsid w:val="000F273A"/>
    <w:rsid w:val="000F343E"/>
    <w:rsid w:val="000F45B5"/>
    <w:rsid w:val="000F5A07"/>
    <w:rsid w:val="000F5B4B"/>
    <w:rsid w:val="000F62E8"/>
    <w:rsid w:val="000F644B"/>
    <w:rsid w:val="000F650C"/>
    <w:rsid w:val="000F6677"/>
    <w:rsid w:val="000F7000"/>
    <w:rsid w:val="0010101C"/>
    <w:rsid w:val="00103755"/>
    <w:rsid w:val="00103C51"/>
    <w:rsid w:val="00103E12"/>
    <w:rsid w:val="00104390"/>
    <w:rsid w:val="00104687"/>
    <w:rsid w:val="00104A7A"/>
    <w:rsid w:val="00104CB2"/>
    <w:rsid w:val="00105361"/>
    <w:rsid w:val="0010569C"/>
    <w:rsid w:val="00107286"/>
    <w:rsid w:val="00107463"/>
    <w:rsid w:val="00107B26"/>
    <w:rsid w:val="0011115F"/>
    <w:rsid w:val="001124F9"/>
    <w:rsid w:val="00113217"/>
    <w:rsid w:val="0011365A"/>
    <w:rsid w:val="00113A20"/>
    <w:rsid w:val="00113FA0"/>
    <w:rsid w:val="0011475D"/>
    <w:rsid w:val="001156A1"/>
    <w:rsid w:val="00116C6B"/>
    <w:rsid w:val="0011761C"/>
    <w:rsid w:val="00117AFA"/>
    <w:rsid w:val="00117F2F"/>
    <w:rsid w:val="00117FC2"/>
    <w:rsid w:val="00120044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096B"/>
    <w:rsid w:val="00131A02"/>
    <w:rsid w:val="001322C6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2DD0"/>
    <w:rsid w:val="0014338E"/>
    <w:rsid w:val="00144183"/>
    <w:rsid w:val="0014449C"/>
    <w:rsid w:val="00144675"/>
    <w:rsid w:val="0014495E"/>
    <w:rsid w:val="00144E27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0CA"/>
    <w:rsid w:val="00155652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60B"/>
    <w:rsid w:val="001718E9"/>
    <w:rsid w:val="00172037"/>
    <w:rsid w:val="00172380"/>
    <w:rsid w:val="001725A4"/>
    <w:rsid w:val="00172C3A"/>
    <w:rsid w:val="001738D0"/>
    <w:rsid w:val="00173DDB"/>
    <w:rsid w:val="00174FB5"/>
    <w:rsid w:val="001751D7"/>
    <w:rsid w:val="00175388"/>
    <w:rsid w:val="001768D7"/>
    <w:rsid w:val="001773D2"/>
    <w:rsid w:val="00177EEA"/>
    <w:rsid w:val="00180069"/>
    <w:rsid w:val="001805C5"/>
    <w:rsid w:val="00180B29"/>
    <w:rsid w:val="00181032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AC"/>
    <w:rsid w:val="0018643D"/>
    <w:rsid w:val="001872BD"/>
    <w:rsid w:val="001875CE"/>
    <w:rsid w:val="001877D1"/>
    <w:rsid w:val="001900BF"/>
    <w:rsid w:val="00190126"/>
    <w:rsid w:val="00190491"/>
    <w:rsid w:val="00190A06"/>
    <w:rsid w:val="001913FA"/>
    <w:rsid w:val="0019181C"/>
    <w:rsid w:val="0019279C"/>
    <w:rsid w:val="00192856"/>
    <w:rsid w:val="00192C83"/>
    <w:rsid w:val="0019302D"/>
    <w:rsid w:val="001934F3"/>
    <w:rsid w:val="00193875"/>
    <w:rsid w:val="00193919"/>
    <w:rsid w:val="00193A14"/>
    <w:rsid w:val="00195622"/>
    <w:rsid w:val="00196B3F"/>
    <w:rsid w:val="00197597"/>
    <w:rsid w:val="00197EBB"/>
    <w:rsid w:val="00197EF1"/>
    <w:rsid w:val="001A2015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96D"/>
    <w:rsid w:val="001B3060"/>
    <w:rsid w:val="001B37E1"/>
    <w:rsid w:val="001B5325"/>
    <w:rsid w:val="001B554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B5D"/>
    <w:rsid w:val="001D6125"/>
    <w:rsid w:val="001D61BA"/>
    <w:rsid w:val="001D682C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77C"/>
    <w:rsid w:val="001E2D0F"/>
    <w:rsid w:val="001E2D6B"/>
    <w:rsid w:val="001E3624"/>
    <w:rsid w:val="001E39E4"/>
    <w:rsid w:val="001E48FC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485"/>
    <w:rsid w:val="001F25D7"/>
    <w:rsid w:val="001F29B0"/>
    <w:rsid w:val="001F3E27"/>
    <w:rsid w:val="001F4E3B"/>
    <w:rsid w:val="001F561E"/>
    <w:rsid w:val="001F5700"/>
    <w:rsid w:val="001F5ABC"/>
    <w:rsid w:val="001F6587"/>
    <w:rsid w:val="001F73A3"/>
    <w:rsid w:val="001F75BA"/>
    <w:rsid w:val="002004AE"/>
    <w:rsid w:val="002013F3"/>
    <w:rsid w:val="00201966"/>
    <w:rsid w:val="00201B80"/>
    <w:rsid w:val="00202312"/>
    <w:rsid w:val="0020249B"/>
    <w:rsid w:val="002026E0"/>
    <w:rsid w:val="00202A22"/>
    <w:rsid w:val="00203501"/>
    <w:rsid w:val="0020393A"/>
    <w:rsid w:val="002053B0"/>
    <w:rsid w:val="00205638"/>
    <w:rsid w:val="00205B33"/>
    <w:rsid w:val="00206974"/>
    <w:rsid w:val="00207219"/>
    <w:rsid w:val="0020792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0918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30406"/>
    <w:rsid w:val="002308BB"/>
    <w:rsid w:val="00230E90"/>
    <w:rsid w:val="00231370"/>
    <w:rsid w:val="0023177D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DEB"/>
    <w:rsid w:val="00234EE6"/>
    <w:rsid w:val="0023541B"/>
    <w:rsid w:val="00236353"/>
    <w:rsid w:val="00236E62"/>
    <w:rsid w:val="00236F80"/>
    <w:rsid w:val="0024015C"/>
    <w:rsid w:val="00240B0E"/>
    <w:rsid w:val="00240FE0"/>
    <w:rsid w:val="00241B72"/>
    <w:rsid w:val="00241D8E"/>
    <w:rsid w:val="00242332"/>
    <w:rsid w:val="00242708"/>
    <w:rsid w:val="002427C5"/>
    <w:rsid w:val="00242930"/>
    <w:rsid w:val="00242BE1"/>
    <w:rsid w:val="00242C2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3CF7"/>
    <w:rsid w:val="002542DB"/>
    <w:rsid w:val="00255785"/>
    <w:rsid w:val="00257EA4"/>
    <w:rsid w:val="00260E02"/>
    <w:rsid w:val="00261018"/>
    <w:rsid w:val="00262018"/>
    <w:rsid w:val="00263413"/>
    <w:rsid w:val="0026381B"/>
    <w:rsid w:val="00263995"/>
    <w:rsid w:val="002645C0"/>
    <w:rsid w:val="00264C29"/>
    <w:rsid w:val="00265DA5"/>
    <w:rsid w:val="002662B7"/>
    <w:rsid w:val="002667FA"/>
    <w:rsid w:val="00267339"/>
    <w:rsid w:val="00267623"/>
    <w:rsid w:val="00267975"/>
    <w:rsid w:val="00267E16"/>
    <w:rsid w:val="00267FE6"/>
    <w:rsid w:val="00270B33"/>
    <w:rsid w:val="0027108D"/>
    <w:rsid w:val="0027304D"/>
    <w:rsid w:val="00273B40"/>
    <w:rsid w:val="00274074"/>
    <w:rsid w:val="0027428D"/>
    <w:rsid w:val="00274B50"/>
    <w:rsid w:val="0027624A"/>
    <w:rsid w:val="00276362"/>
    <w:rsid w:val="00276BEA"/>
    <w:rsid w:val="00276E21"/>
    <w:rsid w:val="0028268D"/>
    <w:rsid w:val="00282799"/>
    <w:rsid w:val="00282EFC"/>
    <w:rsid w:val="002843A9"/>
    <w:rsid w:val="002844E4"/>
    <w:rsid w:val="002845EB"/>
    <w:rsid w:val="002848A5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2A38"/>
    <w:rsid w:val="002A3341"/>
    <w:rsid w:val="002A34FE"/>
    <w:rsid w:val="002A3791"/>
    <w:rsid w:val="002A440D"/>
    <w:rsid w:val="002A4B5D"/>
    <w:rsid w:val="002A4F34"/>
    <w:rsid w:val="002A5ADA"/>
    <w:rsid w:val="002A63D0"/>
    <w:rsid w:val="002A7632"/>
    <w:rsid w:val="002A7908"/>
    <w:rsid w:val="002A7A11"/>
    <w:rsid w:val="002A7C3C"/>
    <w:rsid w:val="002A7EC5"/>
    <w:rsid w:val="002B0BEC"/>
    <w:rsid w:val="002B0CD3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0D4B"/>
    <w:rsid w:val="002C1927"/>
    <w:rsid w:val="002C1C55"/>
    <w:rsid w:val="002C2596"/>
    <w:rsid w:val="002C34ED"/>
    <w:rsid w:val="002C396F"/>
    <w:rsid w:val="002C45A4"/>
    <w:rsid w:val="002C5AA3"/>
    <w:rsid w:val="002C6F01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560C"/>
    <w:rsid w:val="002E616C"/>
    <w:rsid w:val="002E6997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61CC"/>
    <w:rsid w:val="002F67B3"/>
    <w:rsid w:val="002F6D19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5"/>
    <w:rsid w:val="003049DC"/>
    <w:rsid w:val="00305BF8"/>
    <w:rsid w:val="00307523"/>
    <w:rsid w:val="00307DF4"/>
    <w:rsid w:val="0031062A"/>
    <w:rsid w:val="00310656"/>
    <w:rsid w:val="00310A16"/>
    <w:rsid w:val="00310DBC"/>
    <w:rsid w:val="00313B9A"/>
    <w:rsid w:val="00313E2A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290"/>
    <w:rsid w:val="00325693"/>
    <w:rsid w:val="003275E5"/>
    <w:rsid w:val="00327EDD"/>
    <w:rsid w:val="00327F97"/>
    <w:rsid w:val="0033008C"/>
    <w:rsid w:val="003317CF"/>
    <w:rsid w:val="00331DB6"/>
    <w:rsid w:val="00332731"/>
    <w:rsid w:val="00333831"/>
    <w:rsid w:val="0033468D"/>
    <w:rsid w:val="00334822"/>
    <w:rsid w:val="003354EA"/>
    <w:rsid w:val="003356B8"/>
    <w:rsid w:val="00335713"/>
    <w:rsid w:val="00336147"/>
    <w:rsid w:val="00336438"/>
    <w:rsid w:val="00336662"/>
    <w:rsid w:val="00336BA9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1F"/>
    <w:rsid w:val="00347C5C"/>
    <w:rsid w:val="00351306"/>
    <w:rsid w:val="0035188B"/>
    <w:rsid w:val="00351CBA"/>
    <w:rsid w:val="003522AC"/>
    <w:rsid w:val="00352516"/>
    <w:rsid w:val="0035563E"/>
    <w:rsid w:val="00356461"/>
    <w:rsid w:val="003569E9"/>
    <w:rsid w:val="00356E89"/>
    <w:rsid w:val="00357BB4"/>
    <w:rsid w:val="0036004E"/>
    <w:rsid w:val="003601A6"/>
    <w:rsid w:val="00360B46"/>
    <w:rsid w:val="0036114F"/>
    <w:rsid w:val="003621EB"/>
    <w:rsid w:val="0036232C"/>
    <w:rsid w:val="00363825"/>
    <w:rsid w:val="003639C7"/>
    <w:rsid w:val="00363C28"/>
    <w:rsid w:val="003646B1"/>
    <w:rsid w:val="00364CAC"/>
    <w:rsid w:val="00364E18"/>
    <w:rsid w:val="00364E42"/>
    <w:rsid w:val="00365355"/>
    <w:rsid w:val="00365850"/>
    <w:rsid w:val="00365E5C"/>
    <w:rsid w:val="0036627A"/>
    <w:rsid w:val="0036633A"/>
    <w:rsid w:val="00366799"/>
    <w:rsid w:val="0036742A"/>
    <w:rsid w:val="0036751F"/>
    <w:rsid w:val="00367876"/>
    <w:rsid w:val="003678B3"/>
    <w:rsid w:val="003700D8"/>
    <w:rsid w:val="00370B2D"/>
    <w:rsid w:val="00370EFC"/>
    <w:rsid w:val="00371D7B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46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2A70"/>
    <w:rsid w:val="003A386C"/>
    <w:rsid w:val="003A593B"/>
    <w:rsid w:val="003A672D"/>
    <w:rsid w:val="003A6C62"/>
    <w:rsid w:val="003A73C0"/>
    <w:rsid w:val="003A7629"/>
    <w:rsid w:val="003B034C"/>
    <w:rsid w:val="003B0AF4"/>
    <w:rsid w:val="003B2939"/>
    <w:rsid w:val="003B325A"/>
    <w:rsid w:val="003B3C58"/>
    <w:rsid w:val="003B3E3C"/>
    <w:rsid w:val="003B4189"/>
    <w:rsid w:val="003B49CF"/>
    <w:rsid w:val="003B59AB"/>
    <w:rsid w:val="003B6B40"/>
    <w:rsid w:val="003C02BF"/>
    <w:rsid w:val="003C0EA9"/>
    <w:rsid w:val="003C1475"/>
    <w:rsid w:val="003C3836"/>
    <w:rsid w:val="003C3B39"/>
    <w:rsid w:val="003C4609"/>
    <w:rsid w:val="003C4BAE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064"/>
    <w:rsid w:val="003F217C"/>
    <w:rsid w:val="003F2992"/>
    <w:rsid w:val="003F5E21"/>
    <w:rsid w:val="003F64E7"/>
    <w:rsid w:val="003F653A"/>
    <w:rsid w:val="003F6D69"/>
    <w:rsid w:val="003F6E4B"/>
    <w:rsid w:val="003F6FF1"/>
    <w:rsid w:val="003F73D7"/>
    <w:rsid w:val="003F7460"/>
    <w:rsid w:val="004006E2"/>
    <w:rsid w:val="00400C51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3A6"/>
    <w:rsid w:val="00410895"/>
    <w:rsid w:val="00411594"/>
    <w:rsid w:val="00411745"/>
    <w:rsid w:val="00412576"/>
    <w:rsid w:val="00412760"/>
    <w:rsid w:val="004128DA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575"/>
    <w:rsid w:val="0043163F"/>
    <w:rsid w:val="00431912"/>
    <w:rsid w:val="0043255A"/>
    <w:rsid w:val="00433569"/>
    <w:rsid w:val="00436133"/>
    <w:rsid w:val="00436BAE"/>
    <w:rsid w:val="004409A9"/>
    <w:rsid w:val="00441311"/>
    <w:rsid w:val="00441345"/>
    <w:rsid w:val="004418D5"/>
    <w:rsid w:val="00441F12"/>
    <w:rsid w:val="00443ABA"/>
    <w:rsid w:val="00444F10"/>
    <w:rsid w:val="004452D9"/>
    <w:rsid w:val="00445425"/>
    <w:rsid w:val="004456A3"/>
    <w:rsid w:val="004457E7"/>
    <w:rsid w:val="00445DE4"/>
    <w:rsid w:val="004464B8"/>
    <w:rsid w:val="00450EF7"/>
    <w:rsid w:val="00451FEF"/>
    <w:rsid w:val="004520C9"/>
    <w:rsid w:val="00453EA3"/>
    <w:rsid w:val="004566BD"/>
    <w:rsid w:val="00456870"/>
    <w:rsid w:val="00460F71"/>
    <w:rsid w:val="004610DF"/>
    <w:rsid w:val="004616A7"/>
    <w:rsid w:val="00461757"/>
    <w:rsid w:val="004619DA"/>
    <w:rsid w:val="00461D02"/>
    <w:rsid w:val="004631B3"/>
    <w:rsid w:val="00463C5C"/>
    <w:rsid w:val="00464266"/>
    <w:rsid w:val="00464647"/>
    <w:rsid w:val="0046473C"/>
    <w:rsid w:val="00464C0C"/>
    <w:rsid w:val="00464EBE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5F69"/>
    <w:rsid w:val="00486593"/>
    <w:rsid w:val="004867BB"/>
    <w:rsid w:val="00487023"/>
    <w:rsid w:val="00487F0A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973D3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AF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643"/>
    <w:rsid w:val="004B6B87"/>
    <w:rsid w:val="004B6EC8"/>
    <w:rsid w:val="004B7511"/>
    <w:rsid w:val="004B76C8"/>
    <w:rsid w:val="004C0462"/>
    <w:rsid w:val="004C0F2D"/>
    <w:rsid w:val="004C1DE1"/>
    <w:rsid w:val="004C1E83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9E5"/>
    <w:rsid w:val="004D3053"/>
    <w:rsid w:val="004D328B"/>
    <w:rsid w:val="004D3E71"/>
    <w:rsid w:val="004D408B"/>
    <w:rsid w:val="004E0977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8F8"/>
    <w:rsid w:val="004E7E81"/>
    <w:rsid w:val="004F09C3"/>
    <w:rsid w:val="004F0DCB"/>
    <w:rsid w:val="004F1358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206"/>
    <w:rsid w:val="005025BE"/>
    <w:rsid w:val="00502EDA"/>
    <w:rsid w:val="00504933"/>
    <w:rsid w:val="00505055"/>
    <w:rsid w:val="00505578"/>
    <w:rsid w:val="005077A8"/>
    <w:rsid w:val="00507BB3"/>
    <w:rsid w:val="00507D10"/>
    <w:rsid w:val="00510141"/>
    <w:rsid w:val="00511098"/>
    <w:rsid w:val="0051147B"/>
    <w:rsid w:val="00512665"/>
    <w:rsid w:val="00512D8C"/>
    <w:rsid w:val="00512FCF"/>
    <w:rsid w:val="005141CB"/>
    <w:rsid w:val="00514415"/>
    <w:rsid w:val="0051565B"/>
    <w:rsid w:val="00516702"/>
    <w:rsid w:val="00517A89"/>
    <w:rsid w:val="005201B0"/>
    <w:rsid w:val="0052084A"/>
    <w:rsid w:val="0052095F"/>
    <w:rsid w:val="00520BDC"/>
    <w:rsid w:val="005210F8"/>
    <w:rsid w:val="0052158E"/>
    <w:rsid w:val="005216C5"/>
    <w:rsid w:val="005218E2"/>
    <w:rsid w:val="00521BF5"/>
    <w:rsid w:val="00521EDB"/>
    <w:rsid w:val="00522055"/>
    <w:rsid w:val="00522362"/>
    <w:rsid w:val="0052243D"/>
    <w:rsid w:val="00522737"/>
    <w:rsid w:val="00522DEF"/>
    <w:rsid w:val="00523693"/>
    <w:rsid w:val="00523FBF"/>
    <w:rsid w:val="0052428C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0EB0"/>
    <w:rsid w:val="00542EEF"/>
    <w:rsid w:val="0054328F"/>
    <w:rsid w:val="00544312"/>
    <w:rsid w:val="00544A23"/>
    <w:rsid w:val="005458FD"/>
    <w:rsid w:val="005469E0"/>
    <w:rsid w:val="00546F2B"/>
    <w:rsid w:val="0055008D"/>
    <w:rsid w:val="005508A7"/>
    <w:rsid w:val="00550973"/>
    <w:rsid w:val="00551F53"/>
    <w:rsid w:val="005522CE"/>
    <w:rsid w:val="005523C9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1B6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DD1"/>
    <w:rsid w:val="00580FAC"/>
    <w:rsid w:val="005818BE"/>
    <w:rsid w:val="00582E82"/>
    <w:rsid w:val="0058445C"/>
    <w:rsid w:val="00585635"/>
    <w:rsid w:val="0058671D"/>
    <w:rsid w:val="00587D71"/>
    <w:rsid w:val="00590B09"/>
    <w:rsid w:val="005917AA"/>
    <w:rsid w:val="00591E0D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1E62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8A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AEC"/>
    <w:rsid w:val="005C5F19"/>
    <w:rsid w:val="005C62CF"/>
    <w:rsid w:val="005C6589"/>
    <w:rsid w:val="005C7CD7"/>
    <w:rsid w:val="005C7D3E"/>
    <w:rsid w:val="005C7D69"/>
    <w:rsid w:val="005D047A"/>
    <w:rsid w:val="005D06C9"/>
    <w:rsid w:val="005D184B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E22"/>
    <w:rsid w:val="005E0FF8"/>
    <w:rsid w:val="005E1195"/>
    <w:rsid w:val="005E1435"/>
    <w:rsid w:val="005E1618"/>
    <w:rsid w:val="005E1BD6"/>
    <w:rsid w:val="005E25F4"/>
    <w:rsid w:val="005E4800"/>
    <w:rsid w:val="005E4C17"/>
    <w:rsid w:val="005E5714"/>
    <w:rsid w:val="005E5D4E"/>
    <w:rsid w:val="005E5E0A"/>
    <w:rsid w:val="005E6B61"/>
    <w:rsid w:val="005E6C7A"/>
    <w:rsid w:val="005E7A29"/>
    <w:rsid w:val="005E7F49"/>
    <w:rsid w:val="005F01DE"/>
    <w:rsid w:val="005F0EA4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24F"/>
    <w:rsid w:val="00613F8D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32"/>
    <w:rsid w:val="00636FBB"/>
    <w:rsid w:val="006401A4"/>
    <w:rsid w:val="006410EE"/>
    <w:rsid w:val="006433F1"/>
    <w:rsid w:val="006441A1"/>
    <w:rsid w:val="0064429A"/>
    <w:rsid w:val="006442B7"/>
    <w:rsid w:val="006450F9"/>
    <w:rsid w:val="006458E7"/>
    <w:rsid w:val="0064594F"/>
    <w:rsid w:val="00645B17"/>
    <w:rsid w:val="00646449"/>
    <w:rsid w:val="0064661D"/>
    <w:rsid w:val="0064672E"/>
    <w:rsid w:val="00646D08"/>
    <w:rsid w:val="0065178D"/>
    <w:rsid w:val="006521B3"/>
    <w:rsid w:val="00652EF9"/>
    <w:rsid w:val="006541CD"/>
    <w:rsid w:val="00654D00"/>
    <w:rsid w:val="00655192"/>
    <w:rsid w:val="0065636C"/>
    <w:rsid w:val="0065718A"/>
    <w:rsid w:val="006572F0"/>
    <w:rsid w:val="006575A4"/>
    <w:rsid w:val="00660FFE"/>
    <w:rsid w:val="0066152F"/>
    <w:rsid w:val="006621E2"/>
    <w:rsid w:val="00663AC9"/>
    <w:rsid w:val="00663E20"/>
    <w:rsid w:val="00664CDD"/>
    <w:rsid w:val="00665090"/>
    <w:rsid w:val="00665687"/>
    <w:rsid w:val="00665995"/>
    <w:rsid w:val="00665D5A"/>
    <w:rsid w:val="00665DED"/>
    <w:rsid w:val="00666DEC"/>
    <w:rsid w:val="00666E1D"/>
    <w:rsid w:val="006670D4"/>
    <w:rsid w:val="0066724B"/>
    <w:rsid w:val="00667ED4"/>
    <w:rsid w:val="00672595"/>
    <w:rsid w:val="006727A0"/>
    <w:rsid w:val="00673150"/>
    <w:rsid w:val="006746A6"/>
    <w:rsid w:val="00674830"/>
    <w:rsid w:val="00674FBB"/>
    <w:rsid w:val="00675046"/>
    <w:rsid w:val="00675055"/>
    <w:rsid w:val="00675492"/>
    <w:rsid w:val="0067558C"/>
    <w:rsid w:val="00675B94"/>
    <w:rsid w:val="00675FA0"/>
    <w:rsid w:val="00677C5C"/>
    <w:rsid w:val="00680B18"/>
    <w:rsid w:val="00680F90"/>
    <w:rsid w:val="0068214D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879D9"/>
    <w:rsid w:val="00690D21"/>
    <w:rsid w:val="00691386"/>
    <w:rsid w:val="00691801"/>
    <w:rsid w:val="006933DA"/>
    <w:rsid w:val="00694334"/>
    <w:rsid w:val="006946D2"/>
    <w:rsid w:val="00695187"/>
    <w:rsid w:val="00695F6E"/>
    <w:rsid w:val="00696190"/>
    <w:rsid w:val="0069681A"/>
    <w:rsid w:val="006973AE"/>
    <w:rsid w:val="0069771C"/>
    <w:rsid w:val="00697725"/>
    <w:rsid w:val="006A0B07"/>
    <w:rsid w:val="006A0B6F"/>
    <w:rsid w:val="006A0B83"/>
    <w:rsid w:val="006A186D"/>
    <w:rsid w:val="006A1A83"/>
    <w:rsid w:val="006A2362"/>
    <w:rsid w:val="006A2C83"/>
    <w:rsid w:val="006A3211"/>
    <w:rsid w:val="006A41C3"/>
    <w:rsid w:val="006A48E5"/>
    <w:rsid w:val="006A5279"/>
    <w:rsid w:val="006A5C58"/>
    <w:rsid w:val="006B0BF4"/>
    <w:rsid w:val="006B2847"/>
    <w:rsid w:val="006B2E9B"/>
    <w:rsid w:val="006B34EB"/>
    <w:rsid w:val="006B4C60"/>
    <w:rsid w:val="006B4CDB"/>
    <w:rsid w:val="006B65A1"/>
    <w:rsid w:val="006B677B"/>
    <w:rsid w:val="006C0015"/>
    <w:rsid w:val="006C05D1"/>
    <w:rsid w:val="006C0F23"/>
    <w:rsid w:val="006C1152"/>
    <w:rsid w:val="006C1B8A"/>
    <w:rsid w:val="006C329A"/>
    <w:rsid w:val="006C40EF"/>
    <w:rsid w:val="006C43BB"/>
    <w:rsid w:val="006C4534"/>
    <w:rsid w:val="006C59C6"/>
    <w:rsid w:val="006C5FDF"/>
    <w:rsid w:val="006C70AA"/>
    <w:rsid w:val="006C77EE"/>
    <w:rsid w:val="006C7EA8"/>
    <w:rsid w:val="006D0624"/>
    <w:rsid w:val="006D1F85"/>
    <w:rsid w:val="006D3A37"/>
    <w:rsid w:val="006D672B"/>
    <w:rsid w:val="006D746F"/>
    <w:rsid w:val="006E0004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73D"/>
    <w:rsid w:val="006F2B7C"/>
    <w:rsid w:val="006F2D85"/>
    <w:rsid w:val="006F5BD4"/>
    <w:rsid w:val="006F6982"/>
    <w:rsid w:val="006F7C12"/>
    <w:rsid w:val="006F7F2B"/>
    <w:rsid w:val="0070025B"/>
    <w:rsid w:val="0070089D"/>
    <w:rsid w:val="00700F8B"/>
    <w:rsid w:val="007011E4"/>
    <w:rsid w:val="00701210"/>
    <w:rsid w:val="00701338"/>
    <w:rsid w:val="00701D5F"/>
    <w:rsid w:val="0070230C"/>
    <w:rsid w:val="00702339"/>
    <w:rsid w:val="00703B9A"/>
    <w:rsid w:val="007052F3"/>
    <w:rsid w:val="0070551E"/>
    <w:rsid w:val="007060D8"/>
    <w:rsid w:val="00707C0A"/>
    <w:rsid w:val="00710113"/>
    <w:rsid w:val="00710366"/>
    <w:rsid w:val="00710572"/>
    <w:rsid w:val="007107A5"/>
    <w:rsid w:val="00710902"/>
    <w:rsid w:val="00710B4E"/>
    <w:rsid w:val="00710BD5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BB9"/>
    <w:rsid w:val="00716FC6"/>
    <w:rsid w:val="007177A7"/>
    <w:rsid w:val="007205C5"/>
    <w:rsid w:val="00721442"/>
    <w:rsid w:val="00722F5F"/>
    <w:rsid w:val="0072381E"/>
    <w:rsid w:val="00723C25"/>
    <w:rsid w:val="007245A7"/>
    <w:rsid w:val="0072466F"/>
    <w:rsid w:val="007248B5"/>
    <w:rsid w:val="00724A08"/>
    <w:rsid w:val="00725DBA"/>
    <w:rsid w:val="00726BE9"/>
    <w:rsid w:val="0072758C"/>
    <w:rsid w:val="007304E5"/>
    <w:rsid w:val="00730658"/>
    <w:rsid w:val="00732C9A"/>
    <w:rsid w:val="00733000"/>
    <w:rsid w:val="007346F5"/>
    <w:rsid w:val="007347A2"/>
    <w:rsid w:val="00734AC2"/>
    <w:rsid w:val="00734DD2"/>
    <w:rsid w:val="00734EA7"/>
    <w:rsid w:val="0073556D"/>
    <w:rsid w:val="0073708F"/>
    <w:rsid w:val="00737B51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501"/>
    <w:rsid w:val="007458A5"/>
    <w:rsid w:val="00745954"/>
    <w:rsid w:val="007460E5"/>
    <w:rsid w:val="007461AF"/>
    <w:rsid w:val="00746BF6"/>
    <w:rsid w:val="00747E38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2002"/>
    <w:rsid w:val="0076226D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C4A"/>
    <w:rsid w:val="00767E0B"/>
    <w:rsid w:val="007703A3"/>
    <w:rsid w:val="00770663"/>
    <w:rsid w:val="00772F4B"/>
    <w:rsid w:val="007733B8"/>
    <w:rsid w:val="0077399B"/>
    <w:rsid w:val="00776D23"/>
    <w:rsid w:val="00777004"/>
    <w:rsid w:val="007777C4"/>
    <w:rsid w:val="0077788C"/>
    <w:rsid w:val="0078274C"/>
    <w:rsid w:val="00782FCF"/>
    <w:rsid w:val="0078410B"/>
    <w:rsid w:val="007842BB"/>
    <w:rsid w:val="00784859"/>
    <w:rsid w:val="00785DB5"/>
    <w:rsid w:val="007865F9"/>
    <w:rsid w:val="007867CC"/>
    <w:rsid w:val="007913C7"/>
    <w:rsid w:val="0079186A"/>
    <w:rsid w:val="0079239C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13E"/>
    <w:rsid w:val="00795303"/>
    <w:rsid w:val="007966A3"/>
    <w:rsid w:val="00797C94"/>
    <w:rsid w:val="007A0D1A"/>
    <w:rsid w:val="007A1A01"/>
    <w:rsid w:val="007A1DAA"/>
    <w:rsid w:val="007A1F50"/>
    <w:rsid w:val="007A4AF9"/>
    <w:rsid w:val="007A4D82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598"/>
    <w:rsid w:val="007D17FC"/>
    <w:rsid w:val="007D1D35"/>
    <w:rsid w:val="007D32EA"/>
    <w:rsid w:val="007D5C31"/>
    <w:rsid w:val="007D6282"/>
    <w:rsid w:val="007D6C6E"/>
    <w:rsid w:val="007D6DA0"/>
    <w:rsid w:val="007D74D5"/>
    <w:rsid w:val="007D74DA"/>
    <w:rsid w:val="007D7F81"/>
    <w:rsid w:val="007E06B4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45E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10D9"/>
    <w:rsid w:val="0080154B"/>
    <w:rsid w:val="008035A1"/>
    <w:rsid w:val="008037ED"/>
    <w:rsid w:val="00803B8E"/>
    <w:rsid w:val="00804463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1B21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5E5"/>
    <w:rsid w:val="00820D01"/>
    <w:rsid w:val="00821261"/>
    <w:rsid w:val="0082196C"/>
    <w:rsid w:val="0082276C"/>
    <w:rsid w:val="008227EF"/>
    <w:rsid w:val="00822854"/>
    <w:rsid w:val="00822E16"/>
    <w:rsid w:val="008239D5"/>
    <w:rsid w:val="00823D5E"/>
    <w:rsid w:val="00823EB3"/>
    <w:rsid w:val="008245AA"/>
    <w:rsid w:val="00824875"/>
    <w:rsid w:val="00824BB8"/>
    <w:rsid w:val="00825CBB"/>
    <w:rsid w:val="00825D4C"/>
    <w:rsid w:val="0082604A"/>
    <w:rsid w:val="008260D2"/>
    <w:rsid w:val="0082781E"/>
    <w:rsid w:val="008306ED"/>
    <w:rsid w:val="00830A19"/>
    <w:rsid w:val="008311DC"/>
    <w:rsid w:val="0083186C"/>
    <w:rsid w:val="00831AE3"/>
    <w:rsid w:val="00831CDE"/>
    <w:rsid w:val="0083215C"/>
    <w:rsid w:val="00832992"/>
    <w:rsid w:val="0083358F"/>
    <w:rsid w:val="008346AB"/>
    <w:rsid w:val="00835272"/>
    <w:rsid w:val="0083547F"/>
    <w:rsid w:val="00835531"/>
    <w:rsid w:val="00835FCE"/>
    <w:rsid w:val="00836128"/>
    <w:rsid w:val="00836787"/>
    <w:rsid w:val="00840E7B"/>
    <w:rsid w:val="0084103B"/>
    <w:rsid w:val="00841269"/>
    <w:rsid w:val="0084126A"/>
    <w:rsid w:val="0084143E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56FC5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57BF"/>
    <w:rsid w:val="00866780"/>
    <w:rsid w:val="00867BA8"/>
    <w:rsid w:val="008700F7"/>
    <w:rsid w:val="008703F6"/>
    <w:rsid w:val="0087046F"/>
    <w:rsid w:val="00870856"/>
    <w:rsid w:val="0087166F"/>
    <w:rsid w:val="0087167E"/>
    <w:rsid w:val="00871794"/>
    <w:rsid w:val="0087433C"/>
    <w:rsid w:val="0087572F"/>
    <w:rsid w:val="0087598E"/>
    <w:rsid w:val="00877F05"/>
    <w:rsid w:val="0088038B"/>
    <w:rsid w:val="0088079A"/>
    <w:rsid w:val="00881182"/>
    <w:rsid w:val="0088168C"/>
    <w:rsid w:val="00882711"/>
    <w:rsid w:val="00882A75"/>
    <w:rsid w:val="00882B13"/>
    <w:rsid w:val="00883064"/>
    <w:rsid w:val="00883A75"/>
    <w:rsid w:val="00884072"/>
    <w:rsid w:val="00884B20"/>
    <w:rsid w:val="00884B91"/>
    <w:rsid w:val="008854BE"/>
    <w:rsid w:val="00885D20"/>
    <w:rsid w:val="00885E3D"/>
    <w:rsid w:val="00886545"/>
    <w:rsid w:val="0088798D"/>
    <w:rsid w:val="00890617"/>
    <w:rsid w:val="0089292D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1C4"/>
    <w:rsid w:val="008A5F57"/>
    <w:rsid w:val="008A7241"/>
    <w:rsid w:val="008A7E92"/>
    <w:rsid w:val="008B02FD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7D0D"/>
    <w:rsid w:val="008C0926"/>
    <w:rsid w:val="008C0F3F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125"/>
    <w:rsid w:val="008D3819"/>
    <w:rsid w:val="008D403D"/>
    <w:rsid w:val="008D4476"/>
    <w:rsid w:val="008D458A"/>
    <w:rsid w:val="008D4D28"/>
    <w:rsid w:val="008D5B3A"/>
    <w:rsid w:val="008D6612"/>
    <w:rsid w:val="008D66B3"/>
    <w:rsid w:val="008D6B4C"/>
    <w:rsid w:val="008D7A42"/>
    <w:rsid w:val="008E0803"/>
    <w:rsid w:val="008E0821"/>
    <w:rsid w:val="008E1245"/>
    <w:rsid w:val="008E28E6"/>
    <w:rsid w:val="008E326F"/>
    <w:rsid w:val="008E43D3"/>
    <w:rsid w:val="008E4413"/>
    <w:rsid w:val="008E4A9B"/>
    <w:rsid w:val="008E568E"/>
    <w:rsid w:val="008E585C"/>
    <w:rsid w:val="008E58BA"/>
    <w:rsid w:val="008E5D27"/>
    <w:rsid w:val="008E6FF9"/>
    <w:rsid w:val="008E7A60"/>
    <w:rsid w:val="008F0194"/>
    <w:rsid w:val="008F0B1F"/>
    <w:rsid w:val="008F0D6B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0B11"/>
    <w:rsid w:val="0091116A"/>
    <w:rsid w:val="00911CAF"/>
    <w:rsid w:val="009125E2"/>
    <w:rsid w:val="009125F3"/>
    <w:rsid w:val="00913D4F"/>
    <w:rsid w:val="009156FC"/>
    <w:rsid w:val="0091748E"/>
    <w:rsid w:val="00917D8C"/>
    <w:rsid w:val="00917E62"/>
    <w:rsid w:val="00921048"/>
    <w:rsid w:val="009223A5"/>
    <w:rsid w:val="0092264E"/>
    <w:rsid w:val="009234F1"/>
    <w:rsid w:val="00923F8E"/>
    <w:rsid w:val="0092421B"/>
    <w:rsid w:val="0092482B"/>
    <w:rsid w:val="009249CD"/>
    <w:rsid w:val="00925A30"/>
    <w:rsid w:val="009262AD"/>
    <w:rsid w:val="009262D4"/>
    <w:rsid w:val="009273C2"/>
    <w:rsid w:val="00927742"/>
    <w:rsid w:val="0092780E"/>
    <w:rsid w:val="00927B55"/>
    <w:rsid w:val="009318FF"/>
    <w:rsid w:val="00931F93"/>
    <w:rsid w:val="00932168"/>
    <w:rsid w:val="009329C7"/>
    <w:rsid w:val="00932AF0"/>
    <w:rsid w:val="00932EDF"/>
    <w:rsid w:val="00933707"/>
    <w:rsid w:val="00933861"/>
    <w:rsid w:val="00934C9A"/>
    <w:rsid w:val="0093557C"/>
    <w:rsid w:val="00936E38"/>
    <w:rsid w:val="00937AE3"/>
    <w:rsid w:val="00937E87"/>
    <w:rsid w:val="0094014A"/>
    <w:rsid w:val="00940559"/>
    <w:rsid w:val="00940E52"/>
    <w:rsid w:val="00941096"/>
    <w:rsid w:val="0094131D"/>
    <w:rsid w:val="00941CBF"/>
    <w:rsid w:val="009426A0"/>
    <w:rsid w:val="00942BF4"/>
    <w:rsid w:val="00942E00"/>
    <w:rsid w:val="00943021"/>
    <w:rsid w:val="0094345A"/>
    <w:rsid w:val="00944440"/>
    <w:rsid w:val="0094552C"/>
    <w:rsid w:val="00945723"/>
    <w:rsid w:val="0094599D"/>
    <w:rsid w:val="009464B9"/>
    <w:rsid w:val="00947407"/>
    <w:rsid w:val="00947577"/>
    <w:rsid w:val="00950005"/>
    <w:rsid w:val="00951215"/>
    <w:rsid w:val="009514F3"/>
    <w:rsid w:val="00951A79"/>
    <w:rsid w:val="0095326F"/>
    <w:rsid w:val="00953271"/>
    <w:rsid w:val="0095357F"/>
    <w:rsid w:val="009558D5"/>
    <w:rsid w:val="00955DBA"/>
    <w:rsid w:val="00956C96"/>
    <w:rsid w:val="00956E87"/>
    <w:rsid w:val="00957311"/>
    <w:rsid w:val="009575D6"/>
    <w:rsid w:val="00957FAB"/>
    <w:rsid w:val="009607BE"/>
    <w:rsid w:val="009616EA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30C"/>
    <w:rsid w:val="00970497"/>
    <w:rsid w:val="0097136F"/>
    <w:rsid w:val="009729E4"/>
    <w:rsid w:val="00972A41"/>
    <w:rsid w:val="00972C06"/>
    <w:rsid w:val="00973F8D"/>
    <w:rsid w:val="00974341"/>
    <w:rsid w:val="00976AB4"/>
    <w:rsid w:val="00977111"/>
    <w:rsid w:val="009806DA"/>
    <w:rsid w:val="0098084B"/>
    <w:rsid w:val="009818E0"/>
    <w:rsid w:val="00981E51"/>
    <w:rsid w:val="00981EE5"/>
    <w:rsid w:val="0098368A"/>
    <w:rsid w:val="00983A3C"/>
    <w:rsid w:val="00983A57"/>
    <w:rsid w:val="00984A92"/>
    <w:rsid w:val="00984F31"/>
    <w:rsid w:val="009851F8"/>
    <w:rsid w:val="00985E49"/>
    <w:rsid w:val="009866A2"/>
    <w:rsid w:val="00986CE8"/>
    <w:rsid w:val="0098774B"/>
    <w:rsid w:val="009877C7"/>
    <w:rsid w:val="00987F3B"/>
    <w:rsid w:val="0099061A"/>
    <w:rsid w:val="0099175E"/>
    <w:rsid w:val="00991D54"/>
    <w:rsid w:val="00993D26"/>
    <w:rsid w:val="00994363"/>
    <w:rsid w:val="009946E0"/>
    <w:rsid w:val="0099613A"/>
    <w:rsid w:val="00996969"/>
    <w:rsid w:val="00996A0B"/>
    <w:rsid w:val="009979F3"/>
    <w:rsid w:val="009A1122"/>
    <w:rsid w:val="009A17F3"/>
    <w:rsid w:val="009A1829"/>
    <w:rsid w:val="009A2150"/>
    <w:rsid w:val="009A2973"/>
    <w:rsid w:val="009A2E90"/>
    <w:rsid w:val="009A4335"/>
    <w:rsid w:val="009A4955"/>
    <w:rsid w:val="009A62DB"/>
    <w:rsid w:val="009A62E9"/>
    <w:rsid w:val="009A6692"/>
    <w:rsid w:val="009A68FA"/>
    <w:rsid w:val="009A6CD3"/>
    <w:rsid w:val="009A6E50"/>
    <w:rsid w:val="009A76C5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224E"/>
    <w:rsid w:val="009C226F"/>
    <w:rsid w:val="009C22D6"/>
    <w:rsid w:val="009C30A8"/>
    <w:rsid w:val="009C47BF"/>
    <w:rsid w:val="009C4EF3"/>
    <w:rsid w:val="009C512C"/>
    <w:rsid w:val="009C693B"/>
    <w:rsid w:val="009C7898"/>
    <w:rsid w:val="009C792F"/>
    <w:rsid w:val="009C7A78"/>
    <w:rsid w:val="009D06EE"/>
    <w:rsid w:val="009D137E"/>
    <w:rsid w:val="009D229D"/>
    <w:rsid w:val="009D22C2"/>
    <w:rsid w:val="009D2786"/>
    <w:rsid w:val="009D2D7E"/>
    <w:rsid w:val="009D2F1A"/>
    <w:rsid w:val="009D3565"/>
    <w:rsid w:val="009D3670"/>
    <w:rsid w:val="009D38EC"/>
    <w:rsid w:val="009D3BD9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0FF3"/>
    <w:rsid w:val="009E168F"/>
    <w:rsid w:val="009E1FD0"/>
    <w:rsid w:val="009E2F7D"/>
    <w:rsid w:val="009E37A0"/>
    <w:rsid w:val="009E3FDF"/>
    <w:rsid w:val="009E47CA"/>
    <w:rsid w:val="009E4846"/>
    <w:rsid w:val="009E4BC5"/>
    <w:rsid w:val="009E64E3"/>
    <w:rsid w:val="009E6FBE"/>
    <w:rsid w:val="009F0497"/>
    <w:rsid w:val="009F1349"/>
    <w:rsid w:val="009F15CE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C59"/>
    <w:rsid w:val="00A00F15"/>
    <w:rsid w:val="00A01496"/>
    <w:rsid w:val="00A0197B"/>
    <w:rsid w:val="00A01A2B"/>
    <w:rsid w:val="00A029A1"/>
    <w:rsid w:val="00A036AD"/>
    <w:rsid w:val="00A03CED"/>
    <w:rsid w:val="00A04416"/>
    <w:rsid w:val="00A04919"/>
    <w:rsid w:val="00A05624"/>
    <w:rsid w:val="00A05C8B"/>
    <w:rsid w:val="00A077EA"/>
    <w:rsid w:val="00A078D2"/>
    <w:rsid w:val="00A07D95"/>
    <w:rsid w:val="00A10928"/>
    <w:rsid w:val="00A10B26"/>
    <w:rsid w:val="00A111E7"/>
    <w:rsid w:val="00A115D7"/>
    <w:rsid w:val="00A11DCB"/>
    <w:rsid w:val="00A121A6"/>
    <w:rsid w:val="00A132C9"/>
    <w:rsid w:val="00A14A06"/>
    <w:rsid w:val="00A1520B"/>
    <w:rsid w:val="00A15C97"/>
    <w:rsid w:val="00A17122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31A9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A25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768"/>
    <w:rsid w:val="00A559D1"/>
    <w:rsid w:val="00A55E6A"/>
    <w:rsid w:val="00A56CCE"/>
    <w:rsid w:val="00A56E20"/>
    <w:rsid w:val="00A5743A"/>
    <w:rsid w:val="00A576EE"/>
    <w:rsid w:val="00A578BD"/>
    <w:rsid w:val="00A578DA"/>
    <w:rsid w:val="00A60C79"/>
    <w:rsid w:val="00A61D98"/>
    <w:rsid w:val="00A61EE0"/>
    <w:rsid w:val="00A62895"/>
    <w:rsid w:val="00A63021"/>
    <w:rsid w:val="00A633BF"/>
    <w:rsid w:val="00A63588"/>
    <w:rsid w:val="00A63718"/>
    <w:rsid w:val="00A6445A"/>
    <w:rsid w:val="00A64929"/>
    <w:rsid w:val="00A64D59"/>
    <w:rsid w:val="00A65A92"/>
    <w:rsid w:val="00A65FAA"/>
    <w:rsid w:val="00A66051"/>
    <w:rsid w:val="00A661D6"/>
    <w:rsid w:val="00A668BC"/>
    <w:rsid w:val="00A67152"/>
    <w:rsid w:val="00A67AAE"/>
    <w:rsid w:val="00A706A7"/>
    <w:rsid w:val="00A70B10"/>
    <w:rsid w:val="00A70D82"/>
    <w:rsid w:val="00A70EB7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1CF"/>
    <w:rsid w:val="00A80373"/>
    <w:rsid w:val="00A80D1D"/>
    <w:rsid w:val="00A80D8A"/>
    <w:rsid w:val="00A81838"/>
    <w:rsid w:val="00A838A0"/>
    <w:rsid w:val="00A83C91"/>
    <w:rsid w:val="00A854EB"/>
    <w:rsid w:val="00A85D11"/>
    <w:rsid w:val="00A8684C"/>
    <w:rsid w:val="00A875BD"/>
    <w:rsid w:val="00A90BCE"/>
    <w:rsid w:val="00A915DD"/>
    <w:rsid w:val="00A92CC4"/>
    <w:rsid w:val="00A92CE1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2CCF"/>
    <w:rsid w:val="00AA3897"/>
    <w:rsid w:val="00AA4650"/>
    <w:rsid w:val="00AA5443"/>
    <w:rsid w:val="00AA6384"/>
    <w:rsid w:val="00AB0060"/>
    <w:rsid w:val="00AB00BB"/>
    <w:rsid w:val="00AB07A9"/>
    <w:rsid w:val="00AB11D3"/>
    <w:rsid w:val="00AB13C3"/>
    <w:rsid w:val="00AB16AD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E88"/>
    <w:rsid w:val="00AB7F72"/>
    <w:rsid w:val="00AC004A"/>
    <w:rsid w:val="00AC0447"/>
    <w:rsid w:val="00AC048C"/>
    <w:rsid w:val="00AC1A6A"/>
    <w:rsid w:val="00AC1FC3"/>
    <w:rsid w:val="00AC22A9"/>
    <w:rsid w:val="00AC30DA"/>
    <w:rsid w:val="00AC358A"/>
    <w:rsid w:val="00AC36B8"/>
    <w:rsid w:val="00AC4235"/>
    <w:rsid w:val="00AC4579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6A44"/>
    <w:rsid w:val="00AD6AC8"/>
    <w:rsid w:val="00AD6BF0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D06"/>
    <w:rsid w:val="00AF3960"/>
    <w:rsid w:val="00AF50B7"/>
    <w:rsid w:val="00AF58BF"/>
    <w:rsid w:val="00AF7419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5A2"/>
    <w:rsid w:val="00B13B4C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C18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4C55"/>
    <w:rsid w:val="00B35433"/>
    <w:rsid w:val="00B356BC"/>
    <w:rsid w:val="00B365F5"/>
    <w:rsid w:val="00B37673"/>
    <w:rsid w:val="00B414D7"/>
    <w:rsid w:val="00B415D9"/>
    <w:rsid w:val="00B42B55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AD8"/>
    <w:rsid w:val="00B55E2C"/>
    <w:rsid w:val="00B560C3"/>
    <w:rsid w:val="00B562AF"/>
    <w:rsid w:val="00B56395"/>
    <w:rsid w:val="00B56B1F"/>
    <w:rsid w:val="00B571C5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C73"/>
    <w:rsid w:val="00B65DE0"/>
    <w:rsid w:val="00B66650"/>
    <w:rsid w:val="00B66E9E"/>
    <w:rsid w:val="00B67D21"/>
    <w:rsid w:val="00B704A0"/>
    <w:rsid w:val="00B7167C"/>
    <w:rsid w:val="00B722CF"/>
    <w:rsid w:val="00B72364"/>
    <w:rsid w:val="00B725E1"/>
    <w:rsid w:val="00B7290E"/>
    <w:rsid w:val="00B72D00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44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5B1"/>
    <w:rsid w:val="00B97D45"/>
    <w:rsid w:val="00BA0D3F"/>
    <w:rsid w:val="00BA1BBA"/>
    <w:rsid w:val="00BA23ED"/>
    <w:rsid w:val="00BA3A19"/>
    <w:rsid w:val="00BA4519"/>
    <w:rsid w:val="00BA463D"/>
    <w:rsid w:val="00BA4D1C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60F"/>
    <w:rsid w:val="00BB1775"/>
    <w:rsid w:val="00BB1BC1"/>
    <w:rsid w:val="00BB24D1"/>
    <w:rsid w:val="00BB33BE"/>
    <w:rsid w:val="00BB3B41"/>
    <w:rsid w:val="00BB4780"/>
    <w:rsid w:val="00BB4EE4"/>
    <w:rsid w:val="00BB5B74"/>
    <w:rsid w:val="00BB5EB2"/>
    <w:rsid w:val="00BB6FED"/>
    <w:rsid w:val="00BB7585"/>
    <w:rsid w:val="00BC1DE7"/>
    <w:rsid w:val="00BC1FAC"/>
    <w:rsid w:val="00BC1FFF"/>
    <w:rsid w:val="00BC2A68"/>
    <w:rsid w:val="00BC42C2"/>
    <w:rsid w:val="00BC4563"/>
    <w:rsid w:val="00BC46F4"/>
    <w:rsid w:val="00BC4C65"/>
    <w:rsid w:val="00BC54DD"/>
    <w:rsid w:val="00BC55DD"/>
    <w:rsid w:val="00BC61B6"/>
    <w:rsid w:val="00BC63B8"/>
    <w:rsid w:val="00BC63F4"/>
    <w:rsid w:val="00BC6523"/>
    <w:rsid w:val="00BC6A34"/>
    <w:rsid w:val="00BC6DFF"/>
    <w:rsid w:val="00BD243C"/>
    <w:rsid w:val="00BD2488"/>
    <w:rsid w:val="00BD4495"/>
    <w:rsid w:val="00BD51A6"/>
    <w:rsid w:val="00BD6055"/>
    <w:rsid w:val="00BD64AE"/>
    <w:rsid w:val="00BD653E"/>
    <w:rsid w:val="00BD6AA6"/>
    <w:rsid w:val="00BD6CF2"/>
    <w:rsid w:val="00BD6DBF"/>
    <w:rsid w:val="00BD76F4"/>
    <w:rsid w:val="00BD7BC3"/>
    <w:rsid w:val="00BD7D73"/>
    <w:rsid w:val="00BD7F16"/>
    <w:rsid w:val="00BE0272"/>
    <w:rsid w:val="00BE109E"/>
    <w:rsid w:val="00BE27DF"/>
    <w:rsid w:val="00BE2B97"/>
    <w:rsid w:val="00BE416C"/>
    <w:rsid w:val="00BE41BE"/>
    <w:rsid w:val="00BE487E"/>
    <w:rsid w:val="00BE4D5B"/>
    <w:rsid w:val="00BE5B0A"/>
    <w:rsid w:val="00BE60E7"/>
    <w:rsid w:val="00BE619B"/>
    <w:rsid w:val="00BE6A15"/>
    <w:rsid w:val="00BF0ED0"/>
    <w:rsid w:val="00BF116C"/>
    <w:rsid w:val="00BF12BD"/>
    <w:rsid w:val="00BF2C08"/>
    <w:rsid w:val="00BF332E"/>
    <w:rsid w:val="00BF3DDB"/>
    <w:rsid w:val="00BF43E9"/>
    <w:rsid w:val="00BF4A87"/>
    <w:rsid w:val="00BF6520"/>
    <w:rsid w:val="00BF786B"/>
    <w:rsid w:val="00BF7923"/>
    <w:rsid w:val="00BF7C13"/>
    <w:rsid w:val="00C003E5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60C"/>
    <w:rsid w:val="00C12785"/>
    <w:rsid w:val="00C131A0"/>
    <w:rsid w:val="00C1330D"/>
    <w:rsid w:val="00C13A2C"/>
    <w:rsid w:val="00C13CC9"/>
    <w:rsid w:val="00C13D44"/>
    <w:rsid w:val="00C14CB8"/>
    <w:rsid w:val="00C14FBC"/>
    <w:rsid w:val="00C15B63"/>
    <w:rsid w:val="00C16161"/>
    <w:rsid w:val="00C1711F"/>
    <w:rsid w:val="00C20080"/>
    <w:rsid w:val="00C21F93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0B9"/>
    <w:rsid w:val="00C33A19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37B"/>
    <w:rsid w:val="00C53CDB"/>
    <w:rsid w:val="00C56B3C"/>
    <w:rsid w:val="00C56BD4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5DB3"/>
    <w:rsid w:val="00C66002"/>
    <w:rsid w:val="00C67C73"/>
    <w:rsid w:val="00C67CC6"/>
    <w:rsid w:val="00C702CA"/>
    <w:rsid w:val="00C707FC"/>
    <w:rsid w:val="00C70B95"/>
    <w:rsid w:val="00C70E34"/>
    <w:rsid w:val="00C71F9C"/>
    <w:rsid w:val="00C72DDF"/>
    <w:rsid w:val="00C74162"/>
    <w:rsid w:val="00C7429C"/>
    <w:rsid w:val="00C746AD"/>
    <w:rsid w:val="00C747C0"/>
    <w:rsid w:val="00C74815"/>
    <w:rsid w:val="00C7542D"/>
    <w:rsid w:val="00C75544"/>
    <w:rsid w:val="00C75811"/>
    <w:rsid w:val="00C75AC0"/>
    <w:rsid w:val="00C76706"/>
    <w:rsid w:val="00C767A0"/>
    <w:rsid w:val="00C77DA3"/>
    <w:rsid w:val="00C80234"/>
    <w:rsid w:val="00C80E99"/>
    <w:rsid w:val="00C81C75"/>
    <w:rsid w:val="00C844D1"/>
    <w:rsid w:val="00C84C20"/>
    <w:rsid w:val="00C84D74"/>
    <w:rsid w:val="00C84FC7"/>
    <w:rsid w:val="00C85401"/>
    <w:rsid w:val="00C8745F"/>
    <w:rsid w:val="00C87663"/>
    <w:rsid w:val="00C87747"/>
    <w:rsid w:val="00C8790F"/>
    <w:rsid w:val="00C87CA5"/>
    <w:rsid w:val="00C90554"/>
    <w:rsid w:val="00C909D1"/>
    <w:rsid w:val="00C916B4"/>
    <w:rsid w:val="00C91851"/>
    <w:rsid w:val="00C91FD5"/>
    <w:rsid w:val="00C92BE6"/>
    <w:rsid w:val="00C92D6F"/>
    <w:rsid w:val="00C93465"/>
    <w:rsid w:val="00C93911"/>
    <w:rsid w:val="00C9394E"/>
    <w:rsid w:val="00C950A3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63B"/>
    <w:rsid w:val="00CA3A90"/>
    <w:rsid w:val="00CA47DA"/>
    <w:rsid w:val="00CA4834"/>
    <w:rsid w:val="00CA5696"/>
    <w:rsid w:val="00CA5999"/>
    <w:rsid w:val="00CA59F1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C6E"/>
    <w:rsid w:val="00CB2571"/>
    <w:rsid w:val="00CB302B"/>
    <w:rsid w:val="00CB36B9"/>
    <w:rsid w:val="00CB38E1"/>
    <w:rsid w:val="00CB5357"/>
    <w:rsid w:val="00CB5BFF"/>
    <w:rsid w:val="00CB74B2"/>
    <w:rsid w:val="00CB766C"/>
    <w:rsid w:val="00CB7867"/>
    <w:rsid w:val="00CC03FE"/>
    <w:rsid w:val="00CC0C0A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24E"/>
    <w:rsid w:val="00CD1854"/>
    <w:rsid w:val="00CD2336"/>
    <w:rsid w:val="00CD2E1B"/>
    <w:rsid w:val="00CD3855"/>
    <w:rsid w:val="00CD391B"/>
    <w:rsid w:val="00CD3B96"/>
    <w:rsid w:val="00CD4573"/>
    <w:rsid w:val="00CD5B0F"/>
    <w:rsid w:val="00CD5DE6"/>
    <w:rsid w:val="00CD6F4A"/>
    <w:rsid w:val="00CD703F"/>
    <w:rsid w:val="00CE056B"/>
    <w:rsid w:val="00CE1342"/>
    <w:rsid w:val="00CE35AB"/>
    <w:rsid w:val="00CE50EC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6F98"/>
    <w:rsid w:val="00CF75AA"/>
    <w:rsid w:val="00CF79AB"/>
    <w:rsid w:val="00CF7BC5"/>
    <w:rsid w:val="00CF7F96"/>
    <w:rsid w:val="00D00D06"/>
    <w:rsid w:val="00D0189F"/>
    <w:rsid w:val="00D02594"/>
    <w:rsid w:val="00D0404B"/>
    <w:rsid w:val="00D044BC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5C7"/>
    <w:rsid w:val="00D1773E"/>
    <w:rsid w:val="00D17F9B"/>
    <w:rsid w:val="00D215D9"/>
    <w:rsid w:val="00D22622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1BE0"/>
    <w:rsid w:val="00D32BC7"/>
    <w:rsid w:val="00D33021"/>
    <w:rsid w:val="00D33B77"/>
    <w:rsid w:val="00D33DF9"/>
    <w:rsid w:val="00D34570"/>
    <w:rsid w:val="00D347DC"/>
    <w:rsid w:val="00D353AC"/>
    <w:rsid w:val="00D35729"/>
    <w:rsid w:val="00D371D2"/>
    <w:rsid w:val="00D37235"/>
    <w:rsid w:val="00D3783B"/>
    <w:rsid w:val="00D37A57"/>
    <w:rsid w:val="00D37B4A"/>
    <w:rsid w:val="00D37EF1"/>
    <w:rsid w:val="00D400C8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767"/>
    <w:rsid w:val="00D5092A"/>
    <w:rsid w:val="00D527E3"/>
    <w:rsid w:val="00D54C67"/>
    <w:rsid w:val="00D55783"/>
    <w:rsid w:val="00D564EA"/>
    <w:rsid w:val="00D56512"/>
    <w:rsid w:val="00D565DD"/>
    <w:rsid w:val="00D56CC1"/>
    <w:rsid w:val="00D5722D"/>
    <w:rsid w:val="00D57FF8"/>
    <w:rsid w:val="00D6080B"/>
    <w:rsid w:val="00D60EBE"/>
    <w:rsid w:val="00D615E4"/>
    <w:rsid w:val="00D619B9"/>
    <w:rsid w:val="00D61C1F"/>
    <w:rsid w:val="00D623C7"/>
    <w:rsid w:val="00D6241E"/>
    <w:rsid w:val="00D628EA"/>
    <w:rsid w:val="00D63365"/>
    <w:rsid w:val="00D64578"/>
    <w:rsid w:val="00D64A6F"/>
    <w:rsid w:val="00D64FF4"/>
    <w:rsid w:val="00D6570D"/>
    <w:rsid w:val="00D65977"/>
    <w:rsid w:val="00D662BF"/>
    <w:rsid w:val="00D66377"/>
    <w:rsid w:val="00D669FE"/>
    <w:rsid w:val="00D66D3D"/>
    <w:rsid w:val="00D66EB1"/>
    <w:rsid w:val="00D66FB2"/>
    <w:rsid w:val="00D675C1"/>
    <w:rsid w:val="00D67665"/>
    <w:rsid w:val="00D67E04"/>
    <w:rsid w:val="00D7045B"/>
    <w:rsid w:val="00D7047E"/>
    <w:rsid w:val="00D70494"/>
    <w:rsid w:val="00D71594"/>
    <w:rsid w:val="00D71656"/>
    <w:rsid w:val="00D71B8F"/>
    <w:rsid w:val="00D72D79"/>
    <w:rsid w:val="00D73BC6"/>
    <w:rsid w:val="00D73C23"/>
    <w:rsid w:val="00D745FE"/>
    <w:rsid w:val="00D74FF4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225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D12"/>
    <w:rsid w:val="00DA1617"/>
    <w:rsid w:val="00DA2EBC"/>
    <w:rsid w:val="00DA31AD"/>
    <w:rsid w:val="00DA3921"/>
    <w:rsid w:val="00DA3C70"/>
    <w:rsid w:val="00DA4999"/>
    <w:rsid w:val="00DA4D3C"/>
    <w:rsid w:val="00DA73FC"/>
    <w:rsid w:val="00DA7A7E"/>
    <w:rsid w:val="00DA7A8D"/>
    <w:rsid w:val="00DA7BFF"/>
    <w:rsid w:val="00DA7D5C"/>
    <w:rsid w:val="00DB1591"/>
    <w:rsid w:val="00DB17BD"/>
    <w:rsid w:val="00DB214C"/>
    <w:rsid w:val="00DB250D"/>
    <w:rsid w:val="00DB30B5"/>
    <w:rsid w:val="00DB464B"/>
    <w:rsid w:val="00DB7D99"/>
    <w:rsid w:val="00DC015E"/>
    <w:rsid w:val="00DC050F"/>
    <w:rsid w:val="00DC080C"/>
    <w:rsid w:val="00DC2F37"/>
    <w:rsid w:val="00DC391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70D9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34F3"/>
    <w:rsid w:val="00DE5728"/>
    <w:rsid w:val="00DE5BB7"/>
    <w:rsid w:val="00DE668E"/>
    <w:rsid w:val="00DE6694"/>
    <w:rsid w:val="00DE66EA"/>
    <w:rsid w:val="00DE754C"/>
    <w:rsid w:val="00DE7B20"/>
    <w:rsid w:val="00DE7DCE"/>
    <w:rsid w:val="00DF1667"/>
    <w:rsid w:val="00DF1C36"/>
    <w:rsid w:val="00DF38BA"/>
    <w:rsid w:val="00DF38C8"/>
    <w:rsid w:val="00DF4335"/>
    <w:rsid w:val="00DF44B9"/>
    <w:rsid w:val="00DF5AAD"/>
    <w:rsid w:val="00DF5B4A"/>
    <w:rsid w:val="00DF5CD6"/>
    <w:rsid w:val="00DF6244"/>
    <w:rsid w:val="00DF7123"/>
    <w:rsid w:val="00E001B6"/>
    <w:rsid w:val="00E009C6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120A"/>
    <w:rsid w:val="00E12C21"/>
    <w:rsid w:val="00E13490"/>
    <w:rsid w:val="00E13614"/>
    <w:rsid w:val="00E13982"/>
    <w:rsid w:val="00E13C74"/>
    <w:rsid w:val="00E13D55"/>
    <w:rsid w:val="00E15624"/>
    <w:rsid w:val="00E156AB"/>
    <w:rsid w:val="00E15D26"/>
    <w:rsid w:val="00E16031"/>
    <w:rsid w:val="00E16478"/>
    <w:rsid w:val="00E16F1D"/>
    <w:rsid w:val="00E17A6D"/>
    <w:rsid w:val="00E17FD2"/>
    <w:rsid w:val="00E20D06"/>
    <w:rsid w:val="00E21EC6"/>
    <w:rsid w:val="00E220BB"/>
    <w:rsid w:val="00E224FD"/>
    <w:rsid w:val="00E22A24"/>
    <w:rsid w:val="00E22DA7"/>
    <w:rsid w:val="00E23BEC"/>
    <w:rsid w:val="00E23DE3"/>
    <w:rsid w:val="00E241FA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1490"/>
    <w:rsid w:val="00E41A43"/>
    <w:rsid w:val="00E42876"/>
    <w:rsid w:val="00E43714"/>
    <w:rsid w:val="00E43752"/>
    <w:rsid w:val="00E43C11"/>
    <w:rsid w:val="00E43E79"/>
    <w:rsid w:val="00E44282"/>
    <w:rsid w:val="00E44756"/>
    <w:rsid w:val="00E44FF9"/>
    <w:rsid w:val="00E45508"/>
    <w:rsid w:val="00E45A68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A3C"/>
    <w:rsid w:val="00E62FA8"/>
    <w:rsid w:val="00E64755"/>
    <w:rsid w:val="00E64AF0"/>
    <w:rsid w:val="00E65502"/>
    <w:rsid w:val="00E67909"/>
    <w:rsid w:val="00E67B68"/>
    <w:rsid w:val="00E708A3"/>
    <w:rsid w:val="00E708F1"/>
    <w:rsid w:val="00E71ADF"/>
    <w:rsid w:val="00E732D8"/>
    <w:rsid w:val="00E73A51"/>
    <w:rsid w:val="00E74275"/>
    <w:rsid w:val="00E748AB"/>
    <w:rsid w:val="00E74AE9"/>
    <w:rsid w:val="00E7504F"/>
    <w:rsid w:val="00E751D0"/>
    <w:rsid w:val="00E75C7F"/>
    <w:rsid w:val="00E802DF"/>
    <w:rsid w:val="00E804E5"/>
    <w:rsid w:val="00E8079F"/>
    <w:rsid w:val="00E80AB2"/>
    <w:rsid w:val="00E80F65"/>
    <w:rsid w:val="00E82501"/>
    <w:rsid w:val="00E8292D"/>
    <w:rsid w:val="00E83BA3"/>
    <w:rsid w:val="00E83F67"/>
    <w:rsid w:val="00E8406B"/>
    <w:rsid w:val="00E84AEA"/>
    <w:rsid w:val="00E86651"/>
    <w:rsid w:val="00E86FCE"/>
    <w:rsid w:val="00E873E2"/>
    <w:rsid w:val="00E87C13"/>
    <w:rsid w:val="00E90435"/>
    <w:rsid w:val="00E90DC3"/>
    <w:rsid w:val="00E91837"/>
    <w:rsid w:val="00E925F2"/>
    <w:rsid w:val="00E9270D"/>
    <w:rsid w:val="00E92A2A"/>
    <w:rsid w:val="00E93325"/>
    <w:rsid w:val="00E946DB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97CF6"/>
    <w:rsid w:val="00EA0853"/>
    <w:rsid w:val="00EA08A4"/>
    <w:rsid w:val="00EA0FDE"/>
    <w:rsid w:val="00EA1B20"/>
    <w:rsid w:val="00EA4873"/>
    <w:rsid w:val="00EA5CF0"/>
    <w:rsid w:val="00EA6D03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C7D85"/>
    <w:rsid w:val="00ED2B3D"/>
    <w:rsid w:val="00ED2CA2"/>
    <w:rsid w:val="00ED326A"/>
    <w:rsid w:val="00ED43F8"/>
    <w:rsid w:val="00ED5796"/>
    <w:rsid w:val="00ED687C"/>
    <w:rsid w:val="00ED6D0C"/>
    <w:rsid w:val="00EE0172"/>
    <w:rsid w:val="00EE099A"/>
    <w:rsid w:val="00EE0B16"/>
    <w:rsid w:val="00EE192A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14D5"/>
    <w:rsid w:val="00EF36A9"/>
    <w:rsid w:val="00EF40C1"/>
    <w:rsid w:val="00EF4123"/>
    <w:rsid w:val="00EF4B46"/>
    <w:rsid w:val="00EF5B05"/>
    <w:rsid w:val="00EF73EF"/>
    <w:rsid w:val="00F0083E"/>
    <w:rsid w:val="00F00A60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2ABF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720"/>
    <w:rsid w:val="00F23EA4"/>
    <w:rsid w:val="00F2511A"/>
    <w:rsid w:val="00F26401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35"/>
    <w:rsid w:val="00F425B6"/>
    <w:rsid w:val="00F42D19"/>
    <w:rsid w:val="00F42E8F"/>
    <w:rsid w:val="00F444F0"/>
    <w:rsid w:val="00F44D9A"/>
    <w:rsid w:val="00F45118"/>
    <w:rsid w:val="00F45232"/>
    <w:rsid w:val="00F454F3"/>
    <w:rsid w:val="00F45F46"/>
    <w:rsid w:val="00F4631B"/>
    <w:rsid w:val="00F471FF"/>
    <w:rsid w:val="00F478AE"/>
    <w:rsid w:val="00F50069"/>
    <w:rsid w:val="00F50AA6"/>
    <w:rsid w:val="00F516C8"/>
    <w:rsid w:val="00F5172A"/>
    <w:rsid w:val="00F51774"/>
    <w:rsid w:val="00F522AF"/>
    <w:rsid w:val="00F53761"/>
    <w:rsid w:val="00F53794"/>
    <w:rsid w:val="00F540F7"/>
    <w:rsid w:val="00F565D7"/>
    <w:rsid w:val="00F5681A"/>
    <w:rsid w:val="00F56A78"/>
    <w:rsid w:val="00F602E5"/>
    <w:rsid w:val="00F60C4F"/>
    <w:rsid w:val="00F60D51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EC9"/>
    <w:rsid w:val="00F64FD3"/>
    <w:rsid w:val="00F64FDB"/>
    <w:rsid w:val="00F6529B"/>
    <w:rsid w:val="00F65818"/>
    <w:rsid w:val="00F65D24"/>
    <w:rsid w:val="00F65E86"/>
    <w:rsid w:val="00F66AFD"/>
    <w:rsid w:val="00F675F9"/>
    <w:rsid w:val="00F67A24"/>
    <w:rsid w:val="00F67F20"/>
    <w:rsid w:val="00F67F7F"/>
    <w:rsid w:val="00F700C5"/>
    <w:rsid w:val="00F70303"/>
    <w:rsid w:val="00F71B73"/>
    <w:rsid w:val="00F722A7"/>
    <w:rsid w:val="00F7254B"/>
    <w:rsid w:val="00F72D47"/>
    <w:rsid w:val="00F72E26"/>
    <w:rsid w:val="00F7364E"/>
    <w:rsid w:val="00F73980"/>
    <w:rsid w:val="00F7465E"/>
    <w:rsid w:val="00F75512"/>
    <w:rsid w:val="00F75F3D"/>
    <w:rsid w:val="00F77035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7D54"/>
    <w:rsid w:val="00FA0117"/>
    <w:rsid w:val="00FA036C"/>
    <w:rsid w:val="00FA0516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D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3A8"/>
    <w:rsid w:val="00FD0658"/>
    <w:rsid w:val="00FD2C89"/>
    <w:rsid w:val="00FD482A"/>
    <w:rsid w:val="00FD59DF"/>
    <w:rsid w:val="00FD5D2B"/>
    <w:rsid w:val="00FD6073"/>
    <w:rsid w:val="00FD6849"/>
    <w:rsid w:val="00FE0083"/>
    <w:rsid w:val="00FE04D3"/>
    <w:rsid w:val="00FE09B1"/>
    <w:rsid w:val="00FE1C33"/>
    <w:rsid w:val="00FE223C"/>
    <w:rsid w:val="00FE3802"/>
    <w:rsid w:val="00FE3ABC"/>
    <w:rsid w:val="00FE41DB"/>
    <w:rsid w:val="00FE4BF5"/>
    <w:rsid w:val="00FE5B42"/>
    <w:rsid w:val="00FE63E0"/>
    <w:rsid w:val="00FE655C"/>
    <w:rsid w:val="00FE6E73"/>
    <w:rsid w:val="00FE7E80"/>
    <w:rsid w:val="00FF017A"/>
    <w:rsid w:val="00FF0B71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1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1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0ECD-7816-4921-B76B-A43FEF3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19-05-07T05:26:00Z</cp:lastPrinted>
  <dcterms:created xsi:type="dcterms:W3CDTF">2019-05-28T08:45:00Z</dcterms:created>
  <dcterms:modified xsi:type="dcterms:W3CDTF">2019-05-28T12:09:00Z</dcterms:modified>
</cp:coreProperties>
</file>